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42"/>
        <w:gridCol w:w="3119"/>
        <w:gridCol w:w="3119"/>
        <w:gridCol w:w="3178"/>
      </w:tblGrid>
      <w:tr w:rsidR="004245C2" w:rsidTr="004245C2">
        <w:trPr>
          <w:trHeight w:hRule="exact" w:val="57"/>
          <w:jc w:val="center"/>
        </w:trPr>
        <w:tc>
          <w:tcPr>
            <w:tcW w:w="3242" w:type="dxa"/>
            <w:shd w:val="clear" w:color="000000" w:fill="FFFFFF"/>
          </w:tcPr>
          <w:p w:rsidR="004245C2" w:rsidRDefault="004245C2">
            <w:pPr>
              <w:pStyle w:val="NormalPar"/>
              <w:tabs>
                <w:tab w:val="right" w:pos="142"/>
                <w:tab w:val="right" w:pos="2409"/>
              </w:tabs>
              <w:spacing w:line="140" w:lineRule="exact"/>
              <w:jc w:val="left"/>
              <w:rPr>
                <w:bCs/>
                <w:szCs w:val="22"/>
                <w:rtl/>
              </w:rPr>
            </w:pPr>
            <w:r>
              <w:rPr>
                <w:bCs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right w:val="nil"/>
            </w:tcBorders>
            <w:shd w:val="clear" w:color="000000" w:fill="FFFFFF"/>
          </w:tcPr>
          <w:p w:rsidR="004245C2" w:rsidRPr="00E838AF" w:rsidRDefault="004245C2">
            <w:pPr>
              <w:pStyle w:val="NormalPar"/>
              <w:tabs>
                <w:tab w:val="right" w:pos="346"/>
              </w:tabs>
              <w:spacing w:line="140" w:lineRule="exact"/>
              <w:jc w:val="left"/>
              <w:rPr>
                <w:rtl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245C2" w:rsidRPr="00E838AF" w:rsidRDefault="004245C2">
            <w:pPr>
              <w:pStyle w:val="NormalPar"/>
              <w:tabs>
                <w:tab w:val="right" w:pos="142"/>
                <w:tab w:val="right" w:pos="2409"/>
              </w:tabs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3178" w:type="dxa"/>
            <w:shd w:val="clear" w:color="000000" w:fill="FFFFFF"/>
          </w:tcPr>
          <w:p w:rsidR="004245C2" w:rsidRPr="00E838AF" w:rsidRDefault="00B93D01">
            <w:pPr>
              <w:pStyle w:val="NormalPar"/>
              <w:spacing w:line="140" w:lineRule="exact"/>
              <w:jc w:val="center"/>
              <w:rPr>
                <w:rtl/>
              </w:rPr>
            </w:pPr>
            <w:r>
              <w:rPr>
                <w:bCs/>
                <w:noProof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3DCC28D" wp14:editId="472053F1">
                      <wp:simplePos x="0" y="0"/>
                      <wp:positionH relativeFrom="column">
                        <wp:posOffset>1789761</wp:posOffset>
                      </wp:positionH>
                      <wp:positionV relativeFrom="paragraph">
                        <wp:posOffset>-34290</wp:posOffset>
                      </wp:positionV>
                      <wp:extent cx="4318414" cy="342900"/>
                      <wp:effectExtent l="0" t="0" r="6350" b="0"/>
                      <wp:wrapNone/>
                      <wp:docPr id="10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414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 w:rsidP="00682177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color w:val="002060"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52"/>
                                      <w:szCs w:val="52"/>
                                      <w:rtl/>
                                    </w:rPr>
                                    <w:t>לוח זמני התפילות  לשנת ה'תשע"</w:t>
                                  </w: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52"/>
                                      <w:szCs w:val="52"/>
                                      <w:rtl/>
                                    </w:rPr>
                                    <w:t>ט</w:t>
                                  </w:r>
                                </w:p>
                                <w:p w:rsidR="00D0338F" w:rsidRPr="00B93D01" w:rsidRDefault="00D0338F" w:rsidP="00CF26F3">
                                  <w:pPr>
                                    <w:rPr>
                                      <w:rFonts w:cs="David"/>
                                      <w:rtl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68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CC2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2" o:spid="_x0000_s1026" type="#_x0000_t202" style="position:absolute;left:0;text-align:left;margin-left:140.95pt;margin-top:-2.7pt;width:340.0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" stroked="f">
                      <v:textbox inset="0,1.3mm,0,0">
                        <w:txbxContent>
                          <w:p w:rsidR="00D0338F" w:rsidRPr="0033304F" w:rsidRDefault="00D0338F" w:rsidP="00682177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לוח זמני התפילות  לשנת ה'תשע"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rtl/>
                              </w:rPr>
                              <w:t>ט</w:t>
                            </w:r>
                          </w:p>
                          <w:p w:rsidR="00D0338F" w:rsidRPr="00B93D01" w:rsidRDefault="00D0338F" w:rsidP="00CF26F3">
                            <w:pPr>
                              <w:rPr>
                                <w:rFonts w:cs="David"/>
                                <w:rtl/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45C2" w:rsidRPr="00310BA0" w:rsidTr="004245C2">
        <w:trPr>
          <w:trHeight w:hRule="exact" w:val="227"/>
          <w:jc w:val="center"/>
        </w:trPr>
        <w:tc>
          <w:tcPr>
            <w:tcW w:w="3242" w:type="dxa"/>
            <w:shd w:val="clear" w:color="000000" w:fill="FFFFFF"/>
          </w:tcPr>
          <w:p w:rsidR="004245C2" w:rsidRDefault="004245C2">
            <w:pPr>
              <w:pStyle w:val="NormalPar"/>
              <w:tabs>
                <w:tab w:val="right" w:pos="142"/>
                <w:tab w:val="right" w:pos="2409"/>
              </w:tabs>
              <w:spacing w:line="140" w:lineRule="exact"/>
              <w:jc w:val="left"/>
              <w:rPr>
                <w:bCs/>
                <w:szCs w:val="22"/>
                <w:rtl/>
              </w:rPr>
            </w:pPr>
          </w:p>
        </w:tc>
        <w:tc>
          <w:tcPr>
            <w:tcW w:w="3119" w:type="dxa"/>
            <w:tcBorders>
              <w:bottom w:val="nil"/>
              <w:right w:val="nil"/>
            </w:tcBorders>
            <w:shd w:val="clear" w:color="000000" w:fill="FFFFFF"/>
          </w:tcPr>
          <w:p w:rsidR="004245C2" w:rsidRPr="00E838AF" w:rsidRDefault="004245C2">
            <w:pPr>
              <w:pStyle w:val="NormalPar"/>
              <w:tabs>
                <w:tab w:val="right" w:pos="346"/>
              </w:tabs>
              <w:spacing w:line="140" w:lineRule="exact"/>
              <w:jc w:val="left"/>
              <w:rPr>
                <w:rtl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4245C2" w:rsidRPr="00E838AF" w:rsidRDefault="004245C2">
            <w:pPr>
              <w:pStyle w:val="NormalPar"/>
              <w:tabs>
                <w:tab w:val="right" w:pos="142"/>
                <w:tab w:val="right" w:pos="2409"/>
              </w:tabs>
              <w:spacing w:line="140" w:lineRule="exact"/>
              <w:jc w:val="center"/>
              <w:rPr>
                <w:rtl/>
              </w:rPr>
            </w:pPr>
          </w:p>
        </w:tc>
        <w:tc>
          <w:tcPr>
            <w:tcW w:w="3178" w:type="dxa"/>
            <w:shd w:val="clear" w:color="000000" w:fill="FFFFFF"/>
          </w:tcPr>
          <w:p w:rsidR="004245C2" w:rsidRPr="00310BA0" w:rsidRDefault="00B93D01">
            <w:pPr>
              <w:pStyle w:val="NormalPar"/>
              <w:tabs>
                <w:tab w:val="left" w:pos="2049"/>
              </w:tabs>
              <w:spacing w:line="140" w:lineRule="exact"/>
              <w:jc w:val="left"/>
              <w:rPr>
                <w:noProof/>
                <w:sz w:val="20"/>
                <w:rtl/>
                <w:lang w:val="he-IL"/>
              </w:rPr>
            </w:pPr>
            <w:r>
              <w:rPr>
                <w:rFonts w:hint="cs"/>
                <w:noProof/>
                <w:sz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4131A6" wp14:editId="661A72C3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63500</wp:posOffset>
                      </wp:positionV>
                      <wp:extent cx="1219200" cy="252730"/>
                      <wp:effectExtent l="13335" t="6350" r="5715" b="7620"/>
                      <wp:wrapNone/>
                      <wp:docPr id="9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38F" w:rsidRDefault="00D033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131A6" id="Text Box 423" o:spid="_x0000_s1027" type="#_x0000_t202" style="position:absolute;left:0;text-align:left;margin-left:28.05pt;margin-top:5pt;width:96pt;height:1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" strokecolor="white">
                      <v:textbox>
                        <w:txbxContent>
                          <w:p w:rsidR="00D0338F" w:rsidRDefault="00D0338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45C2" w:rsidRPr="00DC6D8F" w:rsidTr="00F43715">
        <w:trPr>
          <w:trHeight w:hRule="exact" w:val="340"/>
          <w:jc w:val="center"/>
        </w:trPr>
        <w:tc>
          <w:tcPr>
            <w:tcW w:w="3242" w:type="dxa"/>
            <w:shd w:val="clear" w:color="000000" w:fill="FFFFFF"/>
          </w:tcPr>
          <w:p w:rsidR="004245C2" w:rsidRDefault="004245C2">
            <w:pPr>
              <w:pStyle w:val="NormalPar"/>
              <w:tabs>
                <w:tab w:val="right" w:pos="142"/>
                <w:tab w:val="right" w:pos="2409"/>
              </w:tabs>
              <w:spacing w:line="140" w:lineRule="exact"/>
              <w:jc w:val="left"/>
              <w:rPr>
                <w:bCs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right w:val="nil"/>
            </w:tcBorders>
            <w:shd w:val="clear" w:color="000000" w:fill="FFFFFF"/>
          </w:tcPr>
          <w:p w:rsidR="004245C2" w:rsidRPr="00E838AF" w:rsidRDefault="00A400DC">
            <w:pPr>
              <w:pStyle w:val="NormalPar"/>
              <w:tabs>
                <w:tab w:val="right" w:pos="346"/>
              </w:tabs>
              <w:spacing w:line="140" w:lineRule="exact"/>
              <w:jc w:val="left"/>
              <w:rPr>
                <w:rtl/>
              </w:rPr>
            </w:pPr>
            <w:r>
              <w:rPr>
                <w:noProof/>
                <w:color w:val="FF00FF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FB18B4B" wp14:editId="793977A9">
                      <wp:simplePos x="0" y="0"/>
                      <wp:positionH relativeFrom="column">
                        <wp:posOffset>1879931</wp:posOffset>
                      </wp:positionH>
                      <wp:positionV relativeFrom="paragraph">
                        <wp:posOffset>166370</wp:posOffset>
                      </wp:positionV>
                      <wp:extent cx="2124075" cy="238125"/>
                      <wp:effectExtent l="0" t="0" r="0" b="9525"/>
                      <wp:wrapNone/>
                      <wp:docPr id="30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 w:rsidP="008837DA">
                                  <w:pPr>
                                    <w:rPr>
                                      <w:rFonts w:cs="David"/>
                                      <w:color w:val="002060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ערב ראש השנה  (יום 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א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' 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9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9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18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18B4B" id="Text Box 618" o:spid="_x0000_s1028" type="#_x0000_t202" style="position:absolute;left:0;text-align:left;margin-left:148.05pt;margin-top:13.1pt;width:167.25pt;height:18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Gr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" filled="f" stroked="f">
                      <v:textbox>
                        <w:txbxContent>
                          <w:p w:rsidR="00D0338F" w:rsidRPr="0033304F" w:rsidRDefault="00D0338F" w:rsidP="008837DA">
                            <w:pPr>
                              <w:rPr>
                                <w:rFonts w:cs="David"/>
                                <w:color w:val="002060"/>
                              </w:rPr>
                            </w:pP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ערב ראש השנה  (יום 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א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' 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9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9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18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4245C2" w:rsidRPr="005F77FA" w:rsidRDefault="00A400DC">
            <w:pPr>
              <w:pStyle w:val="NormalPar"/>
              <w:tabs>
                <w:tab w:val="right" w:pos="142"/>
                <w:tab w:val="right" w:pos="2409"/>
              </w:tabs>
              <w:spacing w:line="140" w:lineRule="exact"/>
              <w:jc w:val="center"/>
              <w:rPr>
                <w:rtl/>
              </w:rPr>
            </w:pPr>
            <w:r>
              <w:rPr>
                <w:noProof/>
                <w:color w:val="FF00FF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CB0902C" wp14:editId="0C97B28B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66039</wp:posOffset>
                      </wp:positionV>
                      <wp:extent cx="2124075" cy="238125"/>
                      <wp:effectExtent l="0" t="0" r="0" b="9525"/>
                      <wp:wrapNone/>
                      <wp:docPr id="29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 w:rsidP="00D45FAA">
                                  <w:pPr>
                                    <w:rPr>
                                      <w:rFonts w:cs="David"/>
                                      <w:color w:val="002060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יום כיפור (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יום ד'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19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9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18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0902C" id="_x0000_s1029" type="#_x0000_t202" style="position:absolute;left:0;text-align:left;margin-left:141.65pt;margin-top:13.05pt;width:167.25pt;height:18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2l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" filled="f" stroked="f">
                      <v:textbox>
                        <w:txbxContent>
                          <w:p w:rsidR="00D0338F" w:rsidRPr="0033304F" w:rsidRDefault="00D0338F" w:rsidP="00D45FAA">
                            <w:pPr>
                              <w:rPr>
                                <w:rFonts w:cs="David"/>
                                <w:color w:val="002060"/>
                              </w:rPr>
                            </w:pP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יום כיפור (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יום ד'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19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9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18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78" w:type="dxa"/>
            <w:tcBorders>
              <w:bottom w:val="nil"/>
            </w:tcBorders>
            <w:shd w:val="clear" w:color="000000" w:fill="FFFFFF"/>
          </w:tcPr>
          <w:p w:rsidR="004245C2" w:rsidRPr="00DC6D8F" w:rsidRDefault="0037201F">
            <w:pPr>
              <w:pStyle w:val="NormalPar"/>
              <w:tabs>
                <w:tab w:val="left" w:pos="2289"/>
              </w:tabs>
              <w:spacing w:line="140" w:lineRule="exact"/>
              <w:jc w:val="center"/>
              <w:rPr>
                <w:noProof/>
                <w:sz w:val="20"/>
              </w:rPr>
            </w:pPr>
            <w:r>
              <w:rPr>
                <w:noProof/>
                <w:color w:val="FF00FF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2A927B5" wp14:editId="1E6520D9">
                      <wp:simplePos x="0" y="0"/>
                      <wp:positionH relativeFrom="column">
                        <wp:posOffset>-133268</wp:posOffset>
                      </wp:positionH>
                      <wp:positionV relativeFrom="paragraph">
                        <wp:posOffset>164438</wp:posOffset>
                      </wp:positionV>
                      <wp:extent cx="2124075" cy="238125"/>
                      <wp:effectExtent l="0" t="0" r="0" b="9525"/>
                      <wp:wrapNone/>
                      <wp:docPr id="39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 w:rsidP="007D4A0A">
                                  <w:pPr>
                                    <w:rPr>
                                      <w:rFonts w:cs="David"/>
                                      <w:color w:val="002060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ז' של פסח (יום ו' 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6.4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19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)</w:t>
                                  </w:r>
                                </w:p>
                                <w:p w:rsidR="00D0338F" w:rsidRPr="007D4A0A" w:rsidRDefault="00D0338F" w:rsidP="00A250C8">
                                  <w:pPr>
                                    <w:rPr>
                                      <w:rFonts w:cs="Dav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927B5" id="_x0000_s1030" type="#_x0000_t202" style="position:absolute;left:0;text-align:left;margin-left:-10.5pt;margin-top:12.95pt;width:167.25pt;height:18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b1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" filled="f" stroked="f">
                      <v:textbox>
                        <w:txbxContent>
                          <w:p w:rsidR="00D0338F" w:rsidRPr="0033304F" w:rsidRDefault="00D0338F" w:rsidP="007D4A0A">
                            <w:pPr>
                              <w:rPr>
                                <w:rFonts w:cs="David"/>
                                <w:color w:val="002060"/>
                              </w:rPr>
                            </w:pP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ז' של פסח (יום ו' 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2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6.4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19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)</w:t>
                            </w:r>
                          </w:p>
                          <w:p w:rsidR="00D0338F" w:rsidRPr="007D4A0A" w:rsidRDefault="00D0338F" w:rsidP="00A250C8">
                            <w:pPr>
                              <w:rPr>
                                <w:rFonts w:cs="Dav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3E3">
              <w:rPr>
                <w:noProof/>
                <w:color w:val="FF00FF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8A9F35C" wp14:editId="1AE9D1B0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66066</wp:posOffset>
                      </wp:positionV>
                      <wp:extent cx="2124075" cy="238125"/>
                      <wp:effectExtent l="0" t="0" r="0" b="9525"/>
                      <wp:wrapNone/>
                      <wp:docPr id="23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C72945" w:rsidRDefault="00D0338F" w:rsidP="00D371FE">
                                  <w:pPr>
                                    <w:rPr>
                                      <w:rFonts w:cs="David"/>
                                      <w:color w:val="CC0000"/>
                                    </w:rPr>
                                  </w:pPr>
                                  <w:r w:rsidRPr="00C72945">
                                    <w:rPr>
                                      <w:rFonts w:cs="David"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חנוכה (3-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10</w:t>
                                  </w:r>
                                  <w:r w:rsidRPr="00C72945">
                                    <w:rPr>
                                      <w:rFonts w:cs="David"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12.18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9F35C" id="_x0000_s1031" type="#_x0000_t202" style="position:absolute;left:0;text-align:left;margin-left:144.55pt;margin-top:13.1pt;width:167.25pt;height:18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/kq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" filled="f" stroked="f">
                      <v:textbox>
                        <w:txbxContent>
                          <w:p w:rsidR="00D0338F" w:rsidRPr="00C72945" w:rsidRDefault="00D0338F" w:rsidP="00D371FE">
                            <w:pPr>
                              <w:rPr>
                                <w:rFonts w:cs="David"/>
                                <w:color w:val="CC0000"/>
                              </w:rPr>
                            </w:pPr>
                            <w:r w:rsidRPr="00C72945">
                              <w:rPr>
                                <w:rFonts w:cs="David" w:hint="cs"/>
                                <w:bCs/>
                                <w:color w:val="CC000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חנוכה (3-</w:t>
                            </w:r>
                            <w:r>
                              <w:rPr>
                                <w:rFonts w:cs="David" w:hint="cs"/>
                                <w:bCs/>
                                <w:color w:val="CC000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10</w:t>
                            </w:r>
                            <w:r w:rsidRPr="00C72945">
                              <w:rPr>
                                <w:rFonts w:cs="David" w:hint="cs"/>
                                <w:bCs/>
                                <w:color w:val="CC000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12.18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D01">
              <w:rPr>
                <w:rFonts w:hint="cs"/>
                <w:bCs/>
                <w:noProof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71E086F" wp14:editId="76364657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95</wp:posOffset>
                      </wp:positionV>
                      <wp:extent cx="8078470" cy="10955020"/>
                      <wp:effectExtent l="0" t="0" r="17780" b="17780"/>
                      <wp:wrapNone/>
                      <wp:docPr id="8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8470" cy="10955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06A30" id="Rectangle 425" o:spid="_x0000_s1026" style="position:absolute;left:0;text-align:left;margin-left:-2.85pt;margin-top:.85pt;width:636.1pt;height:86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" filled="f" strokecolor="#002060"/>
                  </w:pict>
                </mc:Fallback>
              </mc:AlternateContent>
            </w:r>
          </w:p>
        </w:tc>
      </w:tr>
      <w:tr w:rsidR="0052729F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52729F" w:rsidRPr="009A789D" w:rsidRDefault="0052729F" w:rsidP="00C468AD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bCs/>
                <w:position w:val="2"/>
                <w:szCs w:val="22"/>
                <w:u w:val="single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52729F" w:rsidRPr="007A4BFC" w:rsidRDefault="0052729F" w:rsidP="00A400D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52729F" w:rsidRPr="006A6467" w:rsidRDefault="0052729F" w:rsidP="008303E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FF00FF"/>
                <w:position w:val="2"/>
                <w:szCs w:val="22"/>
                <w:u w:val="single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52729F" w:rsidRPr="009A789D" w:rsidRDefault="0052729F" w:rsidP="00755DBD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position w:val="2"/>
                <w:rtl/>
              </w:rPr>
            </w:pPr>
          </w:p>
        </w:tc>
      </w:tr>
      <w:tr w:rsidR="0052729F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52729F" w:rsidRPr="009A789D" w:rsidRDefault="0052729F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52729F" w:rsidRPr="007A4BFC" w:rsidRDefault="0052729F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52729F" w:rsidRPr="003244A5" w:rsidRDefault="0052729F" w:rsidP="00505B52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FF00FF"/>
                <w:position w:val="2"/>
                <w:szCs w:val="22"/>
                <w:rtl/>
              </w:rPr>
            </w:pPr>
            <w:r w:rsidRPr="003244A5">
              <w:rPr>
                <w:color w:val="FF00FF"/>
                <w:position w:val="2"/>
                <w:szCs w:val="22"/>
                <w:rtl/>
              </w:rPr>
              <w:tab/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52729F" w:rsidRPr="009A789D" w:rsidRDefault="0052729F" w:rsidP="00943AF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position w:val="2"/>
                <w:rtl/>
              </w:rPr>
            </w:pPr>
          </w:p>
        </w:tc>
      </w:tr>
      <w:tr w:rsidR="007D4A0A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7D4A0A" w:rsidRPr="0033304F" w:rsidRDefault="007D4A0A" w:rsidP="00943AF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ליחו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4:4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7D4A0A" w:rsidRPr="0033304F" w:rsidRDefault="007D4A0A" w:rsidP="007613F6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7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7D4A0A" w:rsidRPr="003244A5" w:rsidRDefault="007D4A0A" w:rsidP="00505B52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כל התפילות הינן בזמנים</w:t>
            </w:r>
          </w:p>
          <w:p w:rsidR="007D4A0A" w:rsidRPr="003244A5" w:rsidRDefault="007D4A0A" w:rsidP="00505B52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tbl>
            <w:tblPr>
              <w:bidiVisual/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42"/>
            </w:tblGrid>
            <w:tr w:rsidR="0033304F" w:rsidRPr="0033304F" w:rsidTr="00BB40B1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7D4A0A" w:rsidRPr="0033304F" w:rsidRDefault="007D4A0A" w:rsidP="00BB40B1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noProof/>
                      <w:color w:val="002060"/>
                      <w:position w:val="2"/>
                      <w:szCs w:val="22"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4224" behindDoc="0" locked="0" layoutInCell="1" allowOverlap="1" wp14:anchorId="1B356467" wp14:editId="6A59935D">
                            <wp:simplePos x="0" y="0"/>
                            <wp:positionH relativeFrom="column">
                              <wp:posOffset>535774</wp:posOffset>
                            </wp:positionH>
                            <wp:positionV relativeFrom="paragraph">
                              <wp:posOffset>19740</wp:posOffset>
                            </wp:positionV>
                            <wp:extent cx="1205009" cy="159026"/>
                            <wp:effectExtent l="0" t="0" r="0" b="0"/>
                            <wp:wrapNone/>
                            <wp:docPr id="32" name="תיבת טקסט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5009" cy="1590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0338F" w:rsidRPr="0033304F" w:rsidRDefault="00D0338F" w:rsidP="00BC16BB">
                                        <w:pPr>
                                          <w:jc w:val="center"/>
                                          <w:rPr>
                                            <w:rFonts w:cs="David"/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33304F">
                                          <w:rPr>
                                            <w:rFonts w:cs="David" w:hint="cs"/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rtl/>
                                          </w:rPr>
                                          <w:t>ע י ר ו ב     ת ב ש י ל י 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356467" id="תיבת טקסט 32" o:spid="_x0000_s1032" type="#_x0000_t202" style="position:absolute;left:0;text-align:left;margin-left:42.2pt;margin-top:1.55pt;width:94.9pt;height:12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" fillcolor="white [3201]" stroked="f" strokeweight=".5pt">
                            <v:textbox inset="0,0,0,0">
                              <w:txbxContent>
                                <w:p w:rsidR="00D0338F" w:rsidRPr="0033304F" w:rsidRDefault="00D0338F" w:rsidP="00BC16BB">
                                  <w:pPr>
                                    <w:jc w:val="center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rtl/>
                                    </w:rPr>
                                    <w:t>ע י ר ו ב     ת ב ש י ל י 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            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</w:t>
                  </w:r>
                </w:p>
              </w:tc>
            </w:tr>
            <w:tr w:rsidR="0033304F" w:rsidRPr="0033304F" w:rsidTr="00BB40B1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7D4A0A" w:rsidRPr="0033304F" w:rsidRDefault="007D4A0A" w:rsidP="00BB40B1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   ת ש ל י ך</w:t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ab/>
                    <w:t>**</w:t>
                  </w:r>
                </w:p>
                <w:p w:rsidR="007D4A0A" w:rsidRPr="0033304F" w:rsidRDefault="007D4A0A" w:rsidP="00BB40B1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33304F" w:rsidRPr="0033304F" w:rsidTr="00BB40B1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7D4A0A" w:rsidRPr="0033304F" w:rsidRDefault="007D4A0A" w:rsidP="00BB40B1">
                  <w:pPr>
                    <w:pStyle w:val="NormalPar"/>
                    <w:pBdr>
                      <w:bottom w:val="single" w:sz="4" w:space="1" w:color="auto"/>
                    </w:pBdr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אחרי  מנחה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:rsidR="007D4A0A" w:rsidRPr="0033304F" w:rsidRDefault="007D4A0A" w:rsidP="00BB40B1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33304F" w:rsidRPr="0033304F" w:rsidTr="00BB40B1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7D4A0A" w:rsidRPr="0033304F" w:rsidRDefault="007D4A0A" w:rsidP="00BB40B1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:rsidR="007D4A0A" w:rsidRPr="0033304F" w:rsidRDefault="007D4A0A" w:rsidP="00BB40B1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</w:tbl>
          <w:p w:rsidR="007D4A0A" w:rsidRPr="0033304F" w:rsidRDefault="007D4A0A" w:rsidP="00BB40B1">
            <w:pPr>
              <w:rPr>
                <w:color w:val="002060"/>
                <w:position w:val="2"/>
              </w:rPr>
            </w:pPr>
          </w:p>
        </w:tc>
      </w:tr>
      <w:tr w:rsidR="007D4A0A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7D4A0A" w:rsidRPr="0033304F" w:rsidRDefault="007D4A0A" w:rsidP="00695A37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עטיפת טלית</w:t>
            </w:r>
            <w:r w:rsidRPr="0033304F">
              <w:rPr>
                <w:color w:val="002060"/>
                <w:position w:val="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:</w:t>
            </w:r>
            <w:r w:rsidR="00695A37">
              <w:rPr>
                <w:rFonts w:ascii="Times New Roman" w:hAnsi="Times New Roman" w:hint="cs"/>
                <w:color w:val="002060"/>
                <w:position w:val="2"/>
                <w:sz w:val="22"/>
                <w:szCs w:val="22"/>
                <w:rtl/>
              </w:rPr>
              <w:t>28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7D4A0A" w:rsidRPr="0033304F" w:rsidRDefault="007D4A0A" w:rsidP="00D45FAA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ג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</w:t>
            </w:r>
            <w:r w:rsidR="00BB40B1" w:rsidRPr="0033304F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 w:rsidR="00D45FAA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7D4A0A" w:rsidRPr="003244A5" w:rsidRDefault="007D4A0A" w:rsidP="00505B52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הקבועים פרט לאלה שלהלן:</w:t>
            </w:r>
          </w:p>
          <w:p w:rsidR="007D4A0A" w:rsidRPr="003244A5" w:rsidRDefault="007D4A0A" w:rsidP="00505B52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tbl>
            <w:tblPr>
              <w:bidiVisual/>
              <w:tblW w:w="324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42"/>
            </w:tblGrid>
            <w:tr w:rsidR="0033304F" w:rsidRPr="0033304F" w:rsidTr="00BB40B1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tbl>
                  <w:tblPr>
                    <w:bidiVisual/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42"/>
                  </w:tblGrid>
                  <w:tr w:rsidR="0033304F" w:rsidRPr="0033304F" w:rsidTr="00BB40B1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7D4A0A" w:rsidRPr="0033304F" w:rsidRDefault="007D4A0A" w:rsidP="00BB40B1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 xml:space="preserve">**           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 xml:space="preserve">** </w:t>
                        </w:r>
                      </w:p>
                    </w:tc>
                  </w:tr>
                  <w:tr w:rsidR="0033304F" w:rsidRPr="0033304F" w:rsidTr="00BB40B1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7D4A0A" w:rsidRPr="0033304F" w:rsidRDefault="007D4A0A" w:rsidP="00BB40B1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   ת ש ל י ך</w:t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  <w:t>**</w:t>
                        </w:r>
                      </w:p>
                      <w:p w:rsidR="007D4A0A" w:rsidRPr="0033304F" w:rsidRDefault="007D4A0A" w:rsidP="00BB40B1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33304F" w:rsidRPr="0033304F" w:rsidTr="00BB40B1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7D4A0A" w:rsidRPr="0033304F" w:rsidRDefault="007D4A0A" w:rsidP="00BB40B1">
                        <w:pPr>
                          <w:pStyle w:val="NormalPar"/>
                          <w:pBdr>
                            <w:bottom w:val="single" w:sz="4" w:space="1" w:color="auto"/>
                          </w:pBdr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אחרי  מנחה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:rsidR="007D4A0A" w:rsidRPr="0033304F" w:rsidRDefault="007D4A0A" w:rsidP="00BB40B1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33304F" w:rsidRPr="0033304F" w:rsidTr="00BB40B1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7D4A0A" w:rsidRPr="0033304F" w:rsidRDefault="007D4A0A" w:rsidP="00BB40B1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:rsidR="007D4A0A" w:rsidRPr="0033304F" w:rsidRDefault="007D4A0A" w:rsidP="00BB40B1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</w:tbl>
                <w:p w:rsidR="007D4A0A" w:rsidRPr="0033304F" w:rsidRDefault="007D4A0A" w:rsidP="00BB40B1">
                  <w:pPr>
                    <w:rPr>
                      <w:color w:val="002060"/>
                      <w:position w:val="2"/>
                    </w:rPr>
                  </w:pPr>
                </w:p>
              </w:tc>
            </w:tr>
            <w:tr w:rsidR="0033304F" w:rsidRPr="0033304F" w:rsidTr="00BB40B1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tbl>
                  <w:tblPr>
                    <w:bidiVisual/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42"/>
                  </w:tblGrid>
                  <w:tr w:rsidR="0033304F" w:rsidRPr="0033304F" w:rsidTr="00BB40B1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7D4A0A" w:rsidRPr="0033304F" w:rsidRDefault="007D4A0A" w:rsidP="00BB40B1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אחרי  מנחה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 xml:space="preserve">** </w:t>
                        </w:r>
                      </w:p>
                    </w:tc>
                  </w:tr>
                  <w:tr w:rsidR="0033304F" w:rsidRPr="0033304F" w:rsidTr="00BB40B1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7D4A0A" w:rsidRPr="0033304F" w:rsidRDefault="007D4A0A" w:rsidP="00BB40B1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   ת ש ל י ך</w:t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  <w:t>**</w:t>
                        </w:r>
                      </w:p>
                      <w:p w:rsidR="007D4A0A" w:rsidRPr="0033304F" w:rsidRDefault="007D4A0A" w:rsidP="00BB40B1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33304F" w:rsidRPr="0033304F" w:rsidTr="00BB40B1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7D4A0A" w:rsidRPr="0033304F" w:rsidRDefault="007D4A0A" w:rsidP="00BB40B1">
                        <w:pPr>
                          <w:pStyle w:val="NormalPar"/>
                          <w:pBdr>
                            <w:bottom w:val="single" w:sz="4" w:space="1" w:color="auto"/>
                          </w:pBdr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אחרי  מנחה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:rsidR="007D4A0A" w:rsidRPr="0033304F" w:rsidRDefault="007D4A0A" w:rsidP="00BB40B1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33304F" w:rsidRPr="0033304F" w:rsidTr="00BB40B1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7D4A0A" w:rsidRPr="0033304F" w:rsidRDefault="007D4A0A" w:rsidP="00BB40B1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:rsidR="007D4A0A" w:rsidRPr="0033304F" w:rsidRDefault="007D4A0A" w:rsidP="00BB40B1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</w:tbl>
                <w:p w:rsidR="007D4A0A" w:rsidRPr="0033304F" w:rsidRDefault="007D4A0A" w:rsidP="00BB40B1">
                  <w:pPr>
                    <w:rPr>
                      <w:color w:val="002060"/>
                      <w:position w:val="2"/>
                    </w:rPr>
                  </w:pPr>
                </w:p>
              </w:tc>
            </w:tr>
            <w:tr w:rsidR="0033304F" w:rsidRPr="0033304F" w:rsidTr="00BB40B1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7D4A0A" w:rsidRPr="0033304F" w:rsidRDefault="007D4A0A" w:rsidP="00BB40B1">
                  <w:pPr>
                    <w:pStyle w:val="NormalPar"/>
                    <w:pBdr>
                      <w:bottom w:val="single" w:sz="4" w:space="1" w:color="auto"/>
                    </w:pBdr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אחרי  מנחה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:rsidR="007D4A0A" w:rsidRPr="0033304F" w:rsidRDefault="007D4A0A" w:rsidP="00BB40B1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33304F" w:rsidRPr="0033304F" w:rsidTr="00BB40B1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7D4A0A" w:rsidRPr="0033304F" w:rsidRDefault="007D4A0A" w:rsidP="00BB40B1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:rsidR="007D4A0A" w:rsidRPr="0033304F" w:rsidRDefault="007D4A0A" w:rsidP="00BB40B1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</w:tbl>
          <w:p w:rsidR="007D4A0A" w:rsidRPr="0033304F" w:rsidRDefault="007D4A0A" w:rsidP="00BB40B1">
            <w:pPr>
              <w:rPr>
                <w:color w:val="002060"/>
                <w:position w:val="2"/>
              </w:rPr>
            </w:pPr>
          </w:p>
        </w:tc>
      </w:tr>
      <w:tr w:rsidR="007D4A0A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7D4A0A" w:rsidRPr="0033304F" w:rsidRDefault="007D4A0A" w:rsidP="00943AF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ליחו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:45</w:t>
            </w:r>
          </w:p>
          <w:p w:rsidR="007D4A0A" w:rsidRPr="0033304F" w:rsidRDefault="007D4A0A" w:rsidP="00943AF4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7D4A0A" w:rsidRPr="0033304F" w:rsidRDefault="007D4A0A" w:rsidP="007219CD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גר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</w:t>
            </w:r>
            <w:r w:rsidR="007219CD">
              <w:rPr>
                <w:rFonts w:hint="cs"/>
                <w:color w:val="002060"/>
                <w:position w:val="2"/>
                <w:szCs w:val="22"/>
                <w:rtl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7D4A0A" w:rsidRPr="003244A5" w:rsidRDefault="007D4A0A" w:rsidP="00C24B5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7D4A0A" w:rsidRPr="0033304F" w:rsidRDefault="007D4A0A" w:rsidP="00C705E5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דלקת נרות  (כניסת החג)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C705E5">
              <w:rPr>
                <w:rFonts w:hint="cs"/>
                <w:color w:val="002060"/>
                <w:position w:val="2"/>
                <w:szCs w:val="22"/>
                <w:rtl/>
              </w:rPr>
              <w:t>40</w:t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447B2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rFonts w:ascii="Times New Roman" w:hAnsi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דלקת נרות (כניסת החג)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447B2C">
              <w:rPr>
                <w:rFonts w:hint="cs"/>
                <w:color w:val="002060"/>
                <w:position w:val="2"/>
                <w:szCs w:val="22"/>
                <w:rtl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יזכור לא לפני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0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מנחה גדולה  ע"ש פ' מקץ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ab/>
              <w:t>14:00</w:t>
            </w:r>
          </w:p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C705E5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ערב ה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C705E5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C705E5">
              <w:rPr>
                <w:rFonts w:hint="cs"/>
                <w:color w:val="002060"/>
                <w:position w:val="2"/>
                <w:szCs w:val="22"/>
                <w:rtl/>
              </w:rPr>
              <w:t>00</w:t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447B2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447B2C">
              <w:rPr>
                <w:rFonts w:hint="cs"/>
                <w:color w:val="002060"/>
                <w:position w:val="2"/>
                <w:szCs w:val="22"/>
                <w:rtl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C43A0A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6:</w:t>
            </w:r>
            <w:r w:rsidR="00C43A0A">
              <w:rPr>
                <w:rFonts w:hint="cs"/>
                <w:color w:val="002060"/>
                <w:position w:val="2"/>
                <w:szCs w:val="22"/>
                <w:rtl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מנחה קטנה ע"ש פ' מקץ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ab/>
              <w:t>16:20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</w:p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C705E5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C705E5">
              <w:rPr>
                <w:rFonts w:hint="cs"/>
                <w:color w:val="002060"/>
                <w:position w:val="2"/>
                <w:szCs w:val="22"/>
                <w:rtl/>
              </w:rPr>
              <w:t>20</w:t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447B2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447B2C">
              <w:rPr>
                <w:rFonts w:hint="cs"/>
                <w:color w:val="002060"/>
                <w:position w:val="2"/>
                <w:szCs w:val="22"/>
                <w:rtl/>
              </w:rPr>
              <w:t>58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C43A0A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נעי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7:</w:t>
            </w:r>
            <w:r w:rsidR="00C43A0A">
              <w:rPr>
                <w:rFonts w:hint="cs"/>
                <w:color w:val="002060"/>
                <w:position w:val="2"/>
                <w:szCs w:val="22"/>
                <w:rtl/>
              </w:rPr>
              <w:t>4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EE7DE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הדלקת נרות שבת פ' מקץ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ab/>
              <w:t>16:</w:t>
            </w:r>
            <w:r w:rsidR="00EE7DE3" w:rsidRPr="003244A5">
              <w:rPr>
                <w:rFonts w:hint="cs"/>
                <w:color w:val="CC0000"/>
                <w:position w:val="2"/>
                <w:szCs w:val="22"/>
                <w:rtl/>
              </w:rPr>
              <w:t>20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</w:p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C705E5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</w:t>
            </w:r>
            <w:r w:rsidRPr="0033304F">
              <w:rPr>
                <w:rFonts w:hint="cs"/>
                <w:color w:val="002060"/>
                <w:spacing w:val="-10"/>
                <w:position w:val="2"/>
                <w:szCs w:val="22"/>
                <w:rtl/>
              </w:rPr>
              <w:t>:</w:t>
            </w:r>
            <w:r w:rsidR="00C705E5">
              <w:rPr>
                <w:rFonts w:hint="cs"/>
                <w:color w:val="002060"/>
                <w:position w:val="2"/>
                <w:szCs w:val="22"/>
                <w:rtl/>
              </w:rPr>
              <w:t>40</w:t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8AB307F" wp14:editId="7A703400">
                      <wp:simplePos x="0" y="0"/>
                      <wp:positionH relativeFrom="column">
                        <wp:posOffset>-81307</wp:posOffset>
                      </wp:positionH>
                      <wp:positionV relativeFrom="paragraph">
                        <wp:posOffset>17320</wp:posOffset>
                      </wp:positionV>
                      <wp:extent cx="2124075" cy="238125"/>
                      <wp:effectExtent l="0" t="0" r="0" b="9525"/>
                      <wp:wrapNone/>
                      <wp:docPr id="31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 w:rsidP="008837DA">
                                  <w:pPr>
                                    <w:rPr>
                                      <w:rFonts w:cs="David"/>
                                      <w:color w:val="002060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א' </w:t>
                                  </w:r>
                                  <w:proofErr w:type="spellStart"/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דראש</w:t>
                                  </w:r>
                                  <w:proofErr w:type="spellEnd"/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 השנה (יום 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ב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' 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10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9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18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307F" id="_x0000_s1033" type="#_x0000_t202" style="position:absolute;left:0;text-align:left;margin-left:-6.4pt;margin-top:1.35pt;width:167.25pt;height:18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K7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" filled="f" stroked="f">
                      <v:textbox>
                        <w:txbxContent>
                          <w:p w:rsidR="00D0338F" w:rsidRPr="0033304F" w:rsidRDefault="00D0338F" w:rsidP="008837DA">
                            <w:pPr>
                              <w:rPr>
                                <w:rFonts w:cs="David"/>
                                <w:color w:val="002060"/>
                              </w:rPr>
                            </w:pP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א' </w:t>
                            </w:r>
                            <w:proofErr w:type="spellStart"/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דראש</w:t>
                            </w:r>
                            <w:proofErr w:type="spellEnd"/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 השנה (יום 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ב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' 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10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9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18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C43A0A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C43A0A">
              <w:rPr>
                <w:rFonts w:hint="cs"/>
                <w:color w:val="002060"/>
                <w:position w:val="2"/>
                <w:szCs w:val="22"/>
                <w:rtl/>
              </w:rPr>
              <w:t>4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/>
                <w:bCs/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>מנחה קטנה שבת  פ' מקץ</w:t>
            </w:r>
            <w:r w:rsidRPr="003244A5">
              <w:rPr>
                <w:b/>
                <w:bCs/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ab/>
              <w:t>16:00</w:t>
            </w:r>
          </w:p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 - יזכור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7878B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תקיעת שופר - 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7878B3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7878B3">
              <w:rPr>
                <w:rFonts w:hint="cs"/>
                <w:color w:val="002060"/>
                <w:position w:val="2"/>
                <w:szCs w:val="22"/>
                <w:rtl/>
              </w:rPr>
              <w:t>06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/>
                <w:bCs/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>ערבית מוצ"ש פ' מקץ</w:t>
            </w:r>
            <w:r w:rsidRPr="003244A5">
              <w:rPr>
                <w:b/>
                <w:bCs/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/>
                <w:bCs/>
                <w:color w:val="CC0000"/>
                <w:position w:val="2"/>
                <w:szCs w:val="22"/>
                <w:rtl/>
              </w:rPr>
              <w:tab/>
              <w:t>17:10</w:t>
            </w:r>
          </w:p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 - יזכור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3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i/>
                <w:iCs/>
                <w:color w:val="002060"/>
                <w:position w:val="2"/>
                <w:sz w:val="18"/>
                <w:szCs w:val="18"/>
                <w:rtl/>
              </w:rPr>
            </w:pP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 xml:space="preserve">בר"ה </w:t>
            </w:r>
            <w:proofErr w:type="spellStart"/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ויו"כ</w:t>
            </w:r>
            <w:proofErr w:type="spellEnd"/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 xml:space="preserve"> יתקיימו תפילות בנוסח ספרדי-ע"מ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7878B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גמר הצום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בדילין</w:t>
            </w:r>
            <w:proofErr w:type="spellEnd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7878B3">
              <w:rPr>
                <w:rFonts w:hint="cs"/>
                <w:color w:val="002060"/>
                <w:position w:val="2"/>
                <w:szCs w:val="22"/>
                <w:rtl/>
              </w:rPr>
              <w:t>16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714670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 xml:space="preserve">מוצ"ש מקץ </w:t>
            </w:r>
            <w:proofErr w:type="spellStart"/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ה"נ</w:t>
            </w:r>
            <w:proofErr w:type="spellEnd"/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 xml:space="preserve"> חנוכ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ab/>
              <w:t>17:</w:t>
            </w:r>
            <w:r w:rsidR="00714670" w:rsidRPr="003244A5">
              <w:rPr>
                <w:rFonts w:hint="cs"/>
                <w:color w:val="CC0000"/>
                <w:position w:val="2"/>
                <w:szCs w:val="22"/>
                <w:rtl/>
              </w:rPr>
              <w:t>1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C705E5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ג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="00C705E5">
              <w:rPr>
                <w:rFonts w:hint="cs"/>
                <w:color w:val="002060"/>
                <w:position w:val="2"/>
                <w:szCs w:val="22"/>
                <w:rtl/>
              </w:rPr>
              <w:t>8:4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i/>
                <w:iCs/>
                <w:color w:val="002060"/>
                <w:position w:val="2"/>
                <w:sz w:val="18"/>
                <w:szCs w:val="18"/>
                <w:rtl/>
              </w:rPr>
            </w:pP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במשכן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אריאל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באותן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שעות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אלא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אם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צוין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18"/>
                <w:szCs w:val="18"/>
                <w:rtl/>
              </w:rPr>
              <w:t>אחרת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CC0000"/>
                <w:position w:val="2"/>
                <w:szCs w:val="22"/>
                <w:u w:val="single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0F67D0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3D87E939" wp14:editId="220B080D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55549</wp:posOffset>
                      </wp:positionV>
                      <wp:extent cx="2124075" cy="238125"/>
                      <wp:effectExtent l="0" t="0" r="0" b="9525"/>
                      <wp:wrapNone/>
                      <wp:docPr id="27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F43715" w:rsidRDefault="00D0338F" w:rsidP="00A400DC">
                                  <w:pPr>
                                    <w:rPr>
                                      <w:rFonts w:cs="David"/>
                                      <w:color w:val="CC0000"/>
                                    </w:rPr>
                                  </w:pPr>
                                  <w:r w:rsidRPr="00F43715">
                                    <w:rPr>
                                      <w:rFonts w:cs="David"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צום י' בטב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E939" id="_x0000_s1034" type="#_x0000_t202" style="position:absolute;left:0;text-align:left;margin-left:144.8pt;margin-top:4.35pt;width:167.25pt;height:18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" filled="f" stroked="f">
                      <v:textbox>
                        <w:txbxContent>
                          <w:p w:rsidR="00D0338F" w:rsidRPr="00F43715" w:rsidRDefault="00D0338F" w:rsidP="00A400DC">
                            <w:pPr>
                              <w:rPr>
                                <w:rFonts w:cs="David"/>
                                <w:color w:val="CC0000"/>
                              </w:rPr>
                            </w:pPr>
                            <w:r w:rsidRPr="00F43715">
                              <w:rPr>
                                <w:rFonts w:cs="David" w:hint="cs"/>
                                <w:bCs/>
                                <w:color w:val="CC000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צום י' בטב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גר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</w:t>
            </w:r>
            <w:r w:rsidR="00C705E5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0F67D0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447B2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447B2C">
              <w:rPr>
                <w:rFonts w:hint="cs"/>
                <w:color w:val="002060"/>
                <w:position w:val="2"/>
                <w:szCs w:val="22"/>
                <w:rtl/>
              </w:rPr>
              <w:t>2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</w:t>
            </w:r>
            <w:r w:rsidRPr="0033304F">
              <w:rPr>
                <w:rFonts w:hint="cs"/>
                <w:bCs/>
                <w:color w:val="002060"/>
                <w:spacing w:val="40"/>
                <w:position w:val="2"/>
                <w:szCs w:val="22"/>
                <w:rtl/>
              </w:rPr>
              <w:t xml:space="preserve"> 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  אי"ה קידוש לבנה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CC0000"/>
                <w:position w:val="2"/>
                <w:szCs w:val="22"/>
                <w:u w:val="single"/>
                <w:rtl/>
              </w:rPr>
            </w:pPr>
            <w:r w:rsidRPr="003244A5">
              <w:rPr>
                <w:bCs/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 xml:space="preserve"> 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גדו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7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rFonts w:hint="cs"/>
                <w:bCs/>
                <w:color w:val="002060"/>
                <w:position w:val="2"/>
                <w:sz w:val="8"/>
                <w:szCs w:val="8"/>
                <w:rtl/>
              </w:rPr>
              <w:t xml:space="preserve"> </w:t>
            </w:r>
            <w:r w:rsidRPr="0033304F">
              <w:rPr>
                <w:rFonts w:hint="cs"/>
                <w:bCs/>
                <w:color w:val="002060"/>
                <w:spacing w:val="40"/>
                <w:position w:val="2"/>
                <w:szCs w:val="22"/>
                <w:rtl/>
              </w:rPr>
              <w:t>לאחר הבדלה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D371FE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00" w:lineRule="exact"/>
              <w:jc w:val="left"/>
              <w:rPr>
                <w:bCs/>
                <w:color w:val="CC0000"/>
                <w:position w:val="2"/>
                <w:szCs w:val="22"/>
                <w:u w:val="single"/>
                <w:rtl/>
              </w:rPr>
            </w:pPr>
            <w:r w:rsidRPr="003244A5">
              <w:rPr>
                <w:bCs/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 xml:space="preserve">יום הקדיש הכללי (יום </w:t>
            </w:r>
            <w:r w:rsidR="00A24752"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ג</w:t>
            </w:r>
            <w:r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 xml:space="preserve">' </w:t>
            </w:r>
            <w:r w:rsidR="00D371FE"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1</w:t>
            </w:r>
            <w:r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8.12</w:t>
            </w:r>
            <w:r w:rsidR="00FD4423"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.18</w:t>
            </w:r>
            <w:r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)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39340B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דלקת נרות שבת קודש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39340B">
              <w:rPr>
                <w:rFonts w:hint="cs"/>
                <w:color w:val="002060"/>
                <w:position w:val="2"/>
                <w:szCs w:val="22"/>
                <w:rtl/>
              </w:rPr>
              <w:t>40</w:t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D0338F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ג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5</w:t>
            </w:r>
            <w:r w:rsidR="00D0338F">
              <w:rPr>
                <w:rFonts w:hint="cs"/>
                <w:color w:val="002060"/>
                <w:position w:val="2"/>
                <w:szCs w:val="22"/>
                <w:rtl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</w:t>
            </w:r>
            <w:r w:rsidRPr="0033304F">
              <w:rPr>
                <w:rFonts w:hint="cs"/>
                <w:bCs/>
                <w:color w:val="002060"/>
                <w:spacing w:val="40"/>
                <w:position w:val="2"/>
                <w:szCs w:val="22"/>
                <w:rtl/>
              </w:rPr>
              <w:t xml:space="preserve"> 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39340B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39340B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39340B">
              <w:rPr>
                <w:rFonts w:hint="cs"/>
                <w:color w:val="002060"/>
                <w:position w:val="2"/>
                <w:szCs w:val="22"/>
                <w:rtl/>
              </w:rPr>
              <w:t>00</w:t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D0338F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גר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2</w:t>
            </w:r>
            <w:r w:rsidR="00D0338F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שחרית מנין א' למחרת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י"כ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5:5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054DCE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עמוד השחר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="00054DCE" w:rsidRPr="003244A5">
              <w:rPr>
                <w:rFonts w:hint="cs"/>
                <w:color w:val="CC0000"/>
                <w:position w:val="2"/>
                <w:szCs w:val="22"/>
                <w:rtl/>
              </w:rPr>
              <w:t>4</w:t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:</w:t>
            </w:r>
            <w:r w:rsidR="00054DCE" w:rsidRPr="003244A5">
              <w:rPr>
                <w:rFonts w:hint="cs"/>
                <w:color w:val="CC0000"/>
                <w:position w:val="2"/>
                <w:szCs w:val="22"/>
                <w:rtl/>
              </w:rPr>
              <w:t>57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39340B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39340B">
              <w:rPr>
                <w:rFonts w:hint="cs"/>
                <w:color w:val="002060"/>
                <w:position w:val="2"/>
                <w:szCs w:val="22"/>
                <w:rtl/>
              </w:rPr>
              <w:t>20</w:t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 xml:space="preserve">תקיעות שופר לא לפני </w:t>
            </w:r>
            <w:r w:rsidRPr="0033304F">
              <w:rPr>
                <w:b/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9:30</w:t>
            </w:r>
            <w:r w:rsidRPr="0033304F">
              <w:rPr>
                <w:b/>
                <w:bCs/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שחרית מנין ב' למחרת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י"כ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6:3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CC0000"/>
                <w:position w:val="2"/>
                <w:sz w:val="22"/>
                <w:szCs w:val="22"/>
                <w:u w:val="single"/>
                <w:rtl/>
              </w:rPr>
            </w:pPr>
            <w:r w:rsidRPr="003244A5">
              <w:rPr>
                <w:bCs/>
                <w:color w:val="CC0000"/>
                <w:position w:val="2"/>
                <w:sz w:val="2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 w:val="22"/>
                <w:szCs w:val="22"/>
                <w:rtl/>
              </w:rPr>
              <w:t>שחרית מנין  א'</w:t>
            </w:r>
            <w:r w:rsidRPr="003244A5">
              <w:rPr>
                <w:color w:val="CC0000"/>
                <w:position w:val="2"/>
                <w:sz w:val="22"/>
                <w:szCs w:val="22"/>
                <w:rtl/>
              </w:rPr>
              <w:tab/>
            </w:r>
            <w:r w:rsidRPr="003244A5">
              <w:rPr>
                <w:color w:val="CC0000"/>
                <w:position w:val="2"/>
                <w:sz w:val="2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 w:val="22"/>
                <w:szCs w:val="22"/>
                <w:rtl/>
              </w:rPr>
              <w:t>5:4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C40941F" wp14:editId="747F21FB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53644</wp:posOffset>
                      </wp:positionV>
                      <wp:extent cx="2124075" cy="238125"/>
                      <wp:effectExtent l="0" t="0" r="0" b="9525"/>
                      <wp:wrapNone/>
                      <wp:docPr id="17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 w:rsidP="00586456">
                                  <w:pPr>
                                    <w:rPr>
                                      <w:rFonts w:cs="David"/>
                                      <w:color w:val="002060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יום העצמאות מוקדם - ד' באיי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941F" id="_x0000_s1035" type="#_x0000_t202" style="position:absolute;left:0;text-align:left;margin-left:-11.45pt;margin-top:4.2pt;width:167.25pt;height:18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Ni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" filled="f" stroked="f">
                      <v:textbox>
                        <w:txbxContent>
                          <w:p w:rsidR="00D0338F" w:rsidRPr="0033304F" w:rsidRDefault="00D0338F" w:rsidP="00586456">
                            <w:pPr>
                              <w:rPr>
                                <w:rFonts w:cs="David"/>
                                <w:color w:val="002060"/>
                              </w:rPr>
                            </w:pP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יום העצמאות מוקדם - ד' באיי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CB3FB6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תקיעות שופר חוזרו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7:</w:t>
            </w:r>
            <w:r w:rsidR="00CB3FB6">
              <w:rPr>
                <w:rFonts w:hint="cs"/>
                <w:color w:val="002060"/>
                <w:position w:val="2"/>
                <w:szCs w:val="22"/>
                <w:rtl/>
              </w:rPr>
              <w:t>5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D371FE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הנץ החמ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6:3</w:t>
            </w:r>
            <w:r w:rsidR="00D371FE" w:rsidRPr="003244A5">
              <w:rPr>
                <w:rFonts w:hint="cs"/>
                <w:color w:val="CC0000"/>
                <w:position w:val="2"/>
                <w:szCs w:val="22"/>
                <w:rtl/>
              </w:rPr>
              <w:t>3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CB3FB6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CB3FB6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CB3FB6"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>0</w:t>
            </w:r>
            <w:r w:rsidRPr="0033304F"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>5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7878B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חג הסוכות (יום </w:t>
            </w:r>
            <w:r w:rsidR="00D55839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ב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' </w:t>
            </w:r>
            <w:r w:rsidR="007878B3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24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</w:t>
            </w:r>
            <w:r w:rsidR="007878B3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9</w:t>
            </w:r>
            <w:r w:rsidR="00FD4423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18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חרית מנין ב'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6:45</w:t>
            </w:r>
          </w:p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A207C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0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(יום ה' </w:t>
            </w:r>
            <w:r w:rsidR="00A207CC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9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</w:t>
            </w:r>
            <w:r w:rsidR="00A207CC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5</w:t>
            </w:r>
            <w:r w:rsidR="00FD4423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19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tbl>
            <w:tblPr>
              <w:bidiVisual/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42"/>
            </w:tblGrid>
            <w:tr w:rsidR="00207DA3" w:rsidRPr="0033304F" w:rsidTr="007219CD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noProof/>
                      <w:color w:val="002060"/>
                      <w:position w:val="2"/>
                      <w:szCs w:val="22"/>
                      <w:rtl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59328" behindDoc="0" locked="0" layoutInCell="1" allowOverlap="1" wp14:anchorId="65E8EDC2" wp14:editId="33F60CBC">
                            <wp:simplePos x="0" y="0"/>
                            <wp:positionH relativeFrom="column">
                              <wp:posOffset>619981</wp:posOffset>
                            </wp:positionH>
                            <wp:positionV relativeFrom="paragraph">
                              <wp:posOffset>40420</wp:posOffset>
                            </wp:positionV>
                            <wp:extent cx="1110615" cy="302150"/>
                            <wp:effectExtent l="0" t="0" r="0" b="3175"/>
                            <wp:wrapNone/>
                            <wp:docPr id="24" name="תיבת טקסט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10615" cy="302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0338F" w:rsidRPr="0033304F" w:rsidRDefault="00D0338F" w:rsidP="00BC16BB">
                                        <w:pPr>
                                          <w:jc w:val="center"/>
                                          <w:rPr>
                                            <w:rFonts w:cs="David"/>
                                            <w:color w:val="002060"/>
                                            <w:rtl/>
                                          </w:rPr>
                                        </w:pPr>
                                        <w:r w:rsidRPr="0033304F">
                                          <w:rPr>
                                            <w:rFonts w:cs="David" w:hint="cs"/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rtl/>
                                          </w:rPr>
                                          <w:t>ת ש ל י ך</w:t>
                                        </w:r>
                                      </w:p>
                                      <w:p w:rsidR="00D0338F" w:rsidRPr="0033304F" w:rsidRDefault="00D0338F" w:rsidP="00BC16BB">
                                        <w:pPr>
                                          <w:jc w:val="center"/>
                                          <w:rPr>
                                            <w:color w:val="002060"/>
                                          </w:rPr>
                                        </w:pPr>
                                        <w:r w:rsidRPr="0033304F">
                                          <w:rPr>
                                            <w:rFonts w:cs="David" w:hint="cs"/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rtl/>
                                          </w:rPr>
                                          <w:t>אחרי מנחה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E8EDC2" id="תיבת טקסט 24" o:spid="_x0000_s1036" type="#_x0000_t202" style="position:absolute;left:0;text-align:left;margin-left:48.8pt;margin-top:3.2pt;width:87.45pt;height:23.8pt;z-index:25225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" fillcolor="white [3201]" stroked="f" strokeweight=".5pt">
                            <v:textbox inset="0,0,0,0">
                              <w:txbxContent>
                                <w:p w:rsidR="00D0338F" w:rsidRPr="0033304F" w:rsidRDefault="00D0338F" w:rsidP="00BC16BB">
                                  <w:pPr>
                                    <w:jc w:val="center"/>
                                    <w:rPr>
                                      <w:rFonts w:cs="David"/>
                                      <w:color w:val="002060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rtl/>
                                    </w:rPr>
                                    <w:t>ת ש ל י ך</w:t>
                                  </w:r>
                                </w:p>
                                <w:p w:rsidR="00D0338F" w:rsidRPr="0033304F" w:rsidRDefault="00D0338F" w:rsidP="00BC16BB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rtl/>
                                    </w:rPr>
                                    <w:t>אחרי מנחה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            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</w:t>
                  </w:r>
                </w:p>
              </w:tc>
            </w:tr>
            <w:tr w:rsidR="00207DA3" w:rsidRPr="0033304F" w:rsidTr="007219CD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   ת ש ל י ך</w:t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ab/>
                    <w:t>**</w:t>
                  </w:r>
                </w:p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207DA3" w:rsidRPr="0033304F" w:rsidTr="007219CD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207DA3" w:rsidRPr="0033304F" w:rsidRDefault="00207DA3" w:rsidP="00207DA3">
                  <w:pPr>
                    <w:pStyle w:val="NormalPar"/>
                    <w:pBdr>
                      <w:bottom w:val="single" w:sz="4" w:space="1" w:color="auto"/>
                    </w:pBdr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אחרי  מנחה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207DA3" w:rsidRPr="0033304F" w:rsidTr="007219CD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</w:tbl>
          <w:p w:rsidR="00207DA3" w:rsidRPr="0033304F" w:rsidRDefault="00207DA3" w:rsidP="00207DA3">
            <w:pPr>
              <w:rPr>
                <w:color w:val="002060"/>
                <w:position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D371FE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 xml:space="preserve">מנחה 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6:</w:t>
            </w:r>
            <w:r w:rsidR="00D371FE" w:rsidRPr="003244A5">
              <w:rPr>
                <w:rFonts w:hint="cs"/>
                <w:color w:val="CC0000"/>
                <w:position w:val="2"/>
                <w:szCs w:val="22"/>
                <w:rtl/>
              </w:rPr>
              <w:t>0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noProof/>
                <w:color w:val="002060"/>
                <w:position w:val="2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4C478747" wp14:editId="6F1D9A9D">
                      <wp:simplePos x="0" y="0"/>
                      <wp:positionH relativeFrom="column">
                        <wp:posOffset>392678</wp:posOffset>
                      </wp:positionH>
                      <wp:positionV relativeFrom="paragraph">
                        <wp:posOffset>131058</wp:posOffset>
                      </wp:positionV>
                      <wp:extent cx="589915" cy="1097280"/>
                      <wp:effectExtent l="0" t="0" r="0" b="7620"/>
                      <wp:wrapNone/>
                      <wp:docPr id="37" name="Text Box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915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>
                                  <w:pPr>
                                    <w:tabs>
                                      <w:tab w:val="left" w:pos="180"/>
                                    </w:tabs>
                                    <w:ind w:right="-160"/>
                                    <w:rPr>
                                      <w:color w:val="002060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ascii="Judaica Israel" w:hAnsi="Judaica Israel"/>
                                      <w:color w:val="002060"/>
                                      <w:sz w:val="96"/>
                                      <w:szCs w:val="96"/>
                                      <w:lang w:val="fr-CA"/>
                                    </w:rPr>
                                    <w:t>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8747" id="Text Box 619" o:spid="_x0000_s1037" type="#_x0000_t202" style="position:absolute;left:0;text-align:left;margin-left:30.9pt;margin-top:10.3pt;width:46.45pt;height:86.4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" filled="f" stroked="f">
                      <v:textbox>
                        <w:txbxContent>
                          <w:p w:rsidR="00D0338F" w:rsidRPr="0033304F" w:rsidRDefault="00D0338F">
                            <w:pPr>
                              <w:tabs>
                                <w:tab w:val="left" w:pos="180"/>
                              </w:tabs>
                              <w:ind w:right="-160"/>
                              <w:rPr>
                                <w:color w:val="002060"/>
                                <w:rtl/>
                              </w:rPr>
                            </w:pPr>
                            <w:r w:rsidRPr="0033304F">
                              <w:rPr>
                                <w:rFonts w:ascii="Judaica Israel" w:hAnsi="Judaica Israel"/>
                                <w:color w:val="002060"/>
                                <w:sz w:val="96"/>
                                <w:szCs w:val="96"/>
                                <w:lang w:val="fr-CA"/>
                              </w:rPr>
                              <w:t>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right w:val="single" w:sz="4" w:space="0" w:color="002060"/>
            </w:tcBorders>
            <w:shd w:val="clear" w:color="000000" w:fill="FFFFFF"/>
          </w:tcPr>
          <w:tbl>
            <w:tblPr>
              <w:bidiVisual/>
              <w:tblW w:w="324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42"/>
            </w:tblGrid>
            <w:tr w:rsidR="00207DA3" w:rsidRPr="0033304F" w:rsidTr="007219CD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tbl>
                  <w:tblPr>
                    <w:bidiVisual/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42"/>
                  </w:tblGrid>
                  <w:tr w:rsidR="00207DA3" w:rsidRPr="0033304F" w:rsidTr="007219CD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207DA3" w:rsidRPr="0033304F" w:rsidRDefault="00207DA3" w:rsidP="00207DA3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 xml:space="preserve">**           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 xml:space="preserve">** </w:t>
                        </w:r>
                      </w:p>
                    </w:tc>
                  </w:tr>
                  <w:tr w:rsidR="00207DA3" w:rsidRPr="0033304F" w:rsidTr="007219CD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207DA3" w:rsidRPr="0033304F" w:rsidRDefault="00207DA3" w:rsidP="00207DA3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   ת ש ל י ך</w:t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  <w:t>**</w:t>
                        </w:r>
                      </w:p>
                      <w:p w:rsidR="00207DA3" w:rsidRPr="0033304F" w:rsidRDefault="00207DA3" w:rsidP="00207DA3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207DA3" w:rsidRPr="0033304F" w:rsidTr="007219CD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207DA3" w:rsidRPr="0033304F" w:rsidRDefault="00207DA3" w:rsidP="00207DA3">
                        <w:pPr>
                          <w:pStyle w:val="NormalPar"/>
                          <w:pBdr>
                            <w:bottom w:val="single" w:sz="4" w:space="1" w:color="auto"/>
                          </w:pBdr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אחרי  מנחה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:rsidR="00207DA3" w:rsidRPr="0033304F" w:rsidRDefault="00207DA3" w:rsidP="00207DA3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207DA3" w:rsidRPr="0033304F" w:rsidTr="007219CD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207DA3" w:rsidRPr="0033304F" w:rsidRDefault="00207DA3" w:rsidP="00207DA3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:rsidR="00207DA3" w:rsidRPr="0033304F" w:rsidRDefault="00207DA3" w:rsidP="00207DA3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</w:tbl>
                <w:p w:rsidR="00207DA3" w:rsidRPr="0033304F" w:rsidRDefault="00207DA3" w:rsidP="00207DA3">
                  <w:pPr>
                    <w:rPr>
                      <w:color w:val="002060"/>
                      <w:position w:val="2"/>
                    </w:rPr>
                  </w:pPr>
                </w:p>
              </w:tc>
            </w:tr>
            <w:tr w:rsidR="00207DA3" w:rsidRPr="0033304F" w:rsidTr="007219CD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tbl>
                  <w:tblPr>
                    <w:bidiVisual/>
                    <w:tblW w:w="0" w:type="auto"/>
                    <w:jc w:val="center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242"/>
                  </w:tblGrid>
                  <w:tr w:rsidR="00207DA3" w:rsidRPr="0033304F" w:rsidTr="007219CD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207DA3" w:rsidRPr="0033304F" w:rsidRDefault="00207DA3" w:rsidP="00207DA3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אחרי  מנחה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 xml:space="preserve">** </w:t>
                        </w:r>
                      </w:p>
                    </w:tc>
                  </w:tr>
                  <w:tr w:rsidR="00207DA3" w:rsidRPr="0033304F" w:rsidTr="007219CD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207DA3" w:rsidRPr="0033304F" w:rsidRDefault="00207DA3" w:rsidP="00207DA3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   ת ש ל י ך</w:t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  <w:t>**</w:t>
                        </w:r>
                      </w:p>
                      <w:p w:rsidR="00207DA3" w:rsidRPr="0033304F" w:rsidRDefault="00207DA3" w:rsidP="00207DA3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207DA3" w:rsidRPr="0033304F" w:rsidTr="007219CD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207DA3" w:rsidRPr="0033304F" w:rsidRDefault="00207DA3" w:rsidP="00207DA3">
                        <w:pPr>
                          <w:pStyle w:val="NormalPar"/>
                          <w:pBdr>
                            <w:bottom w:val="single" w:sz="4" w:space="1" w:color="auto"/>
                          </w:pBdr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          אחרי  מנחה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:rsidR="00207DA3" w:rsidRPr="0033304F" w:rsidRDefault="00207DA3" w:rsidP="00207DA3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  <w:tr w:rsidR="00207DA3" w:rsidRPr="0033304F" w:rsidTr="007219CD">
                    <w:trPr>
                      <w:trHeight w:hRule="exact" w:val="198"/>
                      <w:jc w:val="center"/>
                    </w:trPr>
                    <w:tc>
                      <w:tcPr>
                        <w:tcW w:w="3242" w:type="dxa"/>
                        <w:tcBorders>
                          <w:top w:val="nil"/>
                          <w:bottom w:val="nil"/>
                          <w:right w:val="single" w:sz="6" w:space="0" w:color="auto"/>
                        </w:tcBorders>
                        <w:shd w:val="clear" w:color="000000" w:fill="FFFFFF"/>
                      </w:tcPr>
                      <w:p w:rsidR="00207DA3" w:rsidRPr="0033304F" w:rsidRDefault="00207DA3" w:rsidP="00207DA3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</w:pP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  <w:r w:rsidRPr="0033304F">
                          <w:rPr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ab/>
                        </w:r>
                        <w:r w:rsidRPr="0033304F">
                          <w:rPr>
                            <w:rFonts w:hint="cs"/>
                            <w:bCs/>
                            <w:color w:val="002060"/>
                            <w:position w:val="2"/>
                            <w:szCs w:val="22"/>
                            <w:rtl/>
                          </w:rPr>
                          <w:t>**</w:t>
                        </w:r>
                      </w:p>
                      <w:p w:rsidR="00207DA3" w:rsidRPr="0033304F" w:rsidRDefault="00207DA3" w:rsidP="00207DA3">
                        <w:pPr>
                          <w:pStyle w:val="NormalPar"/>
                          <w:tabs>
                            <w:tab w:val="right" w:pos="155"/>
                            <w:tab w:val="left" w:pos="2315"/>
                            <w:tab w:val="right" w:pos="2409"/>
                          </w:tabs>
                          <w:spacing w:line="220" w:lineRule="exact"/>
                          <w:jc w:val="left"/>
                          <w:rPr>
                            <w:color w:val="002060"/>
                            <w:position w:val="2"/>
                            <w:rtl/>
                          </w:rPr>
                        </w:pPr>
                      </w:p>
                    </w:tc>
                  </w:tr>
                </w:tbl>
                <w:p w:rsidR="00207DA3" w:rsidRPr="0033304F" w:rsidRDefault="00207DA3" w:rsidP="00207DA3">
                  <w:pPr>
                    <w:rPr>
                      <w:color w:val="002060"/>
                      <w:position w:val="2"/>
                    </w:rPr>
                  </w:pPr>
                </w:p>
              </w:tc>
            </w:tr>
            <w:tr w:rsidR="00207DA3" w:rsidRPr="0033304F" w:rsidTr="007219CD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207DA3" w:rsidRPr="0033304F" w:rsidRDefault="00207DA3" w:rsidP="00207DA3">
                  <w:pPr>
                    <w:pStyle w:val="NormalPar"/>
                    <w:pBdr>
                      <w:bottom w:val="single" w:sz="4" w:space="1" w:color="auto"/>
                    </w:pBdr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אחרי  מנחה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207DA3" w:rsidRPr="0033304F" w:rsidTr="007219CD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</w:tbl>
          <w:p w:rsidR="00207DA3" w:rsidRPr="0033304F" w:rsidRDefault="00207DA3" w:rsidP="00207DA3">
            <w:pPr>
              <w:rPr>
                <w:color w:val="002060"/>
                <w:position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8E43E1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דלקת נרות  (כניסת החג)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8E43E1">
              <w:rPr>
                <w:rFonts w:hint="cs"/>
                <w:color w:val="002060"/>
                <w:position w:val="2"/>
                <w:szCs w:val="22"/>
                <w:rtl/>
              </w:rPr>
              <w:t>7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8E43E1"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>59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D371FE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קיעת החמ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6:4</w:t>
            </w:r>
            <w:r w:rsidR="00D371FE" w:rsidRPr="003244A5">
              <w:rPr>
                <w:rFonts w:hint="cs"/>
                <w:color w:val="CC0000"/>
                <w:position w:val="2"/>
                <w:szCs w:val="22"/>
                <w:rtl/>
              </w:rPr>
              <w:t>3</w:t>
            </w:r>
          </w:p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9443AD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ערב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יוהע"צ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9443AD">
              <w:rPr>
                <w:rFonts w:hint="cs"/>
                <w:color w:val="002060"/>
                <w:position w:val="2"/>
                <w:szCs w:val="22"/>
                <w:rtl/>
              </w:rPr>
              <w:t>15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207DA3" w:rsidRPr="009A789D" w:rsidTr="00F43715">
        <w:trPr>
          <w:trHeight w:hRule="exact" w:val="224"/>
          <w:jc w:val="center"/>
        </w:trPr>
        <w:tc>
          <w:tcPr>
            <w:tcW w:w="3242" w:type="dxa"/>
            <w:tcBorders>
              <w:top w:val="nil"/>
              <w:right w:val="single" w:sz="4" w:space="0" w:color="002060"/>
            </w:tcBorders>
            <w:shd w:val="clear" w:color="000000" w:fill="FFFFFF"/>
          </w:tcPr>
          <w:tbl>
            <w:tblPr>
              <w:bidiVisual/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42"/>
            </w:tblGrid>
            <w:tr w:rsidR="00207DA3" w:rsidRPr="0033304F" w:rsidTr="007219CD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           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</w:t>
                  </w:r>
                </w:p>
              </w:tc>
            </w:tr>
            <w:tr w:rsidR="00207DA3" w:rsidRPr="0033304F" w:rsidTr="007219CD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 xml:space="preserve">**     </w:t>
                  </w:r>
                </w:p>
              </w:tc>
            </w:tr>
            <w:tr w:rsidR="00207DA3" w:rsidRPr="0033304F" w:rsidTr="007219CD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207DA3" w:rsidRPr="0033304F" w:rsidRDefault="00207DA3" w:rsidP="00207DA3">
                  <w:pPr>
                    <w:pStyle w:val="NormalPar"/>
                    <w:pBdr>
                      <w:bottom w:val="single" w:sz="4" w:space="1" w:color="auto"/>
                    </w:pBdr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          אחרי  מנחה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  <w:tr w:rsidR="00207DA3" w:rsidRPr="0033304F" w:rsidTr="007219CD">
              <w:trPr>
                <w:trHeight w:hRule="exact" w:val="198"/>
                <w:jc w:val="center"/>
              </w:trPr>
              <w:tc>
                <w:tcPr>
                  <w:tcW w:w="3242" w:type="dxa"/>
                  <w:tcBorders>
                    <w:top w:val="nil"/>
                    <w:bottom w:val="nil"/>
                    <w:right w:val="single" w:sz="6" w:space="0" w:color="auto"/>
                  </w:tcBorders>
                  <w:shd w:val="clear" w:color="000000" w:fill="FFFFFF"/>
                </w:tcPr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bCs/>
                      <w:color w:val="002060"/>
                      <w:position w:val="2"/>
                      <w:szCs w:val="22"/>
                      <w:rtl/>
                    </w:rPr>
                  </w:pP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  <w:r w:rsidRPr="0033304F">
                    <w:rPr>
                      <w:bCs/>
                      <w:color w:val="002060"/>
                      <w:position w:val="2"/>
                      <w:szCs w:val="22"/>
                      <w:rtl/>
                    </w:rPr>
                    <w:tab/>
                  </w:r>
                  <w:r w:rsidRPr="0033304F">
                    <w:rPr>
                      <w:rFonts w:hint="cs"/>
                      <w:bCs/>
                      <w:color w:val="002060"/>
                      <w:position w:val="2"/>
                      <w:szCs w:val="22"/>
                      <w:rtl/>
                    </w:rPr>
                    <w:t>**</w:t>
                  </w:r>
                </w:p>
                <w:p w:rsidR="00207DA3" w:rsidRPr="0033304F" w:rsidRDefault="00207DA3" w:rsidP="00207DA3">
                  <w:pPr>
                    <w:pStyle w:val="NormalPar"/>
                    <w:tabs>
                      <w:tab w:val="right" w:pos="155"/>
                      <w:tab w:val="left" w:pos="2315"/>
                      <w:tab w:val="right" w:pos="2409"/>
                    </w:tabs>
                    <w:spacing w:line="220" w:lineRule="exact"/>
                    <w:jc w:val="left"/>
                    <w:rPr>
                      <w:color w:val="002060"/>
                      <w:position w:val="2"/>
                      <w:rtl/>
                    </w:rPr>
                  </w:pPr>
                </w:p>
              </w:tc>
            </w:tr>
          </w:tbl>
          <w:p w:rsidR="00207DA3" w:rsidRPr="0033304F" w:rsidRDefault="00207DA3" w:rsidP="00207DA3">
            <w:pPr>
              <w:rPr>
                <w:color w:val="002060"/>
                <w:position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D302F2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ערב ה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D302F2">
              <w:rPr>
                <w:rFonts w:hint="cs"/>
                <w:color w:val="002060"/>
                <w:position w:val="2"/>
                <w:szCs w:val="22"/>
                <w:rtl/>
              </w:rPr>
              <w:t>2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D371FE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ערבית וגמר הצום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7:0</w:t>
            </w:r>
            <w:r w:rsidR="00D371FE" w:rsidRPr="003244A5">
              <w:rPr>
                <w:rFonts w:hint="cs"/>
                <w:color w:val="CC0000"/>
                <w:position w:val="2"/>
                <w:szCs w:val="22"/>
                <w:rtl/>
              </w:rPr>
              <w:t>1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9443AD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חגיג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9443AD">
              <w:rPr>
                <w:rFonts w:hint="cs"/>
                <w:color w:val="002060"/>
                <w:position w:val="2"/>
                <w:szCs w:val="22"/>
                <w:rtl/>
              </w:rPr>
              <w:t>5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CB3FB6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CB3FB6">
              <w:rPr>
                <w:rFonts w:hint="cs"/>
                <w:color w:val="002060"/>
                <w:position w:val="2"/>
                <w:szCs w:val="22"/>
                <w:rtl/>
              </w:rPr>
              <w:t>57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7878B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7878B3">
              <w:rPr>
                <w:rFonts w:hint="cs"/>
                <w:color w:val="002060"/>
                <w:position w:val="2"/>
                <w:szCs w:val="22"/>
                <w:rtl/>
              </w:rPr>
              <w:t>4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noProof/>
                <w:color w:val="CC000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DC1617C" wp14:editId="5EC5B3F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80314</wp:posOffset>
                      </wp:positionV>
                      <wp:extent cx="1670851" cy="238125"/>
                      <wp:effectExtent l="0" t="0" r="0" b="9525"/>
                      <wp:wrapNone/>
                      <wp:docPr id="7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851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F43715" w:rsidRDefault="00D0338F" w:rsidP="00174EE7">
                                  <w:pPr>
                                    <w:rPr>
                                      <w:rFonts w:cs="David"/>
                                      <w:color w:val="CC0000"/>
                                    </w:rPr>
                                  </w:pPr>
                                  <w:r w:rsidRPr="00F43715">
                                    <w:rPr>
                                      <w:rFonts w:cs="David"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תענית אסתר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1617C" id="_x0000_s1038" type="#_x0000_t202" style="position:absolute;left:0;text-align:left;margin-left:19.75pt;margin-top:6.3pt;width:131.55pt;height:18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" filled="f" stroked="f">
                      <v:textbox>
                        <w:txbxContent>
                          <w:p w:rsidR="00D0338F" w:rsidRPr="00F43715" w:rsidRDefault="00D0338F" w:rsidP="00174EE7">
                            <w:pPr>
                              <w:rPr>
                                <w:rFonts w:cs="David"/>
                                <w:color w:val="CC0000"/>
                              </w:rPr>
                            </w:pPr>
                            <w:r w:rsidRPr="00F43715">
                              <w:rPr>
                                <w:rFonts w:cs="David" w:hint="cs"/>
                                <w:bCs/>
                                <w:color w:val="CC000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תענית אסתר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8"/>
                <w:szCs w:val="8"/>
                <w:rtl/>
              </w:rPr>
              <w:t xml:space="preserve">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rPr>
                <w:color w:val="002060"/>
                <w:position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F84AC0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ערבית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F84AC0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F84AC0">
              <w:rPr>
                <w:rFonts w:hint="cs"/>
                <w:color w:val="002060"/>
                <w:position w:val="2"/>
                <w:szCs w:val="22"/>
                <w:rtl/>
              </w:rPr>
              <w:t>0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rFonts w:ascii="Judaica Israel" w:hAnsi="Judaica Israel"/>
                <w:noProof/>
                <w:color w:val="002060"/>
                <w:position w:val="2"/>
                <w:sz w:val="40"/>
              </w:rPr>
              <w:t>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0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00" w:lineRule="exact"/>
              <w:jc w:val="left"/>
              <w:rPr>
                <w:color w:val="002060"/>
                <w:position w:val="3"/>
                <w:szCs w:val="22"/>
                <w:rtl/>
              </w:rPr>
            </w:pP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 xml:space="preserve">ב' </w:t>
            </w:r>
            <w:proofErr w:type="spellStart"/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דראש</w:t>
            </w:r>
            <w:proofErr w:type="spellEnd"/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 xml:space="preserve"> השנה (יום </w:t>
            </w:r>
            <w:r w:rsidR="00D55839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ג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 xml:space="preserve">' </w:t>
            </w:r>
            <w:r w:rsidR="00A55D6C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11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9</w:t>
            </w:r>
            <w:r w:rsidR="00FD4423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.18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)</w:t>
            </w:r>
            <w:r w:rsidRPr="0033304F">
              <w:rPr>
                <w:color w:val="002060"/>
                <w:position w:val="3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E1331A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bookmarkStart w:id="0" w:name="_GoBack"/>
            <w:bookmarkEnd w:id="0"/>
            <w:r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י"ג באדר</w:t>
            </w:r>
            <w:r w:rsidR="00B6264A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 xml:space="preserve"> ב'</w:t>
            </w:r>
            <w:r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 xml:space="preserve"> (יום ד' 2</w:t>
            </w:r>
            <w:r w:rsidR="00D07F37"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0</w:t>
            </w:r>
            <w:r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.</w:t>
            </w:r>
            <w:r w:rsidR="00D07F37"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3</w:t>
            </w:r>
            <w:r w:rsidR="00FD4423"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.19</w:t>
            </w:r>
            <w:r w:rsidRPr="003244A5">
              <w:rPr>
                <w:rFonts w:hint="cs"/>
                <w:bCs/>
                <w:color w:val="CC0000"/>
                <w:position w:val="2"/>
                <w:szCs w:val="22"/>
                <w:u w:val="single"/>
                <w:rtl/>
              </w:rPr>
              <w:t>)</w:t>
            </w:r>
          </w:p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</w:p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9443AD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</w:t>
            </w:r>
            <w:r w:rsidRPr="0033304F">
              <w:rPr>
                <w:rFonts w:hint="cs"/>
                <w:color w:val="002060"/>
                <w:spacing w:val="-10"/>
                <w:position w:val="2"/>
                <w:szCs w:val="22"/>
                <w:rtl/>
              </w:rPr>
              <w:t>:</w:t>
            </w:r>
            <w:r w:rsidR="009443AD">
              <w:rPr>
                <w:rFonts w:hint="cs"/>
                <w:color w:val="002060"/>
                <w:position w:val="2"/>
                <w:szCs w:val="22"/>
                <w:rtl/>
              </w:rPr>
              <w:t>15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3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95E41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ערבית      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295E41">
              <w:rPr>
                <w:rFonts w:hint="cs"/>
                <w:color w:val="002060"/>
                <w:position w:val="2"/>
                <w:szCs w:val="22"/>
                <w:rtl/>
              </w:rPr>
              <w:t>50</w:t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D0338F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הדלקת נרות </w:t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לא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לפני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CB3FB6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D0338F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D302F2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ג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5</w:t>
            </w:r>
            <w:r w:rsidR="00D302F2">
              <w:rPr>
                <w:rFonts w:hint="cs"/>
                <w:color w:val="002060"/>
                <w:position w:val="2"/>
                <w:szCs w:val="22"/>
                <w:rtl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054DCE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עמוד השחר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4:</w:t>
            </w:r>
            <w:r w:rsidR="00054DCE" w:rsidRPr="003244A5">
              <w:rPr>
                <w:rFonts w:hint="cs"/>
                <w:color w:val="CC0000"/>
                <w:position w:val="2"/>
                <w:szCs w:val="22"/>
                <w:rtl/>
              </w:rPr>
              <w:t>1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6EB366B" wp14:editId="68939709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11429</wp:posOffset>
                      </wp:positionV>
                      <wp:extent cx="2124075" cy="238125"/>
                      <wp:effectExtent l="0" t="0" r="0" b="9525"/>
                      <wp:wrapNone/>
                      <wp:docPr id="13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 w:rsidP="00A207CC">
                                  <w:pPr>
                                    <w:rPr>
                                      <w:rFonts w:cs="David"/>
                                      <w:color w:val="002060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יום שחרור ירושלים (יום א' 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6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1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9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B366B" id="_x0000_s1039" type="#_x0000_t202" style="position:absolute;left:0;text-align:left;margin-left:-11.8pt;margin-top:8.75pt;width:167.25pt;height:18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bo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" filled="f" stroked="f">
                      <v:textbox>
                        <w:txbxContent>
                          <w:p w:rsidR="00D0338F" w:rsidRPr="0033304F" w:rsidRDefault="00D0338F" w:rsidP="00A207CC">
                            <w:pPr>
                              <w:rPr>
                                <w:rFonts w:cs="David"/>
                                <w:color w:val="002060"/>
                              </w:rPr>
                            </w:pP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יום שחרור ירושלים (יום א' 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2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6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1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9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CB3FB6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CB3FB6">
              <w:rPr>
                <w:rFonts w:hint="cs"/>
                <w:color w:val="002060"/>
                <w:position w:val="2"/>
                <w:szCs w:val="22"/>
                <w:rtl/>
              </w:rPr>
              <w:t>1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3244A5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גר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3</w:t>
            </w:r>
            <w:r w:rsidR="003244A5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חרית מנין א'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5:45</w:t>
            </w:r>
          </w:p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7:30  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גדולה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חרית מנין ב'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6:45</w:t>
            </w:r>
          </w:p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  <w:r w:rsidRPr="0033304F">
              <w:rPr>
                <w:rFonts w:hint="cs"/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1163141" wp14:editId="4B6C3D31">
                      <wp:simplePos x="0" y="0"/>
                      <wp:positionH relativeFrom="column">
                        <wp:posOffset>406704</wp:posOffset>
                      </wp:positionH>
                      <wp:positionV relativeFrom="paragraph">
                        <wp:posOffset>80010</wp:posOffset>
                      </wp:positionV>
                      <wp:extent cx="405268" cy="556591"/>
                      <wp:effectExtent l="0" t="0" r="13970" b="15240"/>
                      <wp:wrapNone/>
                      <wp:docPr id="33" name="תיבת טקסט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268" cy="5565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338F" w:rsidRDefault="00D0338F">
                                  <w:r w:rsidRPr="0033304F">
                                    <w:rPr>
                                      <w:rFonts w:ascii="Judaica Israel" w:hAnsi="Judaica Israel"/>
                                      <w:color w:val="002060"/>
                                      <w:sz w:val="96"/>
                                      <w:szCs w:val="96"/>
                                      <w:lang w:val="fr-CA"/>
                                    </w:rPr>
                                    <w:t></w:t>
                                  </w: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  <w:lang w:eastAsia="en-US"/>
                                    </w:rPr>
                                    <w:drawing>
                                      <wp:inline distT="0" distB="0" distL="0" distR="0" wp14:anchorId="3900CD97" wp14:editId="6EDBEEAC">
                                        <wp:extent cx="333531" cy="349857"/>
                                        <wp:effectExtent l="0" t="0" r="0" b="0"/>
                                        <wp:docPr id="21" name="תמונה 21" descr="C:\Users\kleinm\Pictures\jeru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kleinm\Pictures\jeru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531" cy="349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3141" id="תיבת טקסט 33" o:spid="_x0000_s1040" type="#_x0000_t202" style="position:absolute;left:0;text-align:left;margin-left:32pt;margin-top:6.3pt;width:31.9pt;height:43.8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" filled="f" stroked="f" strokeweight=".5pt">
                      <v:textbox inset="0,0,0,0">
                        <w:txbxContent>
                          <w:p w:rsidR="00D0338F" w:rsidRDefault="00D0338F">
                            <w:r w:rsidRPr="0033304F">
                              <w:rPr>
                                <w:rFonts w:ascii="Judaica Israel" w:hAnsi="Judaica Israel"/>
                                <w:color w:val="002060"/>
                                <w:sz w:val="96"/>
                                <w:szCs w:val="96"/>
                                <w:lang w:val="fr-CA"/>
                              </w:rPr>
                              <w:t></w:t>
                            </w:r>
                            <w:r>
                              <w:rPr>
                                <w:rFonts w:cs="Arial"/>
                                <w:noProof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3900CD97" wp14:editId="6EDBEEAC">
                                  <wp:extent cx="333531" cy="349857"/>
                                  <wp:effectExtent l="0" t="0" r="0" b="0"/>
                                  <wp:docPr id="21" name="תמונה 21" descr="C:\Users\kleinm\Pictures\jeru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leinm\Pictures\jeru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531" cy="349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i/>
                <w:iCs/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i/>
                <w:iCs/>
                <w:color w:val="002060"/>
                <w:position w:val="2"/>
                <w:szCs w:val="22"/>
                <w:rtl/>
              </w:rPr>
              <w:t>שחרית נוסח ע"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22"/>
                <w:szCs w:val="22"/>
                <w:rtl/>
              </w:rPr>
              <w:t>מ</w:t>
            </w:r>
            <w:r w:rsidRPr="0033304F">
              <w:rPr>
                <w:rFonts w:hint="cs"/>
                <w:i/>
                <w:iCs/>
                <w:color w:val="002060"/>
                <w:position w:val="2"/>
                <w:sz w:val="20"/>
                <w:szCs w:val="20"/>
                <w:rtl/>
              </w:rPr>
              <w:t xml:space="preserve"> משכן אריאל</w:t>
            </w:r>
            <w:r w:rsidRPr="0033304F">
              <w:rPr>
                <w:i/>
                <w:i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i/>
                <w:iCs/>
                <w:color w:val="002060"/>
                <w:position w:val="2"/>
                <w:szCs w:val="22"/>
                <w:rtl/>
              </w:rPr>
              <w:t xml:space="preserve">8:00  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D302F2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D302F2">
              <w:rPr>
                <w:rFonts w:hint="cs"/>
                <w:color w:val="002060"/>
                <w:position w:val="2"/>
                <w:szCs w:val="22"/>
                <w:rtl/>
              </w:rPr>
              <w:t>2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D07F37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מנח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7:</w:t>
            </w:r>
            <w:r w:rsidR="00D07F37" w:rsidRPr="003244A5">
              <w:rPr>
                <w:rFonts w:hint="cs"/>
                <w:color w:val="CC0000"/>
                <w:position w:val="2"/>
                <w:szCs w:val="22"/>
                <w:rtl/>
              </w:rPr>
              <w:t>20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95E41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חגיגית</w:t>
            </w:r>
            <w:r w:rsidRPr="0033304F">
              <w:rPr>
                <w:rFonts w:ascii="Times New Roman" w:hAnsi="Times New Roman" w:cs="Times New Roman" w:hint="cs"/>
                <w:color w:val="002060"/>
                <w:position w:val="2"/>
                <w:sz w:val="4"/>
                <w:szCs w:val="4"/>
                <w:rtl/>
              </w:rPr>
              <w:t xml:space="preserve"> 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</w:t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מוצ"ש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ab/>
              <w:t>20:</w:t>
            </w:r>
            <w:r w:rsidR="00295E41">
              <w:rPr>
                <w:rFonts w:hint="cs"/>
                <w:color w:val="002060"/>
                <w:position w:val="2"/>
                <w:szCs w:val="22"/>
                <w:rtl/>
              </w:rPr>
              <w:t>21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D0338F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ג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5</w:t>
            </w:r>
            <w:r w:rsidR="00D0338F">
              <w:rPr>
                <w:rFonts w:hint="cs"/>
                <w:color w:val="002060"/>
                <w:position w:val="2"/>
                <w:szCs w:val="22"/>
                <w:rtl/>
              </w:rPr>
              <w:t>2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D302F2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D302F2">
              <w:rPr>
                <w:rFonts w:hint="cs"/>
                <w:color w:val="002060"/>
                <w:position w:val="2"/>
                <w:szCs w:val="22"/>
                <w:rtl/>
              </w:rPr>
              <w:t>38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D07F37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קיעת החמ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7:</w:t>
            </w:r>
            <w:r w:rsidR="00D07F37" w:rsidRPr="003244A5">
              <w:rPr>
                <w:rFonts w:hint="cs"/>
                <w:color w:val="CC0000"/>
                <w:position w:val="2"/>
                <w:szCs w:val="22"/>
                <w:rtl/>
              </w:rPr>
              <w:t>55</w:t>
            </w:r>
          </w:p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rFonts w:ascii="Judaica Israel" w:hAnsi="Judaica Israel"/>
                <w:noProof/>
                <w:color w:val="002060"/>
                <w:position w:val="2"/>
                <w:sz w:val="40"/>
              </w:rPr>
              <w:t>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0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D0338F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גר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2</w:t>
            </w:r>
            <w:r w:rsidR="00D0338F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D302F2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ומוצאי ה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D302F2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D302F2">
              <w:rPr>
                <w:rFonts w:hint="cs"/>
                <w:color w:val="002060"/>
                <w:position w:val="2"/>
                <w:szCs w:val="22"/>
                <w:rtl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D07F37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ערבית וגמר הצום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8:</w:t>
            </w:r>
            <w:r w:rsidR="00D07F37" w:rsidRPr="003244A5">
              <w:rPr>
                <w:rFonts w:hint="cs"/>
                <w:color w:val="CC0000"/>
                <w:position w:val="2"/>
                <w:szCs w:val="22"/>
                <w:rtl/>
              </w:rPr>
              <w:t>13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rFonts w:ascii="Judaica Israel" w:hAnsi="Judaica Israel"/>
                <w:noProof/>
                <w:color w:val="002060"/>
                <w:position w:val="2"/>
                <w:sz w:val="40"/>
              </w:rPr>
              <w:t>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45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 xml:space="preserve">תקיעות שופר לא לפני </w:t>
            </w:r>
            <w:r w:rsidRPr="0033304F">
              <w:rPr>
                <w:b/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9:30</w:t>
            </w:r>
            <w:r w:rsidRPr="0033304F">
              <w:rPr>
                <w:b/>
                <w:bCs/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noProof/>
                <w:color w:val="CC000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8038FA0" wp14:editId="5BA99A1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877</wp:posOffset>
                      </wp:positionV>
                      <wp:extent cx="1686560" cy="834390"/>
                      <wp:effectExtent l="0" t="0" r="0" b="0"/>
                      <wp:wrapNone/>
                      <wp:docPr id="4" name="תיבת טקסט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6560" cy="834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338F" w:rsidRPr="00F97B2D" w:rsidRDefault="00D0338F" w:rsidP="00C06080">
                                  <w:pPr>
                                    <w:rPr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72945">
                                    <w:rPr>
                                      <w:rFonts w:ascii="Judaica Classic" w:hAnsi="Judaica Classic"/>
                                      <w:color w:val="CC0000"/>
                                      <w:sz w:val="96"/>
                                      <w:szCs w:val="96"/>
                                      <w:lang w:val="fr-CA"/>
                                    </w:rPr>
                                    <w:t></w:t>
                                  </w:r>
                                  <w:r w:rsidRPr="00C72945">
                                    <w:rPr>
                                      <w:rFonts w:ascii="Judaica Classic" w:hAnsi="Judaica Classic"/>
                                      <w:color w:val="CC0000"/>
                                      <w:sz w:val="96"/>
                                      <w:szCs w:val="96"/>
                                      <w:lang w:val="fr-CA"/>
                                    </w:rPr>
                                    <w:t></w:t>
                                  </w:r>
                                  <w:r w:rsidRPr="00C72945">
                                    <w:rPr>
                                      <w:rFonts w:ascii="Judaica Classic" w:hAnsi="Judaica Classic"/>
                                      <w:color w:val="CC0000"/>
                                      <w:sz w:val="96"/>
                                      <w:szCs w:val="96"/>
                                      <w:lang w:val="fr-CA"/>
                                    </w:rPr>
                                    <w:t></w:t>
                                  </w:r>
                                  <w:r>
                                    <w:rPr>
                                      <w:rFonts w:ascii="Judaica Classic" w:hAnsi="Judaica Classic"/>
                                      <w:color w:val="FF00FF"/>
                                      <w:sz w:val="72"/>
                                      <w:szCs w:val="72"/>
                                      <w:lang w:val="fr-CA"/>
                                    </w:rPr>
                                    <w:t></w:t>
                                  </w:r>
                                </w:p>
                                <w:p w:rsidR="00D0338F" w:rsidRDefault="00D033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38FA0" id="תיבת טקסט 4" o:spid="_x0000_s1041" type="#_x0000_t202" style="position:absolute;left:0;text-align:left;margin-left:-2.05pt;margin-top:.4pt;width:132.8pt;height:65.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" filled="f" stroked="f" strokeweight=".5pt">
                      <v:textbox style="mso-fit-shape-to-text:t">
                        <w:txbxContent>
                          <w:p w:rsidR="00D0338F" w:rsidRPr="00F97B2D" w:rsidRDefault="00D0338F" w:rsidP="00C06080">
                            <w:pPr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72945">
                              <w:rPr>
                                <w:rFonts w:ascii="Judaica Classic" w:hAnsi="Judaica Classic"/>
                                <w:color w:val="CC0000"/>
                                <w:sz w:val="96"/>
                                <w:szCs w:val="96"/>
                                <w:lang w:val="fr-CA"/>
                              </w:rPr>
                              <w:t></w:t>
                            </w:r>
                            <w:r w:rsidRPr="00C72945">
                              <w:rPr>
                                <w:rFonts w:ascii="Judaica Classic" w:hAnsi="Judaica Classic"/>
                                <w:color w:val="CC0000"/>
                                <w:sz w:val="96"/>
                                <w:szCs w:val="96"/>
                                <w:lang w:val="fr-CA"/>
                              </w:rPr>
                              <w:t></w:t>
                            </w:r>
                            <w:r w:rsidRPr="00C72945">
                              <w:rPr>
                                <w:rFonts w:ascii="Judaica Classic" w:hAnsi="Judaica Classic"/>
                                <w:color w:val="CC0000"/>
                                <w:sz w:val="96"/>
                                <w:szCs w:val="96"/>
                                <w:lang w:val="fr-CA"/>
                              </w:rPr>
                              <w:t></w:t>
                            </w:r>
                            <w:r>
                              <w:rPr>
                                <w:rFonts w:ascii="Judaica Classic" w:hAnsi="Judaica Classic"/>
                                <w:color w:val="FF00FF"/>
                                <w:sz w:val="72"/>
                                <w:szCs w:val="72"/>
                                <w:lang w:val="fr-CA"/>
                              </w:rPr>
                              <w:t></w:t>
                            </w:r>
                          </w:p>
                          <w:p w:rsidR="00D0338F" w:rsidRDefault="00D0338F"/>
                        </w:txbxContent>
                      </v:textbox>
                    </v:shape>
                  </w:pict>
                </mc:Fallback>
              </mc:AlternateContent>
            </w:r>
            <w:r w:rsidRPr="003244A5">
              <w:rPr>
                <w:noProof/>
                <w:color w:val="CC000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2744B95" wp14:editId="12845CB6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23521</wp:posOffset>
                      </wp:positionV>
                      <wp:extent cx="2124075" cy="238125"/>
                      <wp:effectExtent l="0" t="0" r="0" b="9525"/>
                      <wp:wrapNone/>
                      <wp:docPr id="6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 w:rsidP="00D302F2">
                                  <w:pPr>
                                    <w:rPr>
                                      <w:rFonts w:cs="David"/>
                                      <w:color w:val="002060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szCs w:val="22"/>
                                      <w:u w:val="single"/>
                                      <w:rtl/>
                                    </w:rPr>
                                    <w:t>חול המועד סוכות (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szCs w:val="22"/>
                                      <w:u w:val="single"/>
                                      <w:rtl/>
                                    </w:rPr>
                                    <w:t>25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szCs w:val="22"/>
                                      <w:u w:val="single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szCs w:val="22"/>
                                      <w:u w:val="single"/>
                                      <w:rtl/>
                                    </w:rPr>
                                    <w:t>28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szCs w:val="22"/>
                                      <w:u w:val="single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szCs w:val="22"/>
                                      <w:u w:val="single"/>
                                      <w:rtl/>
                                    </w:rPr>
                                    <w:t>9.18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szCs w:val="22"/>
                                      <w:u w:val="single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44B95" id="_x0000_s1042" type="#_x0000_t202" style="position:absolute;left:0;text-align:left;margin-left:141.55pt;margin-top:9.75pt;width:167.25pt;height:18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lB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" filled="f" stroked="f">
                      <v:textbox>
                        <w:txbxContent>
                          <w:p w:rsidR="00D0338F" w:rsidRPr="0033304F" w:rsidRDefault="00D0338F" w:rsidP="00D302F2">
                            <w:pPr>
                              <w:rPr>
                                <w:rFonts w:cs="David"/>
                                <w:color w:val="002060"/>
                              </w:rPr>
                            </w:pP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szCs w:val="22"/>
                                <w:u w:val="single"/>
                                <w:rtl/>
                              </w:rPr>
                              <w:t>חול המועד סוכות (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szCs w:val="22"/>
                                <w:u w:val="single"/>
                                <w:rtl/>
                              </w:rPr>
                              <w:t>25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szCs w:val="22"/>
                                <w:u w:val="single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szCs w:val="22"/>
                                <w:u w:val="single"/>
                                <w:rtl/>
                              </w:rPr>
                              <w:t>28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szCs w:val="22"/>
                                <w:u w:val="single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szCs w:val="22"/>
                                <w:u w:val="single"/>
                                <w:rtl/>
                              </w:rPr>
                              <w:t>9.18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szCs w:val="22"/>
                                <w:u w:val="single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95E41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</w:t>
            </w:r>
            <w:r w:rsidRPr="0033304F">
              <w:rPr>
                <w:rFonts w:hint="cs"/>
                <w:color w:val="002060"/>
                <w:spacing w:val="-10"/>
                <w:position w:val="2"/>
                <w:szCs w:val="22"/>
                <w:rtl/>
              </w:rPr>
              <w:t>:</w:t>
            </w:r>
            <w:r w:rsidR="00295E41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207DA3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D0338F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="00D0338F">
              <w:rPr>
                <w:rFonts w:hint="cs"/>
                <w:color w:val="002060"/>
                <w:position w:val="2"/>
                <w:szCs w:val="22"/>
                <w:rtl/>
              </w:rPr>
              <w:t xml:space="preserve">תקיעות שופר חוזרות            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D0338F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D0338F">
              <w:rPr>
                <w:rFonts w:hint="cs"/>
                <w:color w:val="002060"/>
                <w:position w:val="2"/>
                <w:szCs w:val="22"/>
                <w:rtl/>
              </w:rPr>
              <w:t>2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207DA3" w:rsidRPr="003244A5" w:rsidRDefault="00207DA3" w:rsidP="00207DA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207DA3" w:rsidRPr="0033304F" w:rsidRDefault="00207DA3" w:rsidP="00295E41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="00295E41">
              <w:rPr>
                <w:rFonts w:hint="cs"/>
                <w:color w:val="002060"/>
                <w:position w:val="2"/>
                <w:szCs w:val="22"/>
                <w:rtl/>
              </w:rPr>
              <w:t>20</w:t>
            </w:r>
            <w:r w:rsidRPr="0033304F">
              <w:rPr>
                <w:rFonts w:hint="cs"/>
                <w:color w:val="002060"/>
                <w:spacing w:val="-10"/>
                <w:position w:val="2"/>
                <w:szCs w:val="22"/>
                <w:rtl/>
              </w:rPr>
              <w:t>:</w:t>
            </w:r>
            <w:r w:rsidR="00295E41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</w:p>
          <w:p w:rsidR="00207DA3" w:rsidRPr="0033304F" w:rsidRDefault="00207DA3" w:rsidP="00207DA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35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012D9764" wp14:editId="4D157539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34924</wp:posOffset>
                      </wp:positionV>
                      <wp:extent cx="2124075" cy="238125"/>
                      <wp:effectExtent l="0" t="0" r="0" b="9525"/>
                      <wp:wrapNone/>
                      <wp:docPr id="14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 w:rsidP="00A207CC">
                                  <w:pPr>
                                    <w:rPr>
                                      <w:rFonts w:cs="David"/>
                                      <w:color w:val="002060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חג השבועות (יום א' 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9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6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1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9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D9764" id="_x0000_s1043" type="#_x0000_t202" style="position:absolute;left:0;text-align:left;margin-left:-11.35pt;margin-top:10.6pt;width:167.25pt;height:18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94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" filled="f" stroked="f">
                      <v:textbox>
                        <w:txbxContent>
                          <w:p w:rsidR="00D0338F" w:rsidRPr="0033304F" w:rsidRDefault="00D0338F" w:rsidP="00A207CC">
                            <w:pPr>
                              <w:rPr>
                                <w:rFonts w:cs="David"/>
                                <w:color w:val="002060"/>
                              </w:rPr>
                            </w:pP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חג השבועות (יום א' 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9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6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1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9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55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D0338F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ערבית ו</w:t>
            </w:r>
            <w:r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מוצאי הח</w:t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ג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1</w:t>
            </w:r>
            <w:r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:</w:t>
            </w:r>
            <w:r w:rsidR="00D0338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27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0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4B3EF7C1" wp14:editId="49B38992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119684</wp:posOffset>
                      </wp:positionV>
                      <wp:extent cx="2124075" cy="238125"/>
                      <wp:effectExtent l="0" t="0" r="0" b="9525"/>
                      <wp:wrapNone/>
                      <wp:docPr id="46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C72945" w:rsidRDefault="00D0338F" w:rsidP="00A10A9A">
                                  <w:pPr>
                                    <w:pStyle w:val="NormalPar"/>
                                    <w:tabs>
                                      <w:tab w:val="right" w:pos="142"/>
                                      <w:tab w:val="left" w:pos="2294"/>
                                      <w:tab w:val="right" w:pos="2409"/>
                                    </w:tabs>
                                    <w:spacing w:line="220" w:lineRule="exact"/>
                                    <w:jc w:val="left"/>
                                    <w:rPr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</w:pPr>
                                  <w:r w:rsidRPr="00C72945">
                                    <w:rPr>
                                      <w:rFonts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פורים דמוקפין (יום ו' 2</w:t>
                                  </w:r>
                                  <w:r>
                                    <w:rPr>
                                      <w:rFonts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Pr="00C72945">
                                    <w:rPr>
                                      <w:rFonts w:hint="cs"/>
                                      <w:bCs/>
                                      <w:color w:val="CC000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3.19)</w:t>
                                  </w:r>
                                </w:p>
                                <w:p w:rsidR="00D0338F" w:rsidRPr="00C72945" w:rsidRDefault="00D0338F" w:rsidP="00081F28">
                                  <w:pPr>
                                    <w:rPr>
                                      <w:rFonts w:cs="David"/>
                                      <w:color w:val="CC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EF7C1" id="_x0000_s1044" type="#_x0000_t202" style="position:absolute;left:0;text-align:left;margin-left:144.25pt;margin-top:9.4pt;width:167.25pt;height:18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g9ugIAAMQFAAAOAAAAZHJzL2Uyb0RvYy54bWysVG1vmzAQ/j5p/8Hyd8pLHQKopGpDmCZ1&#10;L1K7H+CACdbAZrYT0k377zubJE1bT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" filled="f" stroked="f">
                      <v:textbox>
                        <w:txbxContent>
                          <w:p w:rsidR="00D0338F" w:rsidRPr="00C72945" w:rsidRDefault="00D0338F" w:rsidP="00A10A9A">
                            <w:pPr>
                              <w:pStyle w:val="NormalPar"/>
                              <w:tabs>
                                <w:tab w:val="right" w:pos="142"/>
                                <w:tab w:val="left" w:pos="2294"/>
                                <w:tab w:val="right" w:pos="2409"/>
                              </w:tabs>
                              <w:spacing w:line="220" w:lineRule="exact"/>
                              <w:jc w:val="left"/>
                              <w:rPr>
                                <w:bCs/>
                                <w:color w:val="CC0000"/>
                                <w:position w:val="2"/>
                                <w:szCs w:val="22"/>
                                <w:u w:val="single"/>
                                <w:rtl/>
                              </w:rPr>
                            </w:pPr>
                            <w:r w:rsidRPr="00C72945">
                              <w:rPr>
                                <w:rFonts w:hint="cs"/>
                                <w:bCs/>
                                <w:color w:val="CC000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פורים דמוקפין (יום ו' 2</w:t>
                            </w:r>
                            <w:r>
                              <w:rPr>
                                <w:rFonts w:hint="cs"/>
                                <w:bCs/>
                                <w:color w:val="CC000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2</w:t>
                            </w:r>
                            <w:r w:rsidRPr="00C72945">
                              <w:rPr>
                                <w:rFonts w:hint="cs"/>
                                <w:bCs/>
                                <w:color w:val="CC000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3.19)</w:t>
                            </w:r>
                          </w:p>
                          <w:p w:rsidR="00D0338F" w:rsidRPr="00C72945" w:rsidRDefault="00D0338F" w:rsidP="00081F28">
                            <w:pPr>
                              <w:rPr>
                                <w:rFonts w:cs="David"/>
                                <w:color w:val="CC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E106AD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7B17372" wp14:editId="3DA681E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92507</wp:posOffset>
                      </wp:positionV>
                      <wp:extent cx="2124075" cy="238125"/>
                      <wp:effectExtent l="0" t="0" r="0" b="9525"/>
                      <wp:wrapNone/>
                      <wp:docPr id="48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 w:rsidP="00A55D6C">
                                  <w:pPr>
                                    <w:rPr>
                                      <w:rFonts w:cs="David"/>
                                      <w:color w:val="002060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position w:val="2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 xml:space="preserve">צום גדליה (יום </w:t>
                                  </w: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position w:val="2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>ד</w:t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position w:val="2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 xml:space="preserve">' 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12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.9</w:t>
                                  </w:r>
                                  <w:r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position w:val="2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>.18</w:t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position w:val="2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7372" id="_x0000_s1045" type="#_x0000_t202" style="position:absolute;left:0;text-align:left;margin-left:149.85pt;margin-top:7.3pt;width:167.25pt;height:18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" filled="f" stroked="f">
                      <v:textbox inset="0,0,,0">
                        <w:txbxContent>
                          <w:p w:rsidR="00D0338F" w:rsidRPr="0033304F" w:rsidRDefault="00D0338F" w:rsidP="00A55D6C">
                            <w:pPr>
                              <w:rPr>
                                <w:rFonts w:cs="David"/>
                                <w:color w:val="002060"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position w:val="2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צום גדליה (יום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position w:val="2"/>
                                <w:sz w:val="22"/>
                                <w:szCs w:val="22"/>
                                <w:u w:val="single"/>
                                <w:rtl/>
                              </w:rPr>
                              <w:t>ד</w:t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position w:val="2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' 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12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.9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position w:val="2"/>
                                <w:sz w:val="22"/>
                                <w:szCs w:val="22"/>
                                <w:u w:val="single"/>
                                <w:rtl/>
                              </w:rPr>
                              <w:t>.18</w:t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position w:val="2"/>
                                <w:sz w:val="22"/>
                                <w:szCs w:val="22"/>
                                <w:u w:val="single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</w:t>
            </w:r>
            <w:r w:rsidRPr="0033304F">
              <w:rPr>
                <w:rFonts w:hint="cs"/>
                <w:color w:val="002060"/>
                <w:spacing w:val="-10"/>
                <w:position w:val="2"/>
                <w:szCs w:val="22"/>
                <w:rtl/>
              </w:rPr>
              <w:t>:</w:t>
            </w:r>
            <w:r w:rsidR="00E106AD">
              <w:rPr>
                <w:rFonts w:hint="cs"/>
                <w:color w:val="002060"/>
                <w:position w:val="2"/>
                <w:szCs w:val="22"/>
                <w:rtl/>
              </w:rPr>
              <w:t>2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9B3E5D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="003B2F53">
              <w:rPr>
                <w:rFonts w:hint="cs"/>
                <w:color w:val="002060"/>
                <w:position w:val="2"/>
                <w:szCs w:val="22"/>
                <w:rtl/>
              </w:rPr>
              <w:t xml:space="preserve"> </w:t>
            </w:r>
            <w:r w:rsidR="003B2F53"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מוצ"ש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- ערב החג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20:</w:t>
            </w:r>
            <w:r w:rsidR="009B3E5D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3B2F53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E106AD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E106AD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spacing w:val="-10"/>
                <w:position w:val="2"/>
                <w:szCs w:val="22"/>
                <w:rtl/>
              </w:rPr>
              <w:t>:</w:t>
            </w:r>
            <w:r w:rsidR="00E106AD">
              <w:rPr>
                <w:rFonts w:hint="cs"/>
                <w:color w:val="002060"/>
                <w:position w:val="2"/>
                <w:szCs w:val="22"/>
                <w:rtl/>
              </w:rPr>
              <w:t>0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3B2F53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הדלקת נרות </w:t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לא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לפני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20:</w:t>
            </w:r>
            <w:r w:rsidR="003B2F53">
              <w:rPr>
                <w:rFonts w:hint="cs"/>
                <w:color w:val="002060"/>
                <w:position w:val="2"/>
                <w:szCs w:val="22"/>
                <w:rtl/>
              </w:rPr>
              <w:t>25</w:t>
            </w: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D0338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3A177A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bCs/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מנחה ערב פורים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7:</w:t>
            </w:r>
            <w:r w:rsidR="00A10A9A" w:rsidRPr="003244A5">
              <w:rPr>
                <w:rFonts w:hint="cs"/>
                <w:color w:val="CC0000"/>
                <w:position w:val="2"/>
                <w:szCs w:val="22"/>
                <w:rtl/>
              </w:rPr>
              <w:t>4</w:t>
            </w:r>
            <w:r w:rsidR="003A177A" w:rsidRPr="003244A5">
              <w:rPr>
                <w:rFonts w:hint="cs"/>
                <w:color w:val="CC0000"/>
                <w:position w:val="2"/>
                <w:szCs w:val="22"/>
                <w:rtl/>
              </w:rPr>
              <w:t>5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ליל לימודים - התח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23:0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D0338F" w:rsidRDefault="00A55D6C" w:rsidP="00FF5681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D0338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D0338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עמוד השחר</w:t>
            </w:r>
            <w:r w:rsidRPr="00D0338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="00FF5681" w:rsidRPr="00D0338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4</w:t>
            </w:r>
            <w:r w:rsidRPr="00D0338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:</w:t>
            </w:r>
            <w:r w:rsidR="00FF5681" w:rsidRPr="00D0338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49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A7B7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3"/>
                <w:szCs w:val="22"/>
                <w:u w:val="single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שבת חול המועד סוכות (</w:t>
            </w:r>
            <w:r w:rsidR="003A7B73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29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.</w:t>
            </w:r>
            <w:r w:rsidR="003A7B73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9</w:t>
            </w:r>
            <w:r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.18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)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10A9A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קיעת החמ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="00A10A9A" w:rsidRPr="003244A5">
              <w:rPr>
                <w:rFonts w:hint="cs"/>
                <w:color w:val="CC0000"/>
                <w:position w:val="2"/>
                <w:szCs w:val="22"/>
                <w:rtl/>
              </w:rPr>
              <w:t>17:56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שחרית מנין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ותיקין</w:t>
            </w:r>
            <w:proofErr w:type="spellEnd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</w:t>
            </w: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 w:val="22"/>
                <w:szCs w:val="22"/>
                <w:rtl/>
              </w:rPr>
              <w:t>סליחות מנין א'</w:t>
            </w:r>
            <w:r w:rsidRPr="0033304F">
              <w:rPr>
                <w:b/>
                <w:bCs/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 w:val="22"/>
                <w:szCs w:val="22"/>
                <w:rtl/>
              </w:rPr>
              <w:t>5:2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10A9A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ערבית וקריאת מגיל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8:</w:t>
            </w:r>
            <w:r w:rsidR="00A10A9A" w:rsidRPr="003244A5">
              <w:rPr>
                <w:rFonts w:hint="cs"/>
                <w:color w:val="CC0000"/>
                <w:position w:val="2"/>
                <w:szCs w:val="22"/>
                <w:rtl/>
              </w:rPr>
              <w:t>15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052A87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             מגילת רות - יזכור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="00052A87">
              <w:rPr>
                <w:rFonts w:hint="cs"/>
                <w:color w:val="002060"/>
                <w:position w:val="2"/>
                <w:szCs w:val="22"/>
                <w:rtl/>
              </w:rPr>
              <w:t>4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052A87">
              <w:rPr>
                <w:rFonts w:hint="cs"/>
                <w:color w:val="002060"/>
                <w:position w:val="2"/>
                <w:szCs w:val="22"/>
                <w:rtl/>
              </w:rPr>
              <w:t>55</w:t>
            </w: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C07339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עטיפת טלית</w:t>
            </w:r>
            <w:r w:rsidRPr="0033304F">
              <w:rPr>
                <w:color w:val="002060"/>
                <w:position w:val="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:</w:t>
            </w:r>
            <w:r w:rsidRPr="0033304F">
              <w:rPr>
                <w:rFonts w:ascii="Times New Roman" w:hAnsi="Times New Roman" w:hint="cs"/>
                <w:color w:val="002060"/>
                <w:position w:val="2"/>
                <w:sz w:val="22"/>
                <w:szCs w:val="22"/>
                <w:rtl/>
              </w:rPr>
              <w:t>3</w:t>
            </w:r>
            <w:r w:rsidR="00C07339">
              <w:rPr>
                <w:rFonts w:ascii="Times New Roman" w:hAnsi="Times New Roman" w:hint="cs"/>
                <w:color w:val="002060"/>
                <w:position w:val="2"/>
                <w:sz w:val="22"/>
                <w:szCs w:val="22"/>
                <w:rtl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A7B7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דלקת נרות  שבת קודש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7:</w:t>
            </w:r>
            <w:r w:rsidR="003A7B73">
              <w:rPr>
                <w:rFonts w:hint="cs"/>
                <w:color w:val="002060"/>
                <w:position w:val="2"/>
                <w:szCs w:val="22"/>
                <w:rtl/>
              </w:rPr>
              <w:t>53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קריאת מגילה נוספת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20:30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052A87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נץ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:3</w:t>
            </w:r>
            <w:r w:rsidR="00052A87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סליחות מנין ב'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6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A7B7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ערב שבת קודש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3A7B73">
              <w:rPr>
                <w:rFonts w:hint="cs"/>
                <w:color w:val="002060"/>
                <w:position w:val="2"/>
                <w:szCs w:val="22"/>
                <w:rtl/>
              </w:rPr>
              <w:t>15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חרית מנין א'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5:45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שחרית מנין </w:t>
            </w:r>
            <w:r w:rsidRPr="0033304F">
              <w:rPr>
                <w:rFonts w:hint="cs"/>
                <w:color w:val="002060"/>
                <w:spacing w:val="-20"/>
                <w:position w:val="2"/>
                <w:szCs w:val="22"/>
                <w:rtl/>
              </w:rPr>
              <w:t>ב'</w:t>
            </w:r>
            <w:r w:rsidRPr="0033304F">
              <w:rPr>
                <w:rFonts w:ascii="Times New Roman" w:hAnsi="Times New Roman" w:cs="Times New Roman" w:hint="cs"/>
                <w:color w:val="002060"/>
                <w:spacing w:val="-20"/>
                <w:position w:val="2"/>
                <w:szCs w:val="22"/>
                <w:rtl/>
              </w:rPr>
              <w:t xml:space="preserve">-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' רות</w:t>
            </w:r>
            <w:r w:rsidRPr="0033304F">
              <w:rPr>
                <w:rFonts w:hint="cs"/>
                <w:color w:val="002060"/>
                <w:spacing w:val="-20"/>
                <w:position w:val="2"/>
                <w:szCs w:val="22"/>
                <w:rtl/>
              </w:rPr>
              <w:t xml:space="preserve">-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יזכור</w:t>
            </w:r>
            <w:r w:rsidRPr="0033304F"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 xml:space="preserve">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3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8C33F2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="008C33F2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18:1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="003A7B73">
              <w:rPr>
                <w:rFonts w:hint="cs"/>
                <w:color w:val="002060"/>
                <w:position w:val="2"/>
                <w:szCs w:val="22"/>
                <w:rtl/>
              </w:rPr>
              <w:t>18:33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חרית מנין ב'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8:00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9B3E5D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ג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2</w:t>
            </w:r>
            <w:r w:rsidR="009B3E5D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8C33F2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noProof/>
                <w:color w:val="002060"/>
                <w:position w:val="2"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9A8F21B" wp14:editId="415CD724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97154</wp:posOffset>
                      </wp:positionV>
                      <wp:extent cx="905510" cy="866140"/>
                      <wp:effectExtent l="0" t="0" r="15875" b="10160"/>
                      <wp:wrapNone/>
                      <wp:docPr id="12" name="Text Box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10" cy="866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 w:rsidP="00174EE7">
                                  <w:pPr>
                                    <w:jc w:val="center"/>
                                    <w:rPr>
                                      <w:color w:val="002060"/>
                                      <w:sz w:val="220"/>
                                      <w:szCs w:val="220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ascii="Judaica Classic" w:hAnsi="Judaica Classic"/>
                                      <w:color w:val="002060"/>
                                      <w:sz w:val="160"/>
                                      <w:szCs w:val="160"/>
                                      <w:lang w:val="fr-CA"/>
                                    </w:rPr>
                                    <w:t>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8F21B" id="Text Box 617" o:spid="_x0000_s1046" type="#_x0000_t202" style="position:absolute;left:0;text-align:left;margin-left:55.15pt;margin-top:15.5pt;width:71.3pt;height:68.2pt;z-index:25235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" filled="f" stroked="f">
                      <v:textbox inset="0,0,0,0">
                        <w:txbxContent>
                          <w:p w:rsidR="00D0338F" w:rsidRPr="0033304F" w:rsidRDefault="00D0338F" w:rsidP="00174EE7">
                            <w:pPr>
                              <w:jc w:val="center"/>
                              <w:rPr>
                                <w:color w:val="002060"/>
                                <w:sz w:val="220"/>
                                <w:szCs w:val="220"/>
                                <w:rtl/>
                              </w:rPr>
                            </w:pPr>
                            <w:r w:rsidRPr="0033304F">
                              <w:rPr>
                                <w:rFonts w:ascii="Judaica Classic" w:hAnsi="Judaica Classic"/>
                                <w:color w:val="002060"/>
                                <w:sz w:val="160"/>
                                <w:szCs w:val="160"/>
                                <w:lang w:val="fr-CA"/>
                              </w:rPr>
                              <w:t>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18:</w:t>
            </w:r>
            <w:r w:rsidR="008C33F2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54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קריאת מגילה נוספת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1:00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9B3E5D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גר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0</w:t>
            </w:r>
            <w:r w:rsidR="009B3E5D">
              <w:rPr>
                <w:rFonts w:hint="cs"/>
                <w:color w:val="002060"/>
                <w:position w:val="2"/>
                <w:szCs w:val="22"/>
                <w:rtl/>
              </w:rPr>
              <w:t>6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8C33F2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ab/>
              <w:t>ערבית וגמר הצום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1</w:t>
            </w:r>
            <w:r w:rsidR="008C33F2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:</w:t>
            </w:r>
            <w:r w:rsidR="008C33F2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12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שחרית מנין ב' עם קהלת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3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3A177A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חצות היום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1:</w:t>
            </w:r>
            <w:r w:rsidR="003A177A" w:rsidRPr="003244A5">
              <w:rPr>
                <w:rFonts w:hint="cs"/>
                <w:color w:val="CC0000"/>
                <w:position w:val="2"/>
                <w:szCs w:val="22"/>
                <w:rtl/>
              </w:rPr>
              <w:t>47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גדו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9F2DF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ג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5</w:t>
            </w:r>
            <w:r w:rsidR="009F2DFC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BB45BE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הדלקת נרות  שבת קודש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7:</w:t>
            </w:r>
            <w:r w:rsidR="00BB45BE" w:rsidRPr="003244A5">
              <w:rPr>
                <w:rFonts w:hint="cs"/>
                <w:color w:val="CC0000"/>
                <w:position w:val="2"/>
                <w:szCs w:val="22"/>
                <w:rtl/>
              </w:rPr>
              <w:t>16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9B3E5D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5D10A0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  <w:r w:rsidR="009B3E5D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דלקת נרות שבת קודש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51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244A5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גר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3</w:t>
            </w:r>
            <w:r w:rsidR="003244A5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BB45BE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מנח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7:</w:t>
            </w:r>
            <w:r w:rsidR="00BB45BE" w:rsidRPr="003244A5">
              <w:rPr>
                <w:rFonts w:hint="cs"/>
                <w:color w:val="CC0000"/>
                <w:position w:val="2"/>
                <w:szCs w:val="22"/>
                <w:rtl/>
              </w:rPr>
              <w:t>35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9B3E5D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9B3E5D">
              <w:rPr>
                <w:rFonts w:hint="cs"/>
                <w:color w:val="002060"/>
                <w:position w:val="2"/>
                <w:szCs w:val="22"/>
                <w:rtl/>
              </w:rPr>
              <w:t>49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גדולה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3A177A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szCs w:val="22"/>
                <w:rtl/>
              </w:rPr>
            </w:pP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שקיעת החמה</w:t>
            </w:r>
            <w:r w:rsidRPr="003244A5">
              <w:rPr>
                <w:color w:val="CC000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CC0000"/>
                <w:position w:val="2"/>
                <w:szCs w:val="22"/>
                <w:rtl/>
              </w:rPr>
              <w:t>17:</w:t>
            </w:r>
            <w:r w:rsidR="00BB45BE" w:rsidRPr="003244A5">
              <w:rPr>
                <w:rFonts w:hint="cs"/>
                <w:color w:val="CC0000"/>
                <w:position w:val="2"/>
                <w:szCs w:val="22"/>
                <w:rtl/>
              </w:rPr>
              <w:t>5</w:t>
            </w:r>
            <w:r w:rsidR="003A177A" w:rsidRPr="003244A5">
              <w:rPr>
                <w:rFonts w:hint="cs"/>
                <w:color w:val="CC0000"/>
                <w:position w:val="2"/>
                <w:szCs w:val="22"/>
                <w:rtl/>
              </w:rPr>
              <w:t>6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CC000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4D667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ומוצאי ה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20:</w:t>
            </w:r>
            <w:r w:rsidR="004D667C">
              <w:rPr>
                <w:rFonts w:hint="cs"/>
                <w:color w:val="002060"/>
                <w:position w:val="2"/>
                <w:szCs w:val="22"/>
                <w:rtl/>
              </w:rPr>
              <w:t>26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9A789D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A7B73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7:</w:t>
            </w:r>
            <w:r w:rsidR="003A7B73">
              <w:rPr>
                <w:rFonts w:hint="cs"/>
                <w:color w:val="002060"/>
                <w:position w:val="2"/>
                <w:szCs w:val="22"/>
                <w:rtl/>
              </w:rPr>
              <w:t>55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FF00FF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1D7B3E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1D7B3E">
              <w:rPr>
                <w:rFonts w:hint="cs"/>
                <w:color w:val="002060"/>
                <w:position w:val="2"/>
                <w:szCs w:val="22"/>
                <w:rtl/>
              </w:rPr>
              <w:t>32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BB45BE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244A5"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>ערב פסח</w:t>
            </w:r>
            <w:r w:rsidRPr="003244A5">
              <w:rPr>
                <w:rFonts w:hint="cs"/>
                <w:bCs/>
                <w:color w:val="002060"/>
                <w:position w:val="3"/>
                <w:sz w:val="16"/>
                <w:szCs w:val="16"/>
                <w:u w:val="single"/>
                <w:rtl/>
              </w:rPr>
              <w:t xml:space="preserve"> </w:t>
            </w:r>
            <w:r w:rsidRPr="003244A5"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 xml:space="preserve">(יום ו' </w:t>
            </w:r>
            <w:r w:rsidR="00BB45BE" w:rsidRPr="003244A5"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>19</w:t>
            </w:r>
            <w:r w:rsidRPr="003244A5"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>.</w:t>
            </w:r>
            <w:r w:rsidR="00BB45BE" w:rsidRPr="003244A5"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>4</w:t>
            </w:r>
            <w:r w:rsidRPr="003244A5">
              <w:rPr>
                <w:rFonts w:hint="cs"/>
                <w:bCs/>
                <w:color w:val="002060"/>
                <w:position w:val="3"/>
                <w:sz w:val="22"/>
                <w:szCs w:val="22"/>
                <w:u w:val="single"/>
                <w:rtl/>
              </w:rPr>
              <w:t>.19)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207C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76F990A" wp14:editId="7F4EE195">
                      <wp:simplePos x="0" y="0"/>
                      <wp:positionH relativeFrom="column">
                        <wp:posOffset>6147</wp:posOffset>
                      </wp:positionH>
                      <wp:positionV relativeFrom="paragraph">
                        <wp:posOffset>10795</wp:posOffset>
                      </wp:positionV>
                      <wp:extent cx="1818640" cy="126365"/>
                      <wp:effectExtent l="0" t="0" r="0" b="6985"/>
                      <wp:wrapNone/>
                      <wp:docPr id="15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64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jc w:val="center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78"/>
                                  </w:tblGrid>
                                  <w:tr w:rsidR="00D0338F" w:rsidRPr="009A789D" w:rsidTr="00AC4C88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3178" w:type="dxa"/>
                                        <w:tcBorders>
                                          <w:top w:val="nil"/>
                                          <w:left w:val="single" w:sz="6" w:space="0" w:color="auto"/>
                                          <w:bottom w:val="nil"/>
                                        </w:tcBorders>
                                        <w:shd w:val="clear" w:color="000000" w:fill="FFFFFF"/>
                                      </w:tcPr>
                                      <w:p w:rsidR="00D0338F" w:rsidRPr="0033304F" w:rsidRDefault="00E1331A" w:rsidP="00AD6194">
                                        <w:pPr>
                                          <w:pStyle w:val="NormalPar"/>
                                          <w:tabs>
                                            <w:tab w:val="right" w:pos="142"/>
                                            <w:tab w:val="left" w:pos="2289"/>
                                            <w:tab w:val="right" w:pos="2409"/>
                                          </w:tabs>
                                          <w:spacing w:line="200" w:lineRule="exact"/>
                                          <w:jc w:val="left"/>
                                          <w:rPr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="00D0338F" w:rsidRPr="0033304F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 xml:space="preserve">תענית י"ז בתמוז </w:t>
                                        </w:r>
                                        <w:r w:rsidR="00D0338F" w:rsidRPr="0033304F">
                                          <w:rPr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>–</w:t>
                                        </w:r>
                                        <w:r w:rsidR="00D0338F" w:rsidRPr="0033304F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 xml:space="preserve"> נדחה</w:t>
                                        </w:r>
                                      </w:p>
                                      <w:p w:rsidR="00D0338F" w:rsidRPr="0033304F" w:rsidRDefault="00D0338F" w:rsidP="00514995">
                                        <w:pPr>
                                          <w:pStyle w:val="NormalPar"/>
                                          <w:tabs>
                                            <w:tab w:val="right" w:pos="142"/>
                                            <w:tab w:val="left" w:pos="2289"/>
                                            <w:tab w:val="right" w:pos="2409"/>
                                          </w:tabs>
                                          <w:spacing w:line="220" w:lineRule="exact"/>
                                          <w:jc w:val="left"/>
                                          <w:rPr>
                                            <w:color w:val="002060"/>
                                            <w:position w:val="2"/>
                                            <w:rtl/>
                                          </w:rPr>
                                        </w:pPr>
                                      </w:p>
                                      <w:p w:rsidR="00D0338F" w:rsidRPr="0033304F" w:rsidRDefault="00D0338F" w:rsidP="002702AF">
                                        <w:pPr>
                                          <w:pStyle w:val="NormalPar"/>
                                          <w:tabs>
                                            <w:tab w:val="right" w:pos="142"/>
                                            <w:tab w:val="left" w:pos="2289"/>
                                            <w:tab w:val="right" w:pos="2409"/>
                                          </w:tabs>
                                          <w:spacing w:line="220" w:lineRule="exact"/>
                                          <w:jc w:val="left"/>
                                          <w:rPr>
                                            <w:color w:val="002060"/>
                                            <w:position w:val="2"/>
                                            <w:rtl/>
                                          </w:rPr>
                                        </w:pPr>
                                      </w:p>
                                      <w:p w:rsidR="00D0338F" w:rsidRPr="0033304F" w:rsidRDefault="00D0338F" w:rsidP="002702AF">
                                        <w:pPr>
                                          <w:pStyle w:val="NormalPar"/>
                                          <w:tabs>
                                            <w:tab w:val="right" w:pos="142"/>
                                            <w:tab w:val="left" w:pos="2289"/>
                                            <w:tab w:val="right" w:pos="2409"/>
                                          </w:tabs>
                                          <w:spacing w:line="220" w:lineRule="exact"/>
                                          <w:jc w:val="left"/>
                                          <w:rPr>
                                            <w:color w:val="002060"/>
                                            <w:position w:val="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0338F" w:rsidRPr="009A789D" w:rsidTr="00AC4C88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3178" w:type="dxa"/>
                                        <w:tcBorders>
                                          <w:top w:val="nil"/>
                                          <w:left w:val="single" w:sz="6" w:space="0" w:color="auto"/>
                                          <w:bottom w:val="nil"/>
                                        </w:tcBorders>
                                        <w:shd w:val="clear" w:color="000000" w:fill="FFFFFF"/>
                                      </w:tcPr>
                                      <w:p w:rsidR="00D0338F" w:rsidRPr="0033304F" w:rsidRDefault="00D0338F" w:rsidP="002702AF">
                                        <w:pPr>
                                          <w:pStyle w:val="NormalPar"/>
                                          <w:tabs>
                                            <w:tab w:val="right" w:pos="142"/>
                                            <w:tab w:val="left" w:pos="2289"/>
                                            <w:tab w:val="right" w:pos="2409"/>
                                          </w:tabs>
                                          <w:spacing w:line="220" w:lineRule="exact"/>
                                          <w:jc w:val="left"/>
                                          <w:rPr>
                                            <w:color w:val="002060"/>
                                            <w:position w:val="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0338F" w:rsidRPr="00AC6C2E" w:rsidRDefault="00D0338F" w:rsidP="00AC6C2E">
                                  <w:pPr>
                                    <w:rPr>
                                      <w:rFonts w:cs="Dav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F9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7" type="#_x0000_t202" style="position:absolute;left:0;text-align:left;margin-left:.5pt;margin-top:.85pt;width:143.2pt;height:9.9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" filled="f" stroked="f">
                      <v:textbox inset="0,0,1mm,0"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78"/>
                            </w:tblGrid>
                            <w:tr w:rsidR="00D0338F" w:rsidRPr="009A789D" w:rsidTr="00AC4C88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3178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</w:tcBorders>
                                  <w:shd w:val="clear" w:color="000000" w:fill="FFFFFF"/>
                                </w:tcPr>
                                <w:p w:rsidR="00D0338F" w:rsidRPr="0033304F" w:rsidRDefault="00E1331A" w:rsidP="00AD6194">
                                  <w:pPr>
                                    <w:pStyle w:val="NormalPar"/>
                                    <w:tabs>
                                      <w:tab w:val="right" w:pos="142"/>
                                      <w:tab w:val="left" w:pos="2289"/>
                                      <w:tab w:val="right" w:pos="2409"/>
                                    </w:tabs>
                                    <w:spacing w:line="200" w:lineRule="exact"/>
                                    <w:jc w:val="left"/>
                                    <w:rPr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 </w:t>
                                  </w:r>
                                  <w:r w:rsidR="00D0338F" w:rsidRPr="0033304F">
                                    <w:rPr>
                                      <w:rFonts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תענית י"ז בתמוז </w:t>
                                  </w:r>
                                  <w:r w:rsidR="00D0338F" w:rsidRPr="0033304F">
                                    <w:rPr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–</w:t>
                                  </w:r>
                                  <w:r w:rsidR="00D0338F" w:rsidRPr="0033304F">
                                    <w:rPr>
                                      <w:rFonts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 נדחה</w:t>
                                  </w:r>
                                </w:p>
                                <w:p w:rsidR="00D0338F" w:rsidRPr="0033304F" w:rsidRDefault="00D0338F" w:rsidP="00514995">
                                  <w:pPr>
                                    <w:pStyle w:val="NormalPar"/>
                                    <w:tabs>
                                      <w:tab w:val="right" w:pos="142"/>
                                      <w:tab w:val="left" w:pos="2289"/>
                                      <w:tab w:val="right" w:pos="2409"/>
                                    </w:tabs>
                                    <w:spacing w:line="220" w:lineRule="exact"/>
                                    <w:jc w:val="left"/>
                                    <w:rPr>
                                      <w:color w:val="002060"/>
                                      <w:position w:val="2"/>
                                      <w:rtl/>
                                    </w:rPr>
                                  </w:pPr>
                                </w:p>
                                <w:p w:rsidR="00D0338F" w:rsidRPr="0033304F" w:rsidRDefault="00D0338F" w:rsidP="002702AF">
                                  <w:pPr>
                                    <w:pStyle w:val="NormalPar"/>
                                    <w:tabs>
                                      <w:tab w:val="right" w:pos="142"/>
                                      <w:tab w:val="left" w:pos="2289"/>
                                      <w:tab w:val="right" w:pos="2409"/>
                                    </w:tabs>
                                    <w:spacing w:line="220" w:lineRule="exact"/>
                                    <w:jc w:val="left"/>
                                    <w:rPr>
                                      <w:color w:val="002060"/>
                                      <w:position w:val="2"/>
                                      <w:rtl/>
                                    </w:rPr>
                                  </w:pPr>
                                </w:p>
                                <w:p w:rsidR="00D0338F" w:rsidRPr="0033304F" w:rsidRDefault="00D0338F" w:rsidP="002702AF">
                                  <w:pPr>
                                    <w:pStyle w:val="NormalPar"/>
                                    <w:tabs>
                                      <w:tab w:val="right" w:pos="142"/>
                                      <w:tab w:val="left" w:pos="2289"/>
                                      <w:tab w:val="right" w:pos="2409"/>
                                    </w:tabs>
                                    <w:spacing w:line="220" w:lineRule="exact"/>
                                    <w:jc w:val="left"/>
                                    <w:rPr>
                                      <w:color w:val="002060"/>
                                      <w:position w:val="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0338F" w:rsidRPr="009A789D" w:rsidTr="00AC4C88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3178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</w:tcBorders>
                                  <w:shd w:val="clear" w:color="000000" w:fill="FFFFFF"/>
                                </w:tcPr>
                                <w:p w:rsidR="00D0338F" w:rsidRPr="0033304F" w:rsidRDefault="00D0338F" w:rsidP="002702AF">
                                  <w:pPr>
                                    <w:pStyle w:val="NormalPar"/>
                                    <w:tabs>
                                      <w:tab w:val="right" w:pos="142"/>
                                      <w:tab w:val="left" w:pos="2289"/>
                                      <w:tab w:val="right" w:pos="2409"/>
                                    </w:tabs>
                                    <w:spacing w:line="220" w:lineRule="exact"/>
                                    <w:jc w:val="left"/>
                                    <w:rPr>
                                      <w:color w:val="002060"/>
                                      <w:position w:val="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338F" w:rsidRPr="00AC6C2E" w:rsidRDefault="00D0338F" w:rsidP="00AC6C2E">
                            <w:pPr>
                              <w:rPr>
                                <w:rFonts w:cs="Dav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9F2DF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ומוצאי שב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1D7B3E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1D7B3E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  <w:r w:rsidR="009F2DFC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3"/>
                <w:sz w:val="2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207C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030FFE0" wp14:editId="42D4F9D5">
                      <wp:simplePos x="0" y="0"/>
                      <wp:positionH relativeFrom="column">
                        <wp:posOffset>-27737</wp:posOffset>
                      </wp:positionH>
                      <wp:positionV relativeFrom="paragraph">
                        <wp:posOffset>31115</wp:posOffset>
                      </wp:positionV>
                      <wp:extent cx="1847850" cy="126365"/>
                      <wp:effectExtent l="0" t="0" r="0" b="6985"/>
                      <wp:wrapNone/>
                      <wp:docPr id="45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0" w:type="auto"/>
                                    <w:jc w:val="center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78"/>
                                  </w:tblGrid>
                                  <w:tr w:rsidR="00D0338F" w:rsidRPr="009A789D" w:rsidTr="00AC4C88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3178" w:type="dxa"/>
                                        <w:tcBorders>
                                          <w:top w:val="nil"/>
                                          <w:left w:val="single" w:sz="6" w:space="0" w:color="auto"/>
                                          <w:bottom w:val="nil"/>
                                        </w:tcBorders>
                                        <w:shd w:val="clear" w:color="000000" w:fill="FFFFFF"/>
                                      </w:tcPr>
                                      <w:p w:rsidR="00D0338F" w:rsidRPr="0033304F" w:rsidRDefault="00D0338F" w:rsidP="00FD4423">
                                        <w:pPr>
                                          <w:pStyle w:val="NormalPar"/>
                                          <w:tabs>
                                            <w:tab w:val="right" w:pos="142"/>
                                            <w:tab w:val="left" w:pos="2289"/>
                                            <w:tab w:val="right" w:pos="2409"/>
                                          </w:tabs>
                                          <w:spacing w:line="220" w:lineRule="exact"/>
                                          <w:jc w:val="left"/>
                                          <w:rPr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</w:pPr>
                                        <w:r w:rsidRPr="0033304F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 xml:space="preserve">י"ח בתמוז (יום א' </w:t>
                                        </w: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>2</w:t>
                                        </w:r>
                                        <w:r w:rsidRPr="0033304F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>1.7.1</w:t>
                                        </w:r>
                                        <w:r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>9</w:t>
                                        </w:r>
                                        <w:r w:rsidRPr="0033304F">
                                          <w:rPr>
                                            <w:rFonts w:hint="cs"/>
                                            <w:bCs/>
                                            <w:color w:val="002060"/>
                                            <w:position w:val="2"/>
                                            <w:szCs w:val="22"/>
                                            <w:u w:val="single"/>
                                            <w:rtl/>
                                          </w:rPr>
                                          <w:t>)</w:t>
                                        </w:r>
                                      </w:p>
                                      <w:p w:rsidR="00D0338F" w:rsidRPr="0033304F" w:rsidRDefault="00D0338F" w:rsidP="00514995">
                                        <w:pPr>
                                          <w:pStyle w:val="NormalPar"/>
                                          <w:tabs>
                                            <w:tab w:val="right" w:pos="142"/>
                                            <w:tab w:val="left" w:pos="2289"/>
                                            <w:tab w:val="right" w:pos="2409"/>
                                          </w:tabs>
                                          <w:spacing w:line="220" w:lineRule="exact"/>
                                          <w:jc w:val="left"/>
                                          <w:rPr>
                                            <w:color w:val="002060"/>
                                            <w:position w:val="2"/>
                                            <w:rtl/>
                                          </w:rPr>
                                        </w:pPr>
                                      </w:p>
                                      <w:p w:rsidR="00D0338F" w:rsidRPr="0033304F" w:rsidRDefault="00D0338F" w:rsidP="002702AF">
                                        <w:pPr>
                                          <w:pStyle w:val="NormalPar"/>
                                          <w:tabs>
                                            <w:tab w:val="right" w:pos="142"/>
                                            <w:tab w:val="left" w:pos="2289"/>
                                            <w:tab w:val="right" w:pos="2409"/>
                                          </w:tabs>
                                          <w:spacing w:line="220" w:lineRule="exact"/>
                                          <w:jc w:val="left"/>
                                          <w:rPr>
                                            <w:color w:val="002060"/>
                                            <w:position w:val="2"/>
                                            <w:rtl/>
                                          </w:rPr>
                                        </w:pPr>
                                      </w:p>
                                      <w:p w:rsidR="00D0338F" w:rsidRPr="0033304F" w:rsidRDefault="00D0338F" w:rsidP="002702AF">
                                        <w:pPr>
                                          <w:pStyle w:val="NormalPar"/>
                                          <w:tabs>
                                            <w:tab w:val="right" w:pos="142"/>
                                            <w:tab w:val="left" w:pos="2289"/>
                                            <w:tab w:val="right" w:pos="2409"/>
                                          </w:tabs>
                                          <w:spacing w:line="220" w:lineRule="exact"/>
                                          <w:jc w:val="left"/>
                                          <w:rPr>
                                            <w:color w:val="002060"/>
                                            <w:position w:val="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0338F" w:rsidRPr="009A789D" w:rsidTr="00AC4C88">
                                    <w:trPr>
                                      <w:trHeight w:hRule="exact" w:val="198"/>
                                      <w:jc w:val="center"/>
                                    </w:trPr>
                                    <w:tc>
                                      <w:tcPr>
                                        <w:tcW w:w="3178" w:type="dxa"/>
                                        <w:tcBorders>
                                          <w:top w:val="nil"/>
                                          <w:left w:val="single" w:sz="6" w:space="0" w:color="auto"/>
                                          <w:bottom w:val="nil"/>
                                        </w:tcBorders>
                                        <w:shd w:val="clear" w:color="000000" w:fill="FFFFFF"/>
                                      </w:tcPr>
                                      <w:p w:rsidR="00D0338F" w:rsidRPr="0033304F" w:rsidRDefault="00D0338F" w:rsidP="002702AF">
                                        <w:pPr>
                                          <w:pStyle w:val="NormalPar"/>
                                          <w:tabs>
                                            <w:tab w:val="right" w:pos="142"/>
                                            <w:tab w:val="left" w:pos="2289"/>
                                            <w:tab w:val="right" w:pos="2409"/>
                                          </w:tabs>
                                          <w:spacing w:line="220" w:lineRule="exact"/>
                                          <w:jc w:val="left"/>
                                          <w:rPr>
                                            <w:color w:val="002060"/>
                                            <w:position w:val="2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0338F" w:rsidRPr="00AC6C2E" w:rsidRDefault="00D0338F" w:rsidP="00E066E2">
                                  <w:pPr>
                                    <w:rPr>
                                      <w:rFonts w:cs="Dav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0FFE0" id="_x0000_s1048" type="#_x0000_t202" style="position:absolute;left:0;text-align:left;margin-left:-2.2pt;margin-top:2.45pt;width:145.5pt;height:9.9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" filled="f" stroked="f">
                      <v:textbox inset="0,0,1mm,0"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78"/>
                            </w:tblGrid>
                            <w:tr w:rsidR="00D0338F" w:rsidRPr="009A789D" w:rsidTr="00AC4C88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3178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</w:tcBorders>
                                  <w:shd w:val="clear" w:color="000000" w:fill="FFFFFF"/>
                                </w:tcPr>
                                <w:p w:rsidR="00D0338F" w:rsidRPr="0033304F" w:rsidRDefault="00D0338F" w:rsidP="00FD4423">
                                  <w:pPr>
                                    <w:pStyle w:val="NormalPar"/>
                                    <w:tabs>
                                      <w:tab w:val="right" w:pos="142"/>
                                      <w:tab w:val="left" w:pos="2289"/>
                                      <w:tab w:val="right" w:pos="2409"/>
                                    </w:tabs>
                                    <w:spacing w:line="220" w:lineRule="exact"/>
                                    <w:jc w:val="left"/>
                                    <w:rPr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י"ח בתמוז (יום א' </w:t>
                                  </w: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Pr="0033304F">
                                    <w:rPr>
                                      <w:rFonts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1.7.1</w:t>
                                  </w:r>
                                  <w:r>
                                    <w:rPr>
                                      <w:rFonts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9</w:t>
                                  </w:r>
                                  <w:r w:rsidRPr="0033304F">
                                    <w:rPr>
                                      <w:rFonts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)</w:t>
                                  </w:r>
                                </w:p>
                                <w:p w:rsidR="00D0338F" w:rsidRPr="0033304F" w:rsidRDefault="00D0338F" w:rsidP="00514995">
                                  <w:pPr>
                                    <w:pStyle w:val="NormalPar"/>
                                    <w:tabs>
                                      <w:tab w:val="right" w:pos="142"/>
                                      <w:tab w:val="left" w:pos="2289"/>
                                      <w:tab w:val="right" w:pos="2409"/>
                                    </w:tabs>
                                    <w:spacing w:line="220" w:lineRule="exact"/>
                                    <w:jc w:val="left"/>
                                    <w:rPr>
                                      <w:color w:val="002060"/>
                                      <w:position w:val="2"/>
                                      <w:rtl/>
                                    </w:rPr>
                                  </w:pPr>
                                </w:p>
                                <w:p w:rsidR="00D0338F" w:rsidRPr="0033304F" w:rsidRDefault="00D0338F" w:rsidP="002702AF">
                                  <w:pPr>
                                    <w:pStyle w:val="NormalPar"/>
                                    <w:tabs>
                                      <w:tab w:val="right" w:pos="142"/>
                                      <w:tab w:val="left" w:pos="2289"/>
                                      <w:tab w:val="right" w:pos="2409"/>
                                    </w:tabs>
                                    <w:spacing w:line="220" w:lineRule="exact"/>
                                    <w:jc w:val="left"/>
                                    <w:rPr>
                                      <w:color w:val="002060"/>
                                      <w:position w:val="2"/>
                                      <w:rtl/>
                                    </w:rPr>
                                  </w:pPr>
                                </w:p>
                                <w:p w:rsidR="00D0338F" w:rsidRPr="0033304F" w:rsidRDefault="00D0338F" w:rsidP="002702AF">
                                  <w:pPr>
                                    <w:pStyle w:val="NormalPar"/>
                                    <w:tabs>
                                      <w:tab w:val="right" w:pos="142"/>
                                      <w:tab w:val="left" w:pos="2289"/>
                                      <w:tab w:val="right" w:pos="2409"/>
                                    </w:tabs>
                                    <w:spacing w:line="220" w:lineRule="exact"/>
                                    <w:jc w:val="left"/>
                                    <w:rPr>
                                      <w:color w:val="002060"/>
                                      <w:position w:val="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0338F" w:rsidRPr="009A789D" w:rsidTr="00AC4C88">
                              <w:trPr>
                                <w:trHeight w:hRule="exact" w:val="198"/>
                                <w:jc w:val="center"/>
                              </w:trPr>
                              <w:tc>
                                <w:tcPr>
                                  <w:tcW w:w="3178" w:type="dxa"/>
                                  <w:tcBorders>
                                    <w:top w:val="nil"/>
                                    <w:left w:val="single" w:sz="6" w:space="0" w:color="auto"/>
                                    <w:bottom w:val="nil"/>
                                  </w:tcBorders>
                                  <w:shd w:val="clear" w:color="000000" w:fill="FFFFFF"/>
                                </w:tcPr>
                                <w:p w:rsidR="00D0338F" w:rsidRPr="0033304F" w:rsidRDefault="00D0338F" w:rsidP="002702AF">
                                  <w:pPr>
                                    <w:pStyle w:val="NormalPar"/>
                                    <w:tabs>
                                      <w:tab w:val="right" w:pos="142"/>
                                      <w:tab w:val="left" w:pos="2289"/>
                                      <w:tab w:val="right" w:pos="2409"/>
                                    </w:tabs>
                                    <w:spacing w:line="220" w:lineRule="exact"/>
                                    <w:jc w:val="left"/>
                                    <w:rPr>
                                      <w:color w:val="002060"/>
                                      <w:position w:val="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0338F" w:rsidRPr="00AC6C2E" w:rsidRDefault="00D0338F" w:rsidP="00E066E2">
                            <w:pPr>
                              <w:rPr>
                                <w:rFonts w:cs="Dav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שחרית מנין ראשון</w:t>
            </w: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6:00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2A3159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הושענא רבה (יום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א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' </w:t>
            </w:r>
            <w:r w:rsidR="002A3159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30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</w:t>
            </w:r>
            <w:r w:rsidR="002A3159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9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18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שחרית מנין שני</w:t>
            </w:r>
            <w:r w:rsidRPr="003244A5">
              <w:rPr>
                <w:b/>
                <w:bCs/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6:45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4D667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9B3E5D">
              <w:rPr>
                <w:rFonts w:hint="cs"/>
                <w:color w:val="002060"/>
                <w:position w:val="2"/>
                <w:szCs w:val="22"/>
                <w:rtl/>
              </w:rPr>
              <w:t>עמוד השחר</w:t>
            </w:r>
            <w:r w:rsidRPr="009B3E5D">
              <w:rPr>
                <w:color w:val="002060"/>
                <w:position w:val="2"/>
                <w:szCs w:val="22"/>
                <w:rtl/>
              </w:rPr>
              <w:tab/>
            </w:r>
            <w:r w:rsidR="004D667C" w:rsidRPr="009B3E5D">
              <w:rPr>
                <w:rFonts w:hint="cs"/>
                <w:color w:val="002060"/>
                <w:position w:val="2"/>
                <w:szCs w:val="22"/>
                <w:rtl/>
              </w:rPr>
              <w:t>4</w:t>
            </w:r>
            <w:r w:rsidRPr="009B3E5D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4D667C" w:rsidRPr="009B3E5D">
              <w:rPr>
                <w:rFonts w:hint="cs"/>
                <w:color w:val="002060"/>
                <w:position w:val="2"/>
                <w:szCs w:val="22"/>
                <w:rtl/>
              </w:rPr>
              <w:t>0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8C33F2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3"/>
                <w:szCs w:val="22"/>
                <w:u w:val="single"/>
                <w:rtl/>
              </w:rPr>
            </w:pP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 xml:space="preserve">סליחות </w:t>
            </w:r>
            <w:r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ד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'-ח' בתשרי (</w:t>
            </w:r>
            <w:r w:rsidR="008C33F2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13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-</w:t>
            </w:r>
            <w:r w:rsidR="008C33F2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17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.9</w:t>
            </w:r>
            <w:r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.18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)</w:t>
            </w:r>
          </w:p>
          <w:p w:rsidR="00A55D6C" w:rsidRPr="0033304F" w:rsidRDefault="00A55D6C" w:rsidP="00A55D6C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noProof/>
                <w:color w:val="002060"/>
                <w:position w:val="2"/>
                <w:sz w:val="140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   </w:t>
            </w:r>
            <w:r w:rsidRPr="003244A5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:45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ליל לימודים - התח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23:0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אי"ה סיום  מסכת     </w:t>
            </w:r>
            <w:r w:rsidRPr="003244A5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45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2A3159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שחרית מנין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ותיקין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="002A3159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2A3159">
              <w:rPr>
                <w:rFonts w:hint="cs"/>
                <w:color w:val="002060"/>
                <w:position w:val="2"/>
                <w:szCs w:val="22"/>
                <w:rtl/>
              </w:rPr>
              <w:t>5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לאחר שני המניינים  </w:t>
            </w:r>
            <w:r w:rsidRPr="003244A5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B6264A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1</w:t>
            </w:r>
            <w:r w:rsidR="00B6264A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72B7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נץ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spacing w:val="2"/>
                <w:position w:val="2"/>
                <w:szCs w:val="22"/>
                <w:rtl/>
              </w:rPr>
              <w:t>6:</w:t>
            </w:r>
            <w:r w:rsidR="00A572B7">
              <w:rPr>
                <w:rFonts w:hint="cs"/>
                <w:color w:val="002060"/>
                <w:spacing w:val="2"/>
                <w:position w:val="2"/>
                <w:szCs w:val="22"/>
                <w:rtl/>
              </w:rPr>
              <w:t>32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   </w:t>
            </w:r>
            <w:r w:rsidRPr="003244A5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:rsidR="00A55D6C" w:rsidRPr="003244A5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4D667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4D667C">
              <w:rPr>
                <w:rFonts w:hint="cs"/>
                <w:color w:val="002060"/>
                <w:position w:val="2"/>
                <w:szCs w:val="22"/>
                <w:rtl/>
              </w:rPr>
              <w:t>48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F8148D3" wp14:editId="1DD3CECD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99492</wp:posOffset>
                      </wp:positionV>
                      <wp:extent cx="2124075" cy="238125"/>
                      <wp:effectExtent l="0" t="0" r="0" b="9525"/>
                      <wp:wrapNone/>
                      <wp:docPr id="47" name="Text Box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 w:rsidP="000E7F4B">
                                  <w:pPr>
                                    <w:rPr>
                                      <w:rFonts w:cs="David"/>
                                      <w:color w:val="002060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 xml:space="preserve">שבת פרשת 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וילך</w:t>
                                  </w:r>
                                </w:p>
                              </w:txbxContent>
                            </wps:txbx>
                            <wps:bodyPr rot="0" vert="horz" wrap="square" lIns="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148D3" id="_x0000_s1049" type="#_x0000_t202" style="position:absolute;left:0;text-align:left;margin-left:149.1pt;margin-top:7.85pt;width:167.25pt;height:18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" filled="f" stroked="f">
                      <v:textbox inset="0,0,,0">
                        <w:txbxContent>
                          <w:p w:rsidR="00D0338F" w:rsidRPr="0033304F" w:rsidRDefault="00D0338F" w:rsidP="000E7F4B">
                            <w:pPr>
                              <w:rPr>
                                <w:rFonts w:cs="David"/>
                                <w:color w:val="002060"/>
                              </w:rPr>
                            </w:pP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 xml:space="preserve">שבת פרשת 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ויל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8:15 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F5C1F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סוף זמן אכילת חמץ</w:t>
            </w: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10:</w:t>
            </w:r>
            <w:r w:rsidR="00AF5C1F" w:rsidRPr="003244A5">
              <w:rPr>
                <w:rFonts w:hint="cs"/>
                <w:color w:val="002060"/>
                <w:position w:val="2"/>
                <w:szCs w:val="22"/>
                <w:rtl/>
              </w:rPr>
              <w:t>29</w:t>
            </w: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4D667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וגמר הצום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20:</w:t>
            </w:r>
            <w:r w:rsidR="004D667C">
              <w:rPr>
                <w:rFonts w:hint="cs"/>
                <w:color w:val="002060"/>
                <w:position w:val="2"/>
                <w:szCs w:val="22"/>
                <w:rtl/>
              </w:rPr>
              <w:t>06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-140"/>
                <w:tab w:val="left" w:pos="220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244A5" w:rsidRDefault="00A55D6C" w:rsidP="00AF5C1F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סוף זמן שריפת חמץ</w:t>
            </w:r>
            <w:r w:rsidRPr="003244A5">
              <w:rPr>
                <w:color w:val="002060"/>
                <w:position w:val="2"/>
                <w:szCs w:val="22"/>
                <w:rtl/>
              </w:rPr>
              <w:tab/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11:</w:t>
            </w:r>
            <w:r w:rsidR="00AF5C1F" w:rsidRPr="003244A5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  <w:r w:rsidRPr="003244A5">
              <w:rPr>
                <w:rFonts w:hint="cs"/>
                <w:color w:val="002060"/>
                <w:position w:val="2"/>
                <w:szCs w:val="22"/>
                <w:rtl/>
              </w:rPr>
              <w:t>2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D45FAA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3"/>
                <w:szCs w:val="22"/>
                <w:u w:val="single"/>
                <w:rtl/>
              </w:rPr>
            </w:pP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שבת שובה (</w:t>
            </w:r>
            <w:r w:rsidR="00D45FAA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15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.9</w:t>
            </w:r>
            <w:r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.18</w:t>
            </w:r>
            <w:r w:rsidRPr="0033304F">
              <w:rPr>
                <w:rFonts w:hint="cs"/>
                <w:bCs/>
                <w:color w:val="002060"/>
                <w:position w:val="3"/>
                <w:szCs w:val="22"/>
                <w:u w:val="single"/>
                <w:rtl/>
              </w:rPr>
              <w:t>)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00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שמיני עצרת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66F9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דלקת נרות</w:t>
            </w:r>
            <w:r w:rsidR="00366F93">
              <w:rPr>
                <w:rFonts w:hint="cs"/>
                <w:color w:val="002060"/>
                <w:position w:val="2"/>
                <w:szCs w:val="22"/>
                <w:rtl/>
              </w:rPr>
              <w:t xml:space="preserve"> </w:t>
            </w:r>
            <w:r w:rsidR="00366F93" w:rsidRPr="00366F93">
              <w:rPr>
                <w:rFonts w:hint="cs"/>
                <w:color w:val="002060"/>
                <w:position w:val="2"/>
                <w:sz w:val="22"/>
                <w:szCs w:val="20"/>
                <w:rtl/>
              </w:rPr>
              <w:t>(כניסת</w:t>
            </w:r>
            <w:r w:rsidRPr="00366F93">
              <w:rPr>
                <w:rFonts w:hint="cs"/>
                <w:color w:val="002060"/>
                <w:position w:val="2"/>
                <w:sz w:val="22"/>
                <w:szCs w:val="20"/>
                <w:rtl/>
              </w:rPr>
              <w:t xml:space="preserve"> </w:t>
            </w:r>
            <w:r w:rsidR="00366F93" w:rsidRPr="00366F93">
              <w:rPr>
                <w:rFonts w:hint="cs"/>
                <w:color w:val="002060"/>
                <w:position w:val="2"/>
                <w:sz w:val="22"/>
                <w:szCs w:val="20"/>
                <w:rtl/>
              </w:rPr>
              <w:t>שבת ו</w:t>
            </w:r>
            <w:r w:rsidRPr="00366F93">
              <w:rPr>
                <w:rFonts w:hint="cs"/>
                <w:color w:val="002060"/>
                <w:position w:val="2"/>
                <w:sz w:val="20"/>
                <w:szCs w:val="20"/>
                <w:rtl/>
              </w:rPr>
              <w:t>חג</w:t>
            </w:r>
            <w:r w:rsidR="00366F93" w:rsidRPr="00366F93">
              <w:rPr>
                <w:rFonts w:hint="cs"/>
                <w:color w:val="002060"/>
                <w:position w:val="2"/>
                <w:sz w:val="20"/>
                <w:szCs w:val="20"/>
                <w:rtl/>
              </w:rPr>
              <w:t>)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366F93">
              <w:rPr>
                <w:rFonts w:hint="cs"/>
                <w:color w:val="002060"/>
                <w:position w:val="2"/>
                <w:szCs w:val="22"/>
                <w:rtl/>
              </w:rPr>
              <w:t>3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0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צום ט' באב - נדחה</w: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2A3159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3"/>
                <w:szCs w:val="22"/>
                <w:u w:val="single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שמחת תורה (יום 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ב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' 1.10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18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66F9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366F93">
              <w:rPr>
                <w:rFonts w:hint="cs"/>
                <w:color w:val="002060"/>
                <w:position w:val="2"/>
                <w:szCs w:val="22"/>
                <w:rtl/>
              </w:rPr>
              <w:t>5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6B17C6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 xml:space="preserve">י' באב (יום א' </w:t>
            </w:r>
            <w:r w:rsidR="006B17C6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11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</w:t>
            </w:r>
            <w:r w:rsidR="006B17C6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8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19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8C33F2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הדלקת נרות 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>שבת קודש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="008C33F2">
              <w:rPr>
                <w:rFonts w:hint="cs"/>
                <w:color w:val="002060"/>
                <w:position w:val="2"/>
                <w:szCs w:val="22"/>
                <w:rtl/>
              </w:rPr>
              <w:t>1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8C33F2">
              <w:rPr>
                <w:rFonts w:hint="cs"/>
                <w:color w:val="002060"/>
                <w:position w:val="2"/>
                <w:szCs w:val="22"/>
                <w:rtl/>
              </w:rPr>
              <w:t>11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66F93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366F93">
              <w:rPr>
                <w:rFonts w:hint="cs"/>
                <w:color w:val="002060"/>
                <w:position w:val="2"/>
                <w:szCs w:val="22"/>
                <w:rtl/>
              </w:rPr>
              <w:t>1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7096D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>
              <w:rPr>
                <w:rFonts w:hint="cs"/>
                <w:color w:val="002060"/>
                <w:position w:val="2"/>
                <w:szCs w:val="22"/>
                <w:rtl/>
              </w:rPr>
              <w:t xml:space="preserve">מנחה ערב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בת</w:t>
            </w:r>
            <w:r>
              <w:rPr>
                <w:rFonts w:hint="cs"/>
                <w:color w:val="002060"/>
                <w:position w:val="2"/>
                <w:szCs w:val="22"/>
                <w:rtl/>
              </w:rPr>
              <w:t xml:space="preserve"> קודש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37096D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37096D">
              <w:rPr>
                <w:rFonts w:hint="cs"/>
                <w:color w:val="002060"/>
                <w:position w:val="2"/>
                <w:szCs w:val="22"/>
                <w:rtl/>
              </w:rPr>
              <w:t>3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2A3159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הדלקת נרות (כניסת החג)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7:</w:t>
            </w:r>
            <w:r w:rsidR="002A3159">
              <w:rPr>
                <w:rFonts w:hint="cs"/>
                <w:color w:val="002060"/>
                <w:position w:val="2"/>
                <w:szCs w:val="22"/>
                <w:rtl/>
              </w:rPr>
              <w:t>5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b/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b/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מנחה קטנה בשבת</w:t>
            </w:r>
            <w:r w:rsidRPr="0033304F">
              <w:rPr>
                <w:b/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17:00</w: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45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2A3159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ערב ה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2A3159"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2A3159"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BB45BE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00" w:lineRule="exact"/>
              <w:jc w:val="left"/>
              <w:rPr>
                <w:bCs/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 w:val="22"/>
                <w:szCs w:val="22"/>
                <w:u w:val="single"/>
                <w:rtl/>
              </w:rPr>
              <w:t xml:space="preserve">חג הפסח (שבת קודש  </w:t>
            </w:r>
            <w:r w:rsidR="00BB45BE">
              <w:rPr>
                <w:rFonts w:hint="cs"/>
                <w:bCs/>
                <w:color w:val="002060"/>
                <w:position w:val="2"/>
                <w:sz w:val="22"/>
                <w:szCs w:val="22"/>
                <w:u w:val="single"/>
                <w:rtl/>
              </w:rPr>
              <w:t>20.4.19</w:t>
            </w:r>
            <w:r w:rsidRPr="0033304F">
              <w:rPr>
                <w:rFonts w:hint="cs"/>
                <w:bCs/>
                <w:color w:val="002060"/>
                <w:position w:val="2"/>
                <w:sz w:val="22"/>
                <w:szCs w:val="22"/>
                <w:u w:val="single"/>
                <w:rtl/>
              </w:rPr>
              <w:t>)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FF002A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אכילה - שקיע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FF002A">
              <w:rPr>
                <w:rFonts w:hint="cs"/>
                <w:color w:val="002060"/>
                <w:position w:val="2"/>
                <w:szCs w:val="22"/>
                <w:rtl/>
              </w:rPr>
              <w:t>33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3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2A3159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2A3159">
              <w:rPr>
                <w:rFonts w:hint="cs"/>
                <w:color w:val="002060"/>
                <w:position w:val="2"/>
                <w:szCs w:val="22"/>
                <w:rtl/>
              </w:rPr>
              <w:t>3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FF002A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וצאי שבת פרשת דברים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20:</w:t>
            </w:r>
            <w:r w:rsidR="00FF002A">
              <w:rPr>
                <w:rFonts w:hint="cs"/>
                <w:color w:val="002060"/>
                <w:position w:val="2"/>
                <w:szCs w:val="22"/>
                <w:rtl/>
              </w:rPr>
              <w:t>07</w: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7096D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ג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5</w:t>
            </w:r>
            <w:r w:rsidR="0037096D">
              <w:rPr>
                <w:rFonts w:hint="cs"/>
                <w:color w:val="002060"/>
                <w:position w:val="2"/>
                <w:szCs w:val="22"/>
                <w:rtl/>
              </w:rPr>
              <w:t>2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00BD9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300BD9">
              <w:rPr>
                <w:rFonts w:hint="cs"/>
                <w:color w:val="002060"/>
                <w:position w:val="2"/>
                <w:szCs w:val="22"/>
                <w:rtl/>
              </w:rPr>
              <w:t>5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B970A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B970A4">
              <w:rPr>
                <w:rFonts w:hint="cs"/>
                <w:color w:val="002060"/>
                <w:position w:val="2"/>
                <w:szCs w:val="22"/>
                <w:rtl/>
              </w:rPr>
              <w:t>3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325D3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- מגילת איכ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20:</w:t>
            </w:r>
            <w:r w:rsidR="00325D38">
              <w:rPr>
                <w:rFonts w:hint="cs"/>
                <w:color w:val="002060"/>
                <w:position w:val="2"/>
                <w:szCs w:val="22"/>
                <w:rtl/>
              </w:rPr>
              <w:t>25</w: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7E75A6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גר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</w:t>
            </w:r>
            <w:r w:rsidR="00C07339">
              <w:rPr>
                <w:rFonts w:hint="cs"/>
                <w:color w:val="002060"/>
                <w:position w:val="2"/>
                <w:szCs w:val="22"/>
                <w:rtl/>
              </w:rPr>
              <w:t>2</w:t>
            </w:r>
            <w:r w:rsidR="007E75A6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rtl/>
              </w:rPr>
            </w:pPr>
            <w:r w:rsidRPr="0033304F">
              <w:rPr>
                <w:bCs/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1B14398" wp14:editId="687B161A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90170</wp:posOffset>
                      </wp:positionV>
                      <wp:extent cx="1295400" cy="347980"/>
                      <wp:effectExtent l="0" t="4445" r="3810" b="0"/>
                      <wp:wrapNone/>
                      <wp:docPr id="3" name="Text Box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6A6467" w:rsidRDefault="00D0338F" w:rsidP="00F173EE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הקפות אחרי ערבית</w:t>
                                  </w:r>
                                </w:p>
                                <w:p w:rsidR="00D0338F" w:rsidRPr="0033304F" w:rsidRDefault="00D0338F" w:rsidP="00F173EE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קריאת התורה</w:t>
                                  </w:r>
                                </w:p>
                                <w:p w:rsidR="00D0338F" w:rsidRPr="00F173EE" w:rsidRDefault="00D0338F">
                                  <w:pPr>
                                    <w:rPr>
                                      <w:rFonts w:cs="David"/>
                                      <w:b/>
                                      <w:bCs/>
                                      <w:color w:val="FF00FF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14398" id="Text Box 615" o:spid="_x0000_s1050" type="#_x0000_t202" style="position:absolute;left:0;text-align:left;margin-left:34.2pt;margin-top:7.1pt;width:102pt;height:27.4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" stroked="f">
                      <v:textbox>
                        <w:txbxContent>
                          <w:p w:rsidR="00D0338F" w:rsidRPr="006A6467" w:rsidRDefault="00D0338F" w:rsidP="00F173EE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הקפות אחרי ערבית</w:t>
                            </w:r>
                          </w:p>
                          <w:p w:rsidR="00D0338F" w:rsidRPr="0033304F" w:rsidRDefault="00D0338F" w:rsidP="00F173EE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קריאת התורה</w:t>
                            </w:r>
                          </w:p>
                          <w:p w:rsidR="00D0338F" w:rsidRPr="00F173EE" w:rsidRDefault="00D0338F">
                            <w:pPr>
                              <w:rPr>
                                <w:rFonts w:cs="David"/>
                                <w:b/>
                                <w:bCs/>
                                <w:color w:val="FF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B970A4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חצות הלילה</w:t>
            </w: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0:</w:t>
            </w:r>
            <w:r w:rsidR="00B970A4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>37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וקינו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גדו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  <w:r w:rsidRPr="0033304F">
              <w:rPr>
                <w:color w:val="002060"/>
                <w:position w:val="2"/>
                <w:sz w:val="2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22"/>
                <w:szCs w:val="22"/>
                <w:rtl/>
              </w:rPr>
              <w:t xml:space="preserve">שחרית </w:t>
            </w:r>
            <w:r w:rsidRPr="0033304F">
              <w:rPr>
                <w:rFonts w:hint="cs"/>
                <w:b/>
                <w:bCs/>
                <w:color w:val="002060"/>
                <w:position w:val="2"/>
                <w:sz w:val="22"/>
                <w:szCs w:val="22"/>
                <w:rtl/>
              </w:rPr>
              <w:t>מנין אחד בלבד</w:t>
            </w:r>
            <w:r w:rsidRPr="00EF2598">
              <w:rPr>
                <w:rFonts w:hint="cs"/>
                <w:b/>
                <w:bCs/>
                <w:color w:val="002060"/>
                <w:position w:val="2"/>
                <w:sz w:val="16"/>
                <w:szCs w:val="16"/>
                <w:rtl/>
              </w:rPr>
              <w:t xml:space="preserve"> </w:t>
            </w:r>
            <w:r w:rsidRPr="00EF2598">
              <w:rPr>
                <w:rFonts w:hint="cs"/>
                <w:color w:val="002060"/>
                <w:position w:val="2"/>
                <w:sz w:val="20"/>
                <w:szCs w:val="20"/>
                <w:rtl/>
              </w:rPr>
              <w:t>שה"ש</w:t>
            </w:r>
            <w:r>
              <w:rPr>
                <w:rFonts w:hint="cs"/>
                <w:color w:val="002060"/>
                <w:position w:val="2"/>
                <w:sz w:val="4"/>
                <w:szCs w:val="4"/>
                <w:rtl/>
              </w:rPr>
              <w:t xml:space="preserve"> </w:t>
            </w:r>
            <w:r w:rsidRPr="0033304F">
              <w:rPr>
                <w:rFonts w:hint="cs"/>
                <w:b/>
                <w:bCs/>
                <w:color w:val="002060"/>
                <w:position w:val="2"/>
                <w:sz w:val="22"/>
                <w:szCs w:val="22"/>
                <w:rtl/>
              </w:rPr>
              <w:t xml:space="preserve">8:30 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 w:val="2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חרית וקינו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20</w: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7096D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37096D">
              <w:rPr>
                <w:rFonts w:hint="cs"/>
                <w:color w:val="002060"/>
                <w:position w:val="2"/>
                <w:szCs w:val="22"/>
                <w:rtl/>
              </w:rPr>
              <w:t>1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9B3E5D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ג"א</w:t>
            </w:r>
            <w:proofErr w:type="spellEnd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 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="003958D2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3958D2">
              <w:rPr>
                <w:rFonts w:hint="cs"/>
                <w:color w:val="002060"/>
                <w:position w:val="2"/>
                <w:szCs w:val="22"/>
                <w:rtl/>
              </w:rPr>
              <w:t>4</w:t>
            </w:r>
            <w:r w:rsidR="009B3E5D">
              <w:rPr>
                <w:rFonts w:hint="cs"/>
                <w:color w:val="002060"/>
                <w:position w:val="2"/>
                <w:szCs w:val="22"/>
                <w:rtl/>
              </w:rPr>
              <w:t>4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גדו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center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דרשת שבת שובה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center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9B3E5D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גר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</w:t>
            </w:r>
            <w:r w:rsidR="003958D2">
              <w:rPr>
                <w:rFonts w:hint="cs"/>
                <w:color w:val="002060"/>
                <w:position w:val="2"/>
                <w:szCs w:val="22"/>
                <w:rtl/>
              </w:rPr>
              <w:t>2</w:t>
            </w:r>
            <w:r w:rsidR="009B3E5D">
              <w:rPr>
                <w:rFonts w:hint="cs"/>
                <w:color w:val="002060"/>
                <w:position w:val="2"/>
                <w:szCs w:val="22"/>
                <w:rtl/>
              </w:rPr>
              <w:t>2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325D3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325D38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325D38">
              <w:rPr>
                <w:rFonts w:hint="cs"/>
                <w:color w:val="002060"/>
                <w:position w:val="2"/>
                <w:szCs w:val="22"/>
                <w:rtl/>
              </w:rPr>
              <w:t>50</w: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7096D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37096D">
              <w:rPr>
                <w:rFonts w:hint="cs"/>
                <w:color w:val="002060"/>
                <w:position w:val="2"/>
                <w:szCs w:val="22"/>
                <w:rtl/>
              </w:rPr>
              <w:t>5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שחרית מנין </w:t>
            </w:r>
            <w:r w:rsidRPr="00300BD9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אחד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7:3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גדול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3:1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325D3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bCs/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50BD543" wp14:editId="420141CF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13056</wp:posOffset>
                      </wp:positionV>
                      <wp:extent cx="1383030" cy="492760"/>
                      <wp:effectExtent l="0" t="0" r="0" b="2540"/>
                      <wp:wrapNone/>
                      <wp:docPr id="52" name="תיבת טקסט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3030" cy="492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338F" w:rsidRPr="0033304F" w:rsidRDefault="00D0338F" w:rsidP="0070158F">
                                  <w:pPr>
                                    <w:jc w:val="center"/>
                                    <w:rPr>
                                      <w:rFonts w:cs="David"/>
                                      <w:bCs/>
                                      <w:color w:val="002060"/>
                                      <w:position w:val="2"/>
                                      <w:szCs w:val="22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rtl/>
                                    </w:rPr>
                                    <w:t xml:space="preserve">א י " ה   כ י ב ו ד   ק ל          ו ק י ד ו ש   ל ב נ ה </w:t>
                                  </w:r>
                                </w:p>
                                <w:p w:rsidR="00D0338F" w:rsidRPr="006A6467" w:rsidRDefault="00D0338F" w:rsidP="0047137A">
                                  <w:pPr>
                                    <w:jc w:val="center"/>
                                    <w:rPr>
                                      <w:rFonts w:cs="David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rtl/>
                                    </w:rPr>
                                    <w:t>ל א ח ר  ה ב ד ל 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BD543" id="תיבת טקסט 52" o:spid="_x0000_s1051" type="#_x0000_t202" style="position:absolute;left:0;text-align:left;margin-left:31.7pt;margin-top:16.8pt;width:108.9pt;height:38.8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" filled="f" stroked="f" strokeweight=".5pt">
                      <v:textbox>
                        <w:txbxContent>
                          <w:p w:rsidR="00D0338F" w:rsidRPr="0033304F" w:rsidRDefault="00D0338F" w:rsidP="0070158F">
                            <w:pPr>
                              <w:jc w:val="center"/>
                              <w:rPr>
                                <w:rFonts w:cs="David"/>
                                <w:bCs/>
                                <w:color w:val="002060"/>
                                <w:position w:val="2"/>
                                <w:szCs w:val="22"/>
                                <w:rtl/>
                              </w:rPr>
                            </w:pP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rtl/>
                              </w:rPr>
                              <w:t xml:space="preserve">א י " ה   כ י ב ו ד   ק ל          ו ק י ד ו ש   ל ב נ ה </w:t>
                            </w:r>
                          </w:p>
                          <w:p w:rsidR="00D0338F" w:rsidRPr="006A6467" w:rsidRDefault="00D0338F" w:rsidP="0047137A">
                            <w:pPr>
                              <w:jc w:val="center"/>
                              <w:rPr>
                                <w:rFonts w:cs="David"/>
                              </w:rPr>
                            </w:pP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rtl/>
                              </w:rPr>
                              <w:t>ל א ח ר  ה ב ד ל 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325D38">
              <w:rPr>
                <w:rFonts w:hint="cs"/>
                <w:color w:val="002060"/>
                <w:position w:val="2"/>
                <w:szCs w:val="22"/>
                <w:rtl/>
              </w:rPr>
              <w:t>32</w: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7219CD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ומוצאי שב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="0037096D">
              <w:rPr>
                <w:rFonts w:hint="cs"/>
                <w:color w:val="002060"/>
                <w:position w:val="2"/>
                <w:szCs w:val="22"/>
                <w:rtl/>
              </w:rPr>
              <w:t>19:2</w:t>
            </w:r>
            <w:r w:rsidR="007219CD">
              <w:rPr>
                <w:rFonts w:hint="cs"/>
                <w:color w:val="002060"/>
                <w:position w:val="2"/>
                <w:szCs w:val="22"/>
                <w:rtl/>
              </w:rPr>
              <w:t>2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5498D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ג"א</w:t>
            </w:r>
            <w:proofErr w:type="spellEnd"/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5</w:t>
            </w:r>
            <w:r w:rsidR="0035498D">
              <w:rPr>
                <w:rFonts w:hint="cs"/>
                <w:color w:val="002060"/>
                <w:position w:val="2"/>
                <w:szCs w:val="22"/>
                <w:rtl/>
              </w:rPr>
              <w:t>5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958D2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3958D2">
              <w:rPr>
                <w:rFonts w:hint="cs"/>
                <w:color w:val="002060"/>
                <w:position w:val="2"/>
                <w:szCs w:val="22"/>
                <w:rtl/>
              </w:rPr>
              <w:t>3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325D38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וגמר הצום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="00325D38">
              <w:rPr>
                <w:rFonts w:hint="cs"/>
                <w:color w:val="002060"/>
                <w:position w:val="2"/>
                <w:szCs w:val="22"/>
                <w:rtl/>
              </w:rPr>
              <w:t>1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325D38">
              <w:rPr>
                <w:rFonts w:hint="cs"/>
                <w:color w:val="002060"/>
                <w:position w:val="2"/>
                <w:szCs w:val="22"/>
                <w:rtl/>
              </w:rPr>
              <w:t>50</w: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4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5498D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סוף זמן ק"ש לפ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הגר"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9:3</w:t>
            </w:r>
            <w:r w:rsidR="0035498D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958D2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3958D2">
              <w:rPr>
                <w:rFonts w:hint="cs"/>
                <w:color w:val="002060"/>
                <w:position w:val="2"/>
                <w:szCs w:val="22"/>
                <w:rtl/>
              </w:rPr>
              <w:t>16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D45FAA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4"/>
                <w:szCs w:val="22"/>
                <w:u w:val="single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 xml:space="preserve">ערב יום כיפור (יום </w:t>
            </w:r>
            <w:r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>ג</w:t>
            </w:r>
            <w:r w:rsidRPr="0033304F"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 xml:space="preserve">' </w:t>
            </w:r>
            <w:r w:rsidR="00D45FAA"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>18</w:t>
            </w:r>
            <w:r w:rsidRPr="0033304F"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>.9</w:t>
            </w:r>
            <w:r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>.18</w:t>
            </w:r>
            <w:r w:rsidRPr="0033304F">
              <w:rPr>
                <w:rFonts w:hint="cs"/>
                <w:bCs/>
                <w:color w:val="002060"/>
                <w:position w:val="4"/>
                <w:szCs w:val="22"/>
                <w:u w:val="single"/>
                <w:rtl/>
              </w:rPr>
              <w:t>)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45466D34" wp14:editId="39D836E9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67945</wp:posOffset>
                      </wp:positionV>
                      <wp:extent cx="1238250" cy="533400"/>
                      <wp:effectExtent l="0" t="1270" r="3810" b="0"/>
                      <wp:wrapNone/>
                      <wp:docPr id="2" name="Text Box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338F" w:rsidRPr="0033304F" w:rsidRDefault="00D0338F" w:rsidP="00F173EE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הקפות וקידוש רבה</w:t>
                                  </w:r>
                                </w:p>
                                <w:p w:rsidR="00D0338F" w:rsidRPr="0033304F" w:rsidRDefault="00D0338F" w:rsidP="00F173EE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יזכור אחרי</w:t>
                                  </w:r>
                                </w:p>
                                <w:p w:rsidR="00D0338F" w:rsidRPr="0033304F" w:rsidRDefault="00D0338F" w:rsidP="00F173EE">
                                  <w:pPr>
                                    <w:jc w:val="center"/>
                                    <w:rPr>
                                      <w:rFonts w:cs="David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קריאת התור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66D34" id="Text Box 614" o:spid="_x0000_s1052" type="#_x0000_t202" style="position:absolute;left:0;text-align:left;margin-left:37.2pt;margin-top:5.35pt;width:97.5pt;height:4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" stroked="f">
                      <v:textbox>
                        <w:txbxContent>
                          <w:p w:rsidR="00D0338F" w:rsidRPr="0033304F" w:rsidRDefault="00D0338F" w:rsidP="00F173EE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הקפות וקידוש רבה</w:t>
                            </w:r>
                          </w:p>
                          <w:p w:rsidR="00D0338F" w:rsidRPr="0033304F" w:rsidRDefault="00D0338F" w:rsidP="00F173EE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יזכור אחרי</w:t>
                            </w:r>
                          </w:p>
                          <w:p w:rsidR="00D0338F" w:rsidRPr="0033304F" w:rsidRDefault="00D0338F" w:rsidP="00F173EE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קריאת התור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958D2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ערבית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 w:val="4"/>
                <w:szCs w:val="4"/>
                <w:rtl/>
              </w:rPr>
              <w:t xml:space="preserve"> 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19:</w:t>
            </w:r>
            <w:r w:rsidR="003958D2">
              <w:rPr>
                <w:rFonts w:hint="cs"/>
                <w:bCs/>
                <w:color w:val="002060"/>
                <w:position w:val="2"/>
                <w:szCs w:val="22"/>
                <w:rtl/>
              </w:rPr>
              <w:t>40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958D2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וצאי שבת ו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 w:val="8"/>
                <w:szCs w:val="8"/>
                <w:rtl/>
              </w:rPr>
              <w:t xml:space="preserve">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9:</w:t>
            </w:r>
            <w:r w:rsidR="003958D2">
              <w:rPr>
                <w:rFonts w:hint="cs"/>
                <w:color w:val="002060"/>
                <w:position w:val="2"/>
                <w:szCs w:val="22"/>
                <w:rtl/>
              </w:rPr>
              <w:t>49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ליחות מנין א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5:45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6BF6C60" wp14:editId="68AD6FA5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44476</wp:posOffset>
                      </wp:positionV>
                      <wp:extent cx="1287780" cy="246380"/>
                      <wp:effectExtent l="0" t="0" r="0" b="1270"/>
                      <wp:wrapNone/>
                      <wp:docPr id="40" name="תיבת טקסט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338F" w:rsidRPr="0033304F" w:rsidRDefault="00D0338F" w:rsidP="00FD4423">
                                  <w:pPr>
                                    <w:rPr>
                                      <w:rFonts w:cs="David"/>
                                      <w:color w:val="002060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סליחות (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2-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2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7.9.1</w:t>
                                  </w:r>
                                  <w:r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9</w:t>
                                  </w:r>
                                  <w:r w:rsidRPr="0033304F">
                                    <w:rPr>
                                      <w:rFonts w:cs="David" w:hint="cs"/>
                                      <w:bCs/>
                                      <w:color w:val="002060"/>
                                      <w:position w:val="2"/>
                                      <w:szCs w:val="22"/>
                                      <w:u w:val="single"/>
                                      <w:rtl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F6C60" id="תיבת טקסט 40" o:spid="_x0000_s1053" type="#_x0000_t202" style="position:absolute;left:0;text-align:left;margin-left:54.8pt;margin-top:11.4pt;width:101.4pt;height:19.4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" filled="f" stroked="f" strokeweight=".5pt">
                      <v:textbox>
                        <w:txbxContent>
                          <w:p w:rsidR="00D0338F" w:rsidRPr="0033304F" w:rsidRDefault="00D0338F" w:rsidP="00FD4423">
                            <w:pPr>
                              <w:rPr>
                                <w:rFonts w:cs="David"/>
                                <w:color w:val="002060"/>
                              </w:rPr>
                            </w:pP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סליחות (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2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2-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2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7.9.1</w:t>
                            </w:r>
                            <w:r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9</w:t>
                            </w:r>
                            <w:r w:rsidRPr="0033304F">
                              <w:rPr>
                                <w:rFonts w:cs="David" w:hint="cs"/>
                                <w:bCs/>
                                <w:color w:val="002060"/>
                                <w:position w:val="2"/>
                                <w:szCs w:val="22"/>
                                <w:u w:val="single"/>
                                <w:rtl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ליחות מנין ב'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45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 xml:space="preserve">**         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חול המועד פסח (</w:t>
            </w:r>
            <w:r w:rsidR="00A359C7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2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1-</w:t>
            </w:r>
            <w:r w:rsidR="00A359C7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2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5.4</w:t>
            </w:r>
            <w:r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.19</w:t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u w:val="single"/>
                <w:rtl/>
              </w:rPr>
              <w:t>)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u w:val="single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4:0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       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Cs/>
                <w:color w:val="002060"/>
                <w:position w:val="2"/>
                <w:szCs w:val="22"/>
                <w:rtl/>
              </w:rPr>
              <w:t>**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bCs/>
                <w:color w:val="002060"/>
                <w:position w:val="2"/>
                <w:szCs w:val="22"/>
                <w:rtl/>
              </w:rPr>
            </w:pPr>
            <w:r w:rsidRPr="0033304F">
              <w:rPr>
                <w:bCs/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וף זמן אכילה/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גדולה אחרי תפילת מוסף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שחרית מנין א'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סליחות</w:t>
            </w:r>
            <w:r w:rsidRPr="0033304F">
              <w:rPr>
                <w:rFonts w:hint="cs"/>
                <w:color w:val="002060"/>
                <w:position w:val="2"/>
                <w:sz w:val="14"/>
                <w:szCs w:val="12"/>
                <w:rtl/>
              </w:rPr>
              <w:t xml:space="preserve">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וצ"ש</w:t>
            </w:r>
            <w:r w:rsidRPr="0033304F">
              <w:rPr>
                <w:rFonts w:hint="cs"/>
                <w:color w:val="002060"/>
                <w:position w:val="2"/>
                <w:sz w:val="14"/>
                <w:szCs w:val="12"/>
                <w:rtl/>
              </w:rPr>
              <w:t xml:space="preserve">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פרשת</w:t>
            </w:r>
            <w:r w:rsidRPr="0033304F">
              <w:rPr>
                <w:rFonts w:hint="cs"/>
                <w:color w:val="002060"/>
                <w:position w:val="2"/>
                <w:sz w:val="14"/>
                <w:szCs w:val="12"/>
                <w:rtl/>
              </w:rPr>
              <w:t xml:space="preserve"> 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כי </w:t>
            </w:r>
            <w:proofErr w:type="spellStart"/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תבא</w:t>
            </w:r>
            <w:proofErr w:type="spellEnd"/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0:30</w: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7096D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rFonts w:ascii="Times New Roman" w:hAnsi="Times New Roman" w:cs="Times New Roman"/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                   הדלקת נרו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37096D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37096D">
              <w:rPr>
                <w:rFonts w:hint="cs"/>
                <w:color w:val="002060"/>
                <w:position w:val="2"/>
                <w:szCs w:val="22"/>
                <w:rtl/>
              </w:rPr>
              <w:t>06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00BD9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 קטנ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300BD9">
              <w:rPr>
                <w:rFonts w:hint="cs"/>
                <w:color w:val="002060"/>
                <w:position w:val="2"/>
                <w:szCs w:val="22"/>
                <w:rtl/>
              </w:rPr>
              <w:t>8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300BD9">
              <w:rPr>
                <w:rFonts w:hint="cs"/>
                <w:color w:val="002060"/>
                <w:position w:val="2"/>
                <w:szCs w:val="22"/>
                <w:rtl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 xml:space="preserve">שחרית מנין ב'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8:0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9D5710" w:rsidRDefault="00A55D6C" w:rsidP="00F4023D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highlight w:val="yellow"/>
                <w:rtl/>
              </w:rPr>
            </w:pPr>
            <w:r w:rsidRPr="009D5710">
              <w:rPr>
                <w:color w:val="002060"/>
                <w:position w:val="2"/>
                <w:szCs w:val="22"/>
                <w:highlight w:val="yellow"/>
                <w:rtl/>
              </w:rPr>
              <w:tab/>
            </w:r>
            <w:r w:rsidRPr="00B6264A">
              <w:rPr>
                <w:rFonts w:hint="cs"/>
                <w:color w:val="002060"/>
                <w:position w:val="2"/>
                <w:szCs w:val="22"/>
                <w:rtl/>
              </w:rPr>
              <w:t>חצות הלילה</w:t>
            </w:r>
            <w:r w:rsidRPr="00B6264A">
              <w:rPr>
                <w:color w:val="002060"/>
                <w:position w:val="2"/>
                <w:szCs w:val="22"/>
                <w:rtl/>
              </w:rPr>
              <w:tab/>
            </w:r>
            <w:r w:rsidRPr="00B6264A">
              <w:rPr>
                <w:rFonts w:hint="cs"/>
                <w:color w:val="002060"/>
                <w:position w:val="2"/>
                <w:szCs w:val="22"/>
                <w:rtl/>
              </w:rPr>
              <w:t>0:3</w:t>
            </w:r>
            <w:r w:rsidR="00F4023D" w:rsidRPr="00B6264A">
              <w:rPr>
                <w:rFonts w:hint="cs"/>
                <w:color w:val="002060"/>
                <w:position w:val="2"/>
                <w:szCs w:val="22"/>
                <w:rtl/>
              </w:rPr>
              <w:t>2</w:t>
            </w:r>
            <w:r w:rsidRPr="00B6264A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1811E9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כל נדרי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ab/>
              <w:t>18:</w:t>
            </w:r>
            <w:r w:rsidR="001811E9">
              <w:rPr>
                <w:rFonts w:hint="cs"/>
                <w:color w:val="002060"/>
                <w:position w:val="2"/>
                <w:szCs w:val="22"/>
                <w:rtl/>
              </w:rPr>
              <w:t>30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00BD9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300BD9">
              <w:rPr>
                <w:rFonts w:hint="cs"/>
                <w:color w:val="002060"/>
                <w:position w:val="2"/>
                <w:szCs w:val="22"/>
                <w:rtl/>
              </w:rPr>
              <w:t>29</w:t>
            </w:r>
          </w:p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rFonts w:hint="cs"/>
                <w:color w:val="002060"/>
                <w:position w:val="2"/>
                <w:rtl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C577C6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חה</w:t>
            </w:r>
            <w:r w:rsidRPr="0033304F">
              <w:rPr>
                <w:rFonts w:ascii="Times New Roman" w:hAnsi="Times New Roman" w:cs="Times New Roman" w:hint="cs"/>
                <w:color w:val="002060"/>
                <w:position w:val="2"/>
                <w:sz w:val="4"/>
                <w:szCs w:val="4"/>
                <w:rtl/>
              </w:rPr>
              <w:t xml:space="preserve">  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C577C6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C577C6">
              <w:rPr>
                <w:rFonts w:hint="cs"/>
                <w:color w:val="002060"/>
                <w:position w:val="2"/>
                <w:szCs w:val="22"/>
                <w:rtl/>
              </w:rPr>
              <w:t>05</w:t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  <w:bottom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u w:val="single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ין א'  (בשאר הימים)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b/>
                <w:bCs/>
                <w:color w:val="002060"/>
                <w:position w:val="2"/>
                <w:szCs w:val="22"/>
                <w:rtl/>
              </w:rPr>
              <w:t>5:40</w:t>
            </w:r>
          </w:p>
        </w:tc>
      </w:tr>
      <w:tr w:rsidR="00A55D6C" w:rsidRPr="0033304F" w:rsidTr="00F43715">
        <w:trPr>
          <w:trHeight w:hRule="exact" w:val="198"/>
          <w:jc w:val="center"/>
        </w:trPr>
        <w:tc>
          <w:tcPr>
            <w:tcW w:w="3242" w:type="dxa"/>
            <w:tcBorders>
              <w:top w:val="nil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7096D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שקיעת החמה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8:</w:t>
            </w:r>
            <w:r w:rsidR="0037096D">
              <w:rPr>
                <w:rFonts w:hint="cs"/>
                <w:color w:val="002060"/>
                <w:position w:val="2"/>
                <w:szCs w:val="22"/>
                <w:rtl/>
              </w:rPr>
              <w:t>46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35498D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 ומוצאי החג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="00300BD9">
              <w:rPr>
                <w:rFonts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35498D">
              <w:rPr>
                <w:rFonts w:hint="cs"/>
                <w:color w:val="002060"/>
                <w:position w:val="2"/>
                <w:szCs w:val="22"/>
                <w:rtl/>
              </w:rPr>
              <w:t>00</w:t>
            </w:r>
          </w:p>
        </w:tc>
        <w:tc>
          <w:tcPr>
            <w:tcW w:w="3119" w:type="dxa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000000" w:fill="FFFFFF"/>
          </w:tcPr>
          <w:p w:rsidR="00A55D6C" w:rsidRPr="0033304F" w:rsidRDefault="00A55D6C" w:rsidP="00C577C6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ערבית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1</w:t>
            </w:r>
            <w:r w:rsidRPr="0033304F">
              <w:rPr>
                <w:rFonts w:ascii="Times New Roman" w:hAnsi="Times New Roman" w:hint="cs"/>
                <w:color w:val="002060"/>
                <w:position w:val="2"/>
                <w:szCs w:val="22"/>
                <w:rtl/>
              </w:rPr>
              <w:t>9</w:t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:</w:t>
            </w:r>
            <w:r w:rsidR="00C577C6">
              <w:rPr>
                <w:rFonts w:hint="cs"/>
                <w:color w:val="002060"/>
                <w:position w:val="2"/>
                <w:szCs w:val="22"/>
                <w:rtl/>
              </w:rPr>
              <w:t>40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  <w:tc>
          <w:tcPr>
            <w:tcW w:w="3178" w:type="dxa"/>
            <w:tcBorders>
              <w:top w:val="nil"/>
              <w:left w:val="single" w:sz="4" w:space="0" w:color="002060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0A105CD" wp14:editId="1C6862CA">
                      <wp:simplePos x="0" y="0"/>
                      <wp:positionH relativeFrom="column">
                        <wp:posOffset>-33959</wp:posOffset>
                      </wp:positionH>
                      <wp:positionV relativeFrom="paragraph">
                        <wp:posOffset>134620</wp:posOffset>
                      </wp:positionV>
                      <wp:extent cx="8014335" cy="269875"/>
                      <wp:effectExtent l="0" t="0" r="5715" b="0"/>
                      <wp:wrapNone/>
                      <wp:docPr id="11" name="תיבת טקסט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1433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338F" w:rsidRPr="004E0D63" w:rsidRDefault="00D0338F" w:rsidP="00AA0167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Cs w:val="28"/>
                                      <w:rtl/>
                                    </w:rPr>
                                    <w:t>לכל שאלה הלכתית/קהילתית, הרב אסף הר-נוי,</w:t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Cs w:val="28"/>
                                      <w:rtl/>
                                    </w:rPr>
                                    <w:t xml:space="preserve">רב הקהילה, עומד לרשותך: </w:t>
                                  </w:r>
                                  <w:r w:rsidRPr="0033304F">
                                    <w:rPr>
                                      <w:rFonts w:ascii="Webdings" w:hAnsi="Webdings"/>
                                      <w:color w:val="002060"/>
                                      <w:sz w:val="40"/>
                                      <w:szCs w:val="40"/>
                                    </w:rPr>
                                    <w:sym w:font="Webdings" w:char="F0C8"/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Cs w:val="28"/>
                                      <w:rtl/>
                                    </w:rPr>
                                    <w:t>44 66 744  050</w:t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Cs w:val="28"/>
                                      <w:rtl/>
                                      <w:lang w:val="fr-CA"/>
                                    </w:rPr>
                                    <w:t xml:space="preserve"> </w:t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Cs w:val="28"/>
                                      <w:rtl/>
                                    </w:rPr>
                                    <w:t>-</w:t>
                                  </w:r>
                                  <w:r w:rsidRPr="0033304F">
                                    <w:rPr>
                                      <w:rFonts w:cs="David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val="fr-CA"/>
                                    </w:rPr>
                                    <w:t xml:space="preserve"> </w:t>
                                  </w:r>
                                  <w:r w:rsidRPr="0033304F">
                                    <w:rPr>
                                      <w:rFonts w:ascii="Comic Sans MS" w:hAnsi="Comic Sans MS" w:cs="David"/>
                                      <w:b/>
                                      <w:bCs/>
                                      <w:color w:val="002060"/>
                                      <w:szCs w:val="28"/>
                                      <w:lang w:val="fr-CA"/>
                                    </w:rPr>
                                    <w:t>atharnoy7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105CD" id="תיבת טקסט 11" o:spid="_x0000_s1054" type="#_x0000_t202" style="position:absolute;left:0;text-align:left;margin-left:-2.65pt;margin-top:10.6pt;width:631.05pt;height:21.2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" filled="f" stroked="f" strokeweight=".5pt">
                      <v:textbox inset="0,0,0,0">
                        <w:txbxContent>
                          <w:p w:rsidR="00D0338F" w:rsidRPr="004E0D63" w:rsidRDefault="00D0338F" w:rsidP="00AA0167">
                            <w:pPr>
                              <w:rPr>
                                <w:lang w:val="fr-CA"/>
                              </w:rPr>
                            </w:pP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לכל שאלה הלכתית/קהילתית, הרב אסף הר-נוי,</w:t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 xml:space="preserve">רב הקהילה, עומד לרשותך: </w:t>
                            </w:r>
                            <w:r w:rsidRPr="0033304F">
                              <w:rPr>
                                <w:rFonts w:ascii="Webdings" w:hAnsi="Webdings"/>
                                <w:color w:val="002060"/>
                                <w:sz w:val="40"/>
                                <w:szCs w:val="40"/>
                              </w:rPr>
                              <w:sym w:font="Webdings" w:char="F0C8"/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44 66 744  050</w:t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  <w:lang w:val="fr-CA"/>
                              </w:rPr>
                              <w:t xml:space="preserve"> </w:t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Cs w:val="28"/>
                                <w:rtl/>
                              </w:rPr>
                              <w:t>-</w:t>
                            </w:r>
                            <w:r w:rsidRPr="0033304F">
                              <w:rPr>
                                <w:rFonts w:cs="David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val="fr-CA"/>
                              </w:rPr>
                              <w:t xml:space="preserve"> </w:t>
                            </w:r>
                            <w:r w:rsidRPr="0033304F">
                              <w:rPr>
                                <w:rFonts w:ascii="Comic Sans MS" w:hAnsi="Comic Sans MS" w:cs="David"/>
                                <w:b/>
                                <w:bCs/>
                                <w:color w:val="002060"/>
                                <w:szCs w:val="28"/>
                                <w:lang w:val="fr-CA"/>
                              </w:rPr>
                              <w:t>atharnoy7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מנין ב'  (בשאר הימים)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  <w:r w:rsidRPr="0033304F">
              <w:rPr>
                <w:rFonts w:hint="cs"/>
                <w:color w:val="002060"/>
                <w:position w:val="2"/>
                <w:szCs w:val="22"/>
                <w:rtl/>
              </w:rPr>
              <w:t>6:30</w:t>
            </w:r>
            <w:r w:rsidRPr="0033304F">
              <w:rPr>
                <w:color w:val="002060"/>
                <w:position w:val="2"/>
                <w:szCs w:val="22"/>
                <w:rtl/>
              </w:rPr>
              <w:tab/>
            </w:r>
          </w:p>
        </w:tc>
      </w:tr>
      <w:tr w:rsidR="00A55D6C" w:rsidRPr="0033304F" w:rsidTr="004245C2">
        <w:trPr>
          <w:trHeight w:hRule="exact" w:val="284"/>
          <w:jc w:val="center"/>
        </w:trPr>
        <w:tc>
          <w:tcPr>
            <w:tcW w:w="3242" w:type="dxa"/>
            <w:tcBorders>
              <w:top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315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6BA2A6A3" wp14:editId="59DFB173">
                      <wp:simplePos x="0" y="0"/>
                      <wp:positionH relativeFrom="column">
                        <wp:posOffset>1747189</wp:posOffset>
                      </wp:positionH>
                      <wp:positionV relativeFrom="paragraph">
                        <wp:posOffset>149225</wp:posOffset>
                      </wp:positionV>
                      <wp:extent cx="227302" cy="113030"/>
                      <wp:effectExtent l="0" t="0" r="1905" b="1270"/>
                      <wp:wrapNone/>
                      <wp:docPr id="43" name="תיבת טקסט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302" cy="113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338F" w:rsidRDefault="00D033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2A6A3" id="תיבת טקסט 43" o:spid="_x0000_s1055" type="#_x0000_t202" style="position:absolute;left:0;text-align:left;margin-left:137.55pt;margin-top:11.75pt;width:17.9pt;height:8.9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" fillcolor="white [3201]" stroked="f" strokeweight=".5pt">
                      <v:textbox>
                        <w:txbxContent>
                          <w:p w:rsidR="00D0338F" w:rsidRDefault="00D033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94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</w:p>
        </w:tc>
        <w:tc>
          <w:tcPr>
            <w:tcW w:w="3178" w:type="dxa"/>
            <w:tcBorders>
              <w:top w:val="nil"/>
            </w:tcBorders>
            <w:shd w:val="clear" w:color="000000" w:fill="FFFFFF"/>
          </w:tcPr>
          <w:p w:rsidR="00A55D6C" w:rsidRPr="0033304F" w:rsidRDefault="00A55D6C" w:rsidP="00A55D6C">
            <w:pPr>
              <w:pStyle w:val="NormalPar"/>
              <w:tabs>
                <w:tab w:val="right" w:pos="142"/>
                <w:tab w:val="left" w:pos="2289"/>
                <w:tab w:val="right" w:pos="2409"/>
              </w:tabs>
              <w:spacing w:line="220" w:lineRule="exact"/>
              <w:jc w:val="left"/>
              <w:rPr>
                <w:color w:val="002060"/>
                <w:position w:val="2"/>
                <w:szCs w:val="22"/>
                <w:rtl/>
              </w:rPr>
            </w:pP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75A77AE4" wp14:editId="35226F2B">
                      <wp:simplePos x="0" y="0"/>
                      <wp:positionH relativeFrom="column">
                        <wp:posOffset>73991</wp:posOffset>
                      </wp:positionH>
                      <wp:positionV relativeFrom="paragraph">
                        <wp:posOffset>134620</wp:posOffset>
                      </wp:positionV>
                      <wp:extent cx="226695" cy="113030"/>
                      <wp:effectExtent l="0" t="0" r="1905" b="1270"/>
                      <wp:wrapNone/>
                      <wp:docPr id="44" name="תיבת טקסט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" cy="113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338F" w:rsidRDefault="00D0338F" w:rsidP="00F81F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77AE4" id="תיבת טקסט 44" o:spid="_x0000_s1056" type="#_x0000_t202" style="position:absolute;left:0;text-align:left;margin-left:5.85pt;margin-top:10.6pt;width:17.85pt;height:8.9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" fillcolor="white [3201]" stroked="f" strokeweight=".5pt">
                      <v:textbox>
                        <w:txbxContent>
                          <w:p w:rsidR="00D0338F" w:rsidRDefault="00D0338F" w:rsidP="00F81FBB"/>
                        </w:txbxContent>
                      </v:textbox>
                    </v:shape>
                  </w:pict>
                </mc:Fallback>
              </mc:AlternateContent>
            </w:r>
            <w:r w:rsidRPr="0033304F">
              <w:rPr>
                <w:noProof/>
                <w:color w:val="002060"/>
                <w:position w:val="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50FA5A8" wp14:editId="4452DA2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46354</wp:posOffset>
                      </wp:positionV>
                      <wp:extent cx="7782505" cy="113196"/>
                      <wp:effectExtent l="0" t="0" r="9525" b="1270"/>
                      <wp:wrapNone/>
                      <wp:docPr id="16" name="תיבת טקסט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2505" cy="113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338F" w:rsidRDefault="00D033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0FA5A8" id="תיבת טקסט 16" o:spid="_x0000_s1057" type="#_x0000_t202" style="position:absolute;left:0;text-align:left;margin-left:9pt;margin-top:11.5pt;width:612.8pt;height:8.9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" fillcolor="white [3201]" stroked="f" strokeweight=".5pt">
                      <v:textbox>
                        <w:txbxContent>
                          <w:p w:rsidR="00D0338F" w:rsidRDefault="00D0338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46259" w:rsidRPr="0033304F" w:rsidRDefault="00546259" w:rsidP="00C9332C">
      <w:pPr>
        <w:rPr>
          <w:color w:val="002060"/>
          <w:position w:val="2"/>
          <w:rtl/>
        </w:rPr>
      </w:pPr>
    </w:p>
    <w:sectPr w:rsidR="00546259" w:rsidRPr="0033304F" w:rsidSect="00E070C7">
      <w:headerReference w:type="default" r:id="rId9"/>
      <w:pgSz w:w="16840" w:h="20979" w:code="120"/>
      <w:pgMar w:top="1797" w:right="1701" w:bottom="-340" w:left="1701" w:header="680" w:footer="1077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B9" w:rsidRDefault="009A14B9">
      <w:r>
        <w:separator/>
      </w:r>
    </w:p>
  </w:endnote>
  <w:endnote w:type="continuationSeparator" w:id="0">
    <w:p w:rsidR="009A14B9" w:rsidRDefault="009A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vunPi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daica Israe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daica Classic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B9" w:rsidRDefault="009A14B9">
      <w:r>
        <w:separator/>
      </w:r>
    </w:p>
  </w:footnote>
  <w:footnote w:type="continuationSeparator" w:id="0">
    <w:p w:rsidR="009A14B9" w:rsidRDefault="009A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38F" w:rsidRPr="0033304F" w:rsidRDefault="00D0338F" w:rsidP="008C468F">
    <w:pPr>
      <w:pStyle w:val="1"/>
      <w:spacing w:line="240" w:lineRule="exact"/>
      <w:ind w:hanging="900"/>
      <w:rPr>
        <w:rFonts w:cs="Guttman Hatzvi"/>
        <w:color w:val="002060"/>
        <w:rtl/>
      </w:rPr>
    </w:pPr>
    <w:r>
      <w:rPr>
        <w:rFonts w:cs="Guttman Hatzvi" w:hint="cs"/>
        <w:rtl/>
      </w:rPr>
      <w:t xml:space="preserve">                </w:t>
    </w:r>
    <w:r w:rsidRPr="0033304F">
      <w:rPr>
        <w:rFonts w:cs="Guttman Hatzvi"/>
        <w:color w:val="002060"/>
        <w:rtl/>
      </w:rPr>
      <w:t>בס"ד</w:t>
    </w:r>
  </w:p>
  <w:p w:rsidR="00D0338F" w:rsidRPr="0033304F" w:rsidRDefault="00D0338F" w:rsidP="00C95EC4">
    <w:pPr>
      <w:pStyle w:val="2"/>
      <w:spacing w:line="300" w:lineRule="exact"/>
      <w:ind w:left="-567" w:right="-567"/>
      <w:rPr>
        <w:rFonts w:cs="Guttman Hatzvi"/>
        <w:color w:val="002060"/>
        <w:szCs w:val="20"/>
        <w:rtl/>
      </w:rPr>
    </w:pPr>
  </w:p>
  <w:p w:rsidR="00D0338F" w:rsidRPr="0033304F" w:rsidRDefault="00D0338F" w:rsidP="006E2753">
    <w:pPr>
      <w:pStyle w:val="2"/>
      <w:spacing w:line="300" w:lineRule="exact"/>
      <w:ind w:left="2" w:right="-567"/>
      <w:jc w:val="left"/>
      <w:rPr>
        <w:rFonts w:cs="Guttman Hatzvi"/>
        <w:color w:val="002060"/>
        <w:sz w:val="16"/>
        <w:szCs w:val="16"/>
        <w:rtl/>
      </w:rPr>
    </w:pPr>
    <w:r w:rsidRPr="0033304F">
      <w:rPr>
        <w:rFonts w:cs="Guttman Hatzvi" w:hint="cs"/>
        <w:color w:val="002060"/>
      </w:rPr>
      <w:t xml:space="preserve">                        </w:t>
    </w:r>
    <w:r w:rsidRPr="0033304F">
      <w:rPr>
        <w:rFonts w:cs="Guttman Hatzvi"/>
        <w:color w:val="002060"/>
      </w:rPr>
      <w:t xml:space="preserve"> </w:t>
    </w:r>
    <w:r w:rsidRPr="0033304F">
      <w:rPr>
        <w:rFonts w:cs="Guttman Hatzvi" w:hint="cs"/>
        <w:color w:val="002060"/>
      </w:rPr>
      <w:t xml:space="preserve">                    </w:t>
    </w:r>
    <w:r w:rsidRPr="0033304F">
      <w:rPr>
        <w:rFonts w:cs="Guttman Hatzvi"/>
        <w:color w:val="002060"/>
        <w:rtl/>
      </w:rPr>
      <w:t>בית כנסת "אדרת אליהו"</w:t>
    </w:r>
  </w:p>
  <w:p w:rsidR="00D0338F" w:rsidRPr="0033304F" w:rsidRDefault="00D0338F" w:rsidP="00C95EC4">
    <w:pPr>
      <w:pStyle w:val="3"/>
      <w:spacing w:line="300" w:lineRule="exact"/>
      <w:rPr>
        <w:rFonts w:cs="Guttman Hatzvi"/>
        <w:color w:val="002060"/>
        <w:rtl/>
      </w:rPr>
    </w:pPr>
    <w:r w:rsidRPr="0033304F">
      <w:rPr>
        <w:rFonts w:cs="Guttman Hatzvi"/>
        <w:color w:val="002060"/>
        <w:rtl/>
      </w:rPr>
      <w:t xml:space="preserve">ע"ש </w:t>
    </w:r>
    <w:proofErr w:type="spellStart"/>
    <w:r w:rsidRPr="0033304F">
      <w:rPr>
        <w:rFonts w:cs="Guttman Hatzvi"/>
        <w:color w:val="002060"/>
        <w:rtl/>
      </w:rPr>
      <w:t>הח</w:t>
    </w:r>
    <w:proofErr w:type="spellEnd"/>
    <w:r w:rsidRPr="0033304F">
      <w:rPr>
        <w:rFonts w:cs="Guttman Hatzvi"/>
        <w:color w:val="002060"/>
        <w:rtl/>
      </w:rPr>
      <w:t xml:space="preserve">' אליהו בן </w:t>
    </w:r>
    <w:proofErr w:type="spellStart"/>
    <w:r w:rsidRPr="0033304F">
      <w:rPr>
        <w:rFonts w:cs="Guttman Hatzvi"/>
        <w:color w:val="002060"/>
        <w:rtl/>
      </w:rPr>
      <w:t>הח</w:t>
    </w:r>
    <w:proofErr w:type="spellEnd"/>
    <w:r w:rsidRPr="0033304F">
      <w:rPr>
        <w:rFonts w:cs="Guttman Hatzvi"/>
        <w:color w:val="002060"/>
        <w:rtl/>
      </w:rPr>
      <w:t>' ראובן משה קליין ז"ל</w:t>
    </w:r>
  </w:p>
  <w:p w:rsidR="00D0338F" w:rsidRPr="0033304F" w:rsidRDefault="00D0338F" w:rsidP="008C468F">
    <w:pPr>
      <w:jc w:val="center"/>
      <w:rPr>
        <w:color w:val="002060"/>
        <w:rtl/>
      </w:rPr>
    </w:pPr>
    <w:r w:rsidRPr="0033304F">
      <w:rPr>
        <w:rFonts w:cs="Guttman Hatzvi"/>
        <w:color w:val="002060"/>
        <w:szCs w:val="18"/>
        <w:rtl/>
      </w:rPr>
      <w:t>עמותה רשומה</w:t>
    </w:r>
    <w:r w:rsidRPr="0033304F">
      <w:rPr>
        <w:rFonts w:cs="Guttman Hatzvi" w:hint="cs"/>
        <w:color w:val="002060"/>
        <w:szCs w:val="18"/>
        <w:rtl/>
      </w:rPr>
      <w:t>:</w:t>
    </w:r>
    <w:r w:rsidRPr="0033304F">
      <w:rPr>
        <w:rFonts w:cs="Guttman Hatzvi"/>
        <w:color w:val="002060"/>
        <w:szCs w:val="18"/>
        <w:rtl/>
      </w:rPr>
      <w:t xml:space="preserve"> </w:t>
    </w:r>
    <w:r w:rsidRPr="0033304F">
      <w:rPr>
        <w:rFonts w:cs="Guttman Hatzvi" w:hint="cs"/>
        <w:color w:val="002060"/>
        <w:szCs w:val="18"/>
        <w:rtl/>
      </w:rPr>
      <w:t>58</w:t>
    </w:r>
    <w:r w:rsidRPr="0033304F">
      <w:rPr>
        <w:rFonts w:cs="Guttman Hatzvi"/>
        <w:color w:val="002060"/>
        <w:szCs w:val="18"/>
        <w:rtl/>
      </w:rPr>
      <w:t>-</w:t>
    </w:r>
    <w:r w:rsidRPr="0033304F">
      <w:rPr>
        <w:rFonts w:cs="Guttman Hatzvi" w:hint="cs"/>
        <w:color w:val="002060"/>
        <w:szCs w:val="18"/>
        <w:rtl/>
      </w:rPr>
      <w:t>005</w:t>
    </w:r>
    <w:r w:rsidRPr="0033304F">
      <w:rPr>
        <w:rFonts w:cs="Guttman Hatzvi"/>
        <w:color w:val="002060"/>
        <w:szCs w:val="18"/>
        <w:rtl/>
      </w:rPr>
      <w:t>-</w:t>
    </w:r>
    <w:r w:rsidRPr="0033304F">
      <w:rPr>
        <w:rFonts w:cs="Guttman Hatzvi" w:hint="cs"/>
        <w:color w:val="002060"/>
        <w:szCs w:val="18"/>
        <w:rtl/>
      </w:rPr>
      <w:t>832</w:t>
    </w:r>
    <w:r w:rsidRPr="0033304F">
      <w:rPr>
        <w:rFonts w:cs="Guttman Hatzvi"/>
        <w:color w:val="002060"/>
        <w:szCs w:val="18"/>
        <w:rtl/>
      </w:rPr>
      <w:t>-</w:t>
    </w:r>
    <w:r w:rsidRPr="0033304F">
      <w:rPr>
        <w:rFonts w:cs="Guttman Hatzvi" w:hint="cs"/>
        <w:color w:val="002060"/>
        <w:szCs w:val="18"/>
        <w:rtl/>
      </w:rPr>
      <w:t>9</w:t>
    </w:r>
    <w:r w:rsidRPr="0033304F">
      <w:rPr>
        <w:rFonts w:hint="cs"/>
        <w:color w:val="002060"/>
        <w:szCs w:val="18"/>
        <w:rtl/>
      </w:rPr>
      <w:t xml:space="preserve"> </w:t>
    </w:r>
    <w:r w:rsidRPr="0033304F">
      <w:rPr>
        <w:rFonts w:ascii="Comic Sans MS" w:hAnsi="Comic Sans MS"/>
        <w:b/>
        <w:bCs/>
        <w:color w:val="002060"/>
        <w:sz w:val="20"/>
        <w:szCs w:val="20"/>
      </w:rPr>
      <w:t xml:space="preserve">http://aderet-eliahou.org – </w:t>
    </w:r>
    <w:hyperlink r:id="rId1" w:history="1">
      <w:r w:rsidRPr="0033304F">
        <w:rPr>
          <w:rStyle w:val="Hyperlink"/>
          <w:rFonts w:ascii="Comic Sans MS" w:hAnsi="Comic Sans MS"/>
          <w:color w:val="002060"/>
          <w:sz w:val="20"/>
          <w:szCs w:val="20"/>
          <w:u w:val="none"/>
        </w:rPr>
        <w:t>adereteliyahugilo@gmail.com</w:t>
      </w:r>
    </w:hyperlink>
    <w:r w:rsidRPr="0033304F">
      <w:rPr>
        <w:rFonts w:ascii="Comic Sans MS" w:hAnsi="Comic Sans MS"/>
        <w:b/>
        <w:bCs/>
        <w:color w:val="002060"/>
        <w:sz w:val="20"/>
        <w:szCs w:val="20"/>
      </w:rPr>
      <w:t xml:space="preserve"> -</w:t>
    </w:r>
  </w:p>
  <w:p w:rsidR="00D0338F" w:rsidRPr="0033304F" w:rsidRDefault="00D0338F" w:rsidP="008C468F">
    <w:pPr>
      <w:jc w:val="center"/>
      <w:rPr>
        <w:color w:val="002060"/>
        <w:rtl/>
      </w:rPr>
    </w:pPr>
    <w:r w:rsidRPr="0033304F">
      <w:rPr>
        <w:rFonts w:cs="Guttman Hatzvi"/>
        <w:color w:val="002060"/>
        <w:rtl/>
      </w:rPr>
      <w:t>ת.ד. 11240 גילה ירושלים 91111</w:t>
    </w:r>
    <w:r w:rsidRPr="0033304F">
      <w:rPr>
        <w:rFonts w:cs="Guttman Hatzvi" w:hint="cs"/>
        <w:color w:val="002060"/>
        <w:rtl/>
      </w:rPr>
      <w:t>02</w:t>
    </w:r>
    <w:r w:rsidRPr="0033304F">
      <w:rPr>
        <w:rFonts w:hint="cs"/>
        <w:color w:val="002060"/>
        <w:rtl/>
      </w:rPr>
      <w:t xml:space="preserve"> </w:t>
    </w:r>
    <w:r w:rsidRPr="0033304F">
      <w:rPr>
        <w:rFonts w:cs="Guttman Hatzvi" w:hint="cs"/>
        <w:color w:val="002060"/>
        <w:rtl/>
      </w:rPr>
      <w:t>-</w:t>
    </w:r>
    <w:r w:rsidRPr="0033304F">
      <w:rPr>
        <w:color w:val="002060"/>
        <w:rtl/>
      </w:rPr>
      <w:t xml:space="preserve"> </w:t>
    </w:r>
    <w:r w:rsidRPr="0033304F">
      <w:rPr>
        <w:rFonts w:ascii="Wingdings" w:hAnsi="Wingdings"/>
        <w:color w:val="002060"/>
        <w:sz w:val="28"/>
        <w:szCs w:val="28"/>
      </w:rPr>
      <w:t></w:t>
    </w:r>
    <w:r w:rsidRPr="0033304F">
      <w:rPr>
        <w:rFonts w:ascii="ZapfDingbats" w:hAnsi="ZapfDingbats" w:cs="David"/>
        <w:color w:val="002060"/>
        <w:sz w:val="8"/>
        <w:szCs w:val="8"/>
      </w:rPr>
      <w:t></w:t>
    </w:r>
    <w:r w:rsidRPr="0033304F">
      <w:rPr>
        <w:rFonts w:hint="cs"/>
        <w:color w:val="002060"/>
        <w:sz w:val="28"/>
        <w:szCs w:val="28"/>
        <w:rtl/>
      </w:rPr>
      <w:t xml:space="preserve">  </w:t>
    </w:r>
    <w:r w:rsidRPr="0033304F">
      <w:rPr>
        <w:rFonts w:cs="Guttman Hatzvi"/>
        <w:color w:val="002060"/>
        <w:rtl/>
      </w:rPr>
      <w:t>64 41 676</w:t>
    </w:r>
    <w:r w:rsidRPr="0033304F">
      <w:rPr>
        <w:rFonts w:cs="Guttman Hatzvi"/>
        <w:color w:val="002060"/>
        <w:szCs w:val="18"/>
        <w:rtl/>
      </w:rPr>
      <w:t xml:space="preserve"> </w:t>
    </w:r>
    <w:r w:rsidRPr="0033304F">
      <w:rPr>
        <w:rFonts w:cs="Guttman Hatzvi" w:hint="cs"/>
        <w:color w:val="002060"/>
        <w:szCs w:val="18"/>
        <w:rtl/>
      </w:rPr>
      <w:t xml:space="preserve">- </w:t>
    </w:r>
    <w:r w:rsidRPr="0033304F">
      <w:rPr>
        <w:rFonts w:cs="Guttman Hatzvi" w:hint="cs"/>
        <w:color w:val="002060"/>
        <w:rtl/>
      </w:rPr>
      <w:t>02</w:t>
    </w:r>
    <w:r w:rsidRPr="0033304F">
      <w:rPr>
        <w:rFonts w:cs="Guttman Hatzvi" w:hint="cs"/>
        <w:color w:val="002060"/>
        <w:szCs w:val="18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245C2"/>
    <w:rsid w:val="000068C7"/>
    <w:rsid w:val="00013303"/>
    <w:rsid w:val="00017F70"/>
    <w:rsid w:val="00031DFD"/>
    <w:rsid w:val="000338E6"/>
    <w:rsid w:val="00043DA4"/>
    <w:rsid w:val="00052A87"/>
    <w:rsid w:val="000536C2"/>
    <w:rsid w:val="00054DCE"/>
    <w:rsid w:val="00060D60"/>
    <w:rsid w:val="0006214B"/>
    <w:rsid w:val="00065F47"/>
    <w:rsid w:val="000708EB"/>
    <w:rsid w:val="0007736F"/>
    <w:rsid w:val="00081F28"/>
    <w:rsid w:val="000866D3"/>
    <w:rsid w:val="00092652"/>
    <w:rsid w:val="00093D73"/>
    <w:rsid w:val="00094506"/>
    <w:rsid w:val="000952F8"/>
    <w:rsid w:val="000970BB"/>
    <w:rsid w:val="000A0F9A"/>
    <w:rsid w:val="000A35EA"/>
    <w:rsid w:val="000A7A69"/>
    <w:rsid w:val="000B0C6E"/>
    <w:rsid w:val="000B1059"/>
    <w:rsid w:val="000B632A"/>
    <w:rsid w:val="000B6D30"/>
    <w:rsid w:val="000E1895"/>
    <w:rsid w:val="000E7F4B"/>
    <w:rsid w:val="000F12A5"/>
    <w:rsid w:val="000F2237"/>
    <w:rsid w:val="000F6146"/>
    <w:rsid w:val="000F67D0"/>
    <w:rsid w:val="00100F49"/>
    <w:rsid w:val="001012C9"/>
    <w:rsid w:val="00111664"/>
    <w:rsid w:val="00114358"/>
    <w:rsid w:val="00120043"/>
    <w:rsid w:val="00120ABB"/>
    <w:rsid w:val="00123B7E"/>
    <w:rsid w:val="00124662"/>
    <w:rsid w:val="00126DD9"/>
    <w:rsid w:val="00126E62"/>
    <w:rsid w:val="0013078D"/>
    <w:rsid w:val="00131973"/>
    <w:rsid w:val="00131CFF"/>
    <w:rsid w:val="00134747"/>
    <w:rsid w:val="00135D37"/>
    <w:rsid w:val="001400D1"/>
    <w:rsid w:val="001425CC"/>
    <w:rsid w:val="00143A1E"/>
    <w:rsid w:val="00143E15"/>
    <w:rsid w:val="001458D9"/>
    <w:rsid w:val="00146167"/>
    <w:rsid w:val="00146A23"/>
    <w:rsid w:val="001541EF"/>
    <w:rsid w:val="0015689B"/>
    <w:rsid w:val="00160C3D"/>
    <w:rsid w:val="0016695B"/>
    <w:rsid w:val="00171ACC"/>
    <w:rsid w:val="00172EF5"/>
    <w:rsid w:val="00174EE7"/>
    <w:rsid w:val="00176BDF"/>
    <w:rsid w:val="001811E9"/>
    <w:rsid w:val="0018487E"/>
    <w:rsid w:val="00186DA7"/>
    <w:rsid w:val="00190225"/>
    <w:rsid w:val="00192EBC"/>
    <w:rsid w:val="001936A4"/>
    <w:rsid w:val="00195231"/>
    <w:rsid w:val="00196A39"/>
    <w:rsid w:val="0019767D"/>
    <w:rsid w:val="00197D64"/>
    <w:rsid w:val="001A0A3F"/>
    <w:rsid w:val="001A1419"/>
    <w:rsid w:val="001A1A3B"/>
    <w:rsid w:val="001A1AF1"/>
    <w:rsid w:val="001A2776"/>
    <w:rsid w:val="001A27BC"/>
    <w:rsid w:val="001A40CB"/>
    <w:rsid w:val="001A6C83"/>
    <w:rsid w:val="001B2B79"/>
    <w:rsid w:val="001B4879"/>
    <w:rsid w:val="001B5FAE"/>
    <w:rsid w:val="001C5FC5"/>
    <w:rsid w:val="001D138A"/>
    <w:rsid w:val="001D244E"/>
    <w:rsid w:val="001D71C3"/>
    <w:rsid w:val="001D71CF"/>
    <w:rsid w:val="001D7B3E"/>
    <w:rsid w:val="001D7B7C"/>
    <w:rsid w:val="001E1978"/>
    <w:rsid w:val="001E4FB5"/>
    <w:rsid w:val="001F1074"/>
    <w:rsid w:val="001F3B6D"/>
    <w:rsid w:val="001F4446"/>
    <w:rsid w:val="00203A46"/>
    <w:rsid w:val="00205DB2"/>
    <w:rsid w:val="00207DA3"/>
    <w:rsid w:val="00210DD9"/>
    <w:rsid w:val="0021109C"/>
    <w:rsid w:val="00224B45"/>
    <w:rsid w:val="00230B41"/>
    <w:rsid w:val="0023216B"/>
    <w:rsid w:val="00235663"/>
    <w:rsid w:val="00235F40"/>
    <w:rsid w:val="00237417"/>
    <w:rsid w:val="0025276E"/>
    <w:rsid w:val="002538A5"/>
    <w:rsid w:val="00256C41"/>
    <w:rsid w:val="0026043D"/>
    <w:rsid w:val="002630E5"/>
    <w:rsid w:val="002644D9"/>
    <w:rsid w:val="002702AF"/>
    <w:rsid w:val="00274F6F"/>
    <w:rsid w:val="00275CA9"/>
    <w:rsid w:val="00277E33"/>
    <w:rsid w:val="0028179E"/>
    <w:rsid w:val="00281818"/>
    <w:rsid w:val="00282F07"/>
    <w:rsid w:val="0028496C"/>
    <w:rsid w:val="00285056"/>
    <w:rsid w:val="00285566"/>
    <w:rsid w:val="00287733"/>
    <w:rsid w:val="00295E41"/>
    <w:rsid w:val="002A3159"/>
    <w:rsid w:val="002A3193"/>
    <w:rsid w:val="002A3C58"/>
    <w:rsid w:val="002B2351"/>
    <w:rsid w:val="002C594C"/>
    <w:rsid w:val="002C69E2"/>
    <w:rsid w:val="002C775D"/>
    <w:rsid w:val="002C7BF3"/>
    <w:rsid w:val="002D3868"/>
    <w:rsid w:val="002D6449"/>
    <w:rsid w:val="002D698C"/>
    <w:rsid w:val="002E2422"/>
    <w:rsid w:val="002E317D"/>
    <w:rsid w:val="002E7339"/>
    <w:rsid w:val="002F6104"/>
    <w:rsid w:val="002F65C2"/>
    <w:rsid w:val="00300BD9"/>
    <w:rsid w:val="0030170E"/>
    <w:rsid w:val="00310BA0"/>
    <w:rsid w:val="00312DD7"/>
    <w:rsid w:val="00312EED"/>
    <w:rsid w:val="0031704A"/>
    <w:rsid w:val="00321BB8"/>
    <w:rsid w:val="003244A5"/>
    <w:rsid w:val="003252E8"/>
    <w:rsid w:val="00325B77"/>
    <w:rsid w:val="00325D38"/>
    <w:rsid w:val="0033304F"/>
    <w:rsid w:val="00340DBB"/>
    <w:rsid w:val="00343666"/>
    <w:rsid w:val="00347229"/>
    <w:rsid w:val="00350A96"/>
    <w:rsid w:val="00350B50"/>
    <w:rsid w:val="003517CC"/>
    <w:rsid w:val="0035498D"/>
    <w:rsid w:val="003641B0"/>
    <w:rsid w:val="00366F93"/>
    <w:rsid w:val="003706AD"/>
    <w:rsid w:val="0037096D"/>
    <w:rsid w:val="00370D6A"/>
    <w:rsid w:val="0037201F"/>
    <w:rsid w:val="003720DA"/>
    <w:rsid w:val="003809B7"/>
    <w:rsid w:val="003822E2"/>
    <w:rsid w:val="00382A9B"/>
    <w:rsid w:val="003864A4"/>
    <w:rsid w:val="00390574"/>
    <w:rsid w:val="0039140E"/>
    <w:rsid w:val="0039340B"/>
    <w:rsid w:val="0039578A"/>
    <w:rsid w:val="003958D2"/>
    <w:rsid w:val="003A177A"/>
    <w:rsid w:val="003A17FC"/>
    <w:rsid w:val="003A7B73"/>
    <w:rsid w:val="003B0A06"/>
    <w:rsid w:val="003B26F1"/>
    <w:rsid w:val="003B2F53"/>
    <w:rsid w:val="003B67A0"/>
    <w:rsid w:val="003B7C65"/>
    <w:rsid w:val="003B7E68"/>
    <w:rsid w:val="003C14DA"/>
    <w:rsid w:val="003C16A6"/>
    <w:rsid w:val="003C4418"/>
    <w:rsid w:val="003D40E3"/>
    <w:rsid w:val="003D50FD"/>
    <w:rsid w:val="003D5AFA"/>
    <w:rsid w:val="003F0D10"/>
    <w:rsid w:val="003F207F"/>
    <w:rsid w:val="003F20F6"/>
    <w:rsid w:val="0040089C"/>
    <w:rsid w:val="00402FEB"/>
    <w:rsid w:val="00404BFC"/>
    <w:rsid w:val="0040657E"/>
    <w:rsid w:val="00410388"/>
    <w:rsid w:val="00412CFE"/>
    <w:rsid w:val="00412EF9"/>
    <w:rsid w:val="004137E3"/>
    <w:rsid w:val="00420424"/>
    <w:rsid w:val="00420521"/>
    <w:rsid w:val="004245C2"/>
    <w:rsid w:val="004262AA"/>
    <w:rsid w:val="00427C2B"/>
    <w:rsid w:val="00434330"/>
    <w:rsid w:val="00435C14"/>
    <w:rsid w:val="004373A2"/>
    <w:rsid w:val="00440A45"/>
    <w:rsid w:val="00440AC5"/>
    <w:rsid w:val="00441212"/>
    <w:rsid w:val="00445380"/>
    <w:rsid w:val="00447B2C"/>
    <w:rsid w:val="00447F8D"/>
    <w:rsid w:val="00455694"/>
    <w:rsid w:val="00462656"/>
    <w:rsid w:val="00466DFD"/>
    <w:rsid w:val="0047137A"/>
    <w:rsid w:val="00471BA0"/>
    <w:rsid w:val="004763DB"/>
    <w:rsid w:val="00481B0F"/>
    <w:rsid w:val="0048424C"/>
    <w:rsid w:val="004847B5"/>
    <w:rsid w:val="00487915"/>
    <w:rsid w:val="00491BEF"/>
    <w:rsid w:val="00496356"/>
    <w:rsid w:val="0049750A"/>
    <w:rsid w:val="004A5869"/>
    <w:rsid w:val="004A67A4"/>
    <w:rsid w:val="004A7F05"/>
    <w:rsid w:val="004B1857"/>
    <w:rsid w:val="004B1C08"/>
    <w:rsid w:val="004B2040"/>
    <w:rsid w:val="004C0816"/>
    <w:rsid w:val="004C0DFA"/>
    <w:rsid w:val="004D27F2"/>
    <w:rsid w:val="004D667C"/>
    <w:rsid w:val="004D7F63"/>
    <w:rsid w:val="004E0435"/>
    <w:rsid w:val="004E0D63"/>
    <w:rsid w:val="004E3623"/>
    <w:rsid w:val="004E3ABE"/>
    <w:rsid w:val="004E4251"/>
    <w:rsid w:val="004E5EC0"/>
    <w:rsid w:val="004F0814"/>
    <w:rsid w:val="004F143C"/>
    <w:rsid w:val="00505B52"/>
    <w:rsid w:val="005077F7"/>
    <w:rsid w:val="00511C68"/>
    <w:rsid w:val="00514995"/>
    <w:rsid w:val="005171BE"/>
    <w:rsid w:val="0052052C"/>
    <w:rsid w:val="00521C1A"/>
    <w:rsid w:val="00523C9B"/>
    <w:rsid w:val="0052501E"/>
    <w:rsid w:val="0052729F"/>
    <w:rsid w:val="00531B02"/>
    <w:rsid w:val="00533565"/>
    <w:rsid w:val="005338FC"/>
    <w:rsid w:val="00540F48"/>
    <w:rsid w:val="00541E8B"/>
    <w:rsid w:val="00546259"/>
    <w:rsid w:val="0055541E"/>
    <w:rsid w:val="005558F2"/>
    <w:rsid w:val="00556E5E"/>
    <w:rsid w:val="00557D59"/>
    <w:rsid w:val="00557D5F"/>
    <w:rsid w:val="005603F1"/>
    <w:rsid w:val="005632FA"/>
    <w:rsid w:val="00563DD2"/>
    <w:rsid w:val="00567F6F"/>
    <w:rsid w:val="0057125D"/>
    <w:rsid w:val="005758F9"/>
    <w:rsid w:val="00582980"/>
    <w:rsid w:val="005831A4"/>
    <w:rsid w:val="005832D4"/>
    <w:rsid w:val="00586456"/>
    <w:rsid w:val="005867D6"/>
    <w:rsid w:val="00596F29"/>
    <w:rsid w:val="00596F2C"/>
    <w:rsid w:val="00597223"/>
    <w:rsid w:val="005A01AB"/>
    <w:rsid w:val="005A0588"/>
    <w:rsid w:val="005A7F1C"/>
    <w:rsid w:val="005B0353"/>
    <w:rsid w:val="005B6818"/>
    <w:rsid w:val="005C0CFB"/>
    <w:rsid w:val="005C1803"/>
    <w:rsid w:val="005C49D9"/>
    <w:rsid w:val="005C58E5"/>
    <w:rsid w:val="005D10A0"/>
    <w:rsid w:val="005D20CA"/>
    <w:rsid w:val="005D714A"/>
    <w:rsid w:val="005E070F"/>
    <w:rsid w:val="005E35D1"/>
    <w:rsid w:val="005E3962"/>
    <w:rsid w:val="005E402F"/>
    <w:rsid w:val="005E704B"/>
    <w:rsid w:val="005F70C4"/>
    <w:rsid w:val="005F7288"/>
    <w:rsid w:val="005F77FA"/>
    <w:rsid w:val="005F79ED"/>
    <w:rsid w:val="00601BB9"/>
    <w:rsid w:val="00602C12"/>
    <w:rsid w:val="006234BD"/>
    <w:rsid w:val="00625B4D"/>
    <w:rsid w:val="00627982"/>
    <w:rsid w:val="0063056C"/>
    <w:rsid w:val="006430E8"/>
    <w:rsid w:val="00645190"/>
    <w:rsid w:val="00650762"/>
    <w:rsid w:val="00651904"/>
    <w:rsid w:val="00652885"/>
    <w:rsid w:val="006532BB"/>
    <w:rsid w:val="00664D08"/>
    <w:rsid w:val="00676489"/>
    <w:rsid w:val="00682177"/>
    <w:rsid w:val="00683B33"/>
    <w:rsid w:val="006846B9"/>
    <w:rsid w:val="00685174"/>
    <w:rsid w:val="006862EC"/>
    <w:rsid w:val="00686CD7"/>
    <w:rsid w:val="006905CE"/>
    <w:rsid w:val="00693E65"/>
    <w:rsid w:val="00695A37"/>
    <w:rsid w:val="00695B9A"/>
    <w:rsid w:val="006979DC"/>
    <w:rsid w:val="006A3971"/>
    <w:rsid w:val="006A6467"/>
    <w:rsid w:val="006B1750"/>
    <w:rsid w:val="006B17C6"/>
    <w:rsid w:val="006B3164"/>
    <w:rsid w:val="006C17C3"/>
    <w:rsid w:val="006C2817"/>
    <w:rsid w:val="006C4407"/>
    <w:rsid w:val="006C49F7"/>
    <w:rsid w:val="006C5AE4"/>
    <w:rsid w:val="006D1737"/>
    <w:rsid w:val="006D1874"/>
    <w:rsid w:val="006D3F65"/>
    <w:rsid w:val="006D74C4"/>
    <w:rsid w:val="006D76ED"/>
    <w:rsid w:val="006E15F7"/>
    <w:rsid w:val="006E188E"/>
    <w:rsid w:val="006E2753"/>
    <w:rsid w:val="006F1B87"/>
    <w:rsid w:val="006F709F"/>
    <w:rsid w:val="0070158F"/>
    <w:rsid w:val="007031CA"/>
    <w:rsid w:val="00703DDE"/>
    <w:rsid w:val="007121A7"/>
    <w:rsid w:val="00714670"/>
    <w:rsid w:val="007165E2"/>
    <w:rsid w:val="007219CD"/>
    <w:rsid w:val="00725430"/>
    <w:rsid w:val="0072592F"/>
    <w:rsid w:val="00725E12"/>
    <w:rsid w:val="0073302F"/>
    <w:rsid w:val="0073584F"/>
    <w:rsid w:val="007369F9"/>
    <w:rsid w:val="00741F46"/>
    <w:rsid w:val="00743273"/>
    <w:rsid w:val="00750B75"/>
    <w:rsid w:val="00752556"/>
    <w:rsid w:val="00755DBD"/>
    <w:rsid w:val="007613F6"/>
    <w:rsid w:val="007621B3"/>
    <w:rsid w:val="00762C2F"/>
    <w:rsid w:val="00772526"/>
    <w:rsid w:val="007747E3"/>
    <w:rsid w:val="007776FD"/>
    <w:rsid w:val="00782C4A"/>
    <w:rsid w:val="00782CAB"/>
    <w:rsid w:val="00783ABB"/>
    <w:rsid w:val="00785BF3"/>
    <w:rsid w:val="00786374"/>
    <w:rsid w:val="007878B3"/>
    <w:rsid w:val="0079052B"/>
    <w:rsid w:val="00794514"/>
    <w:rsid w:val="00795A90"/>
    <w:rsid w:val="00796D71"/>
    <w:rsid w:val="007A03E3"/>
    <w:rsid w:val="007A4BFC"/>
    <w:rsid w:val="007A7401"/>
    <w:rsid w:val="007A7403"/>
    <w:rsid w:val="007A7A12"/>
    <w:rsid w:val="007B158B"/>
    <w:rsid w:val="007B3E93"/>
    <w:rsid w:val="007B4340"/>
    <w:rsid w:val="007C4C3A"/>
    <w:rsid w:val="007D0AB4"/>
    <w:rsid w:val="007D0B0F"/>
    <w:rsid w:val="007D1E35"/>
    <w:rsid w:val="007D4A0A"/>
    <w:rsid w:val="007D4F15"/>
    <w:rsid w:val="007D57D1"/>
    <w:rsid w:val="007E5E6F"/>
    <w:rsid w:val="007E66F3"/>
    <w:rsid w:val="007E6B16"/>
    <w:rsid w:val="007E75A6"/>
    <w:rsid w:val="007F02F3"/>
    <w:rsid w:val="007F2676"/>
    <w:rsid w:val="007F293C"/>
    <w:rsid w:val="007F5B5A"/>
    <w:rsid w:val="00803530"/>
    <w:rsid w:val="00803579"/>
    <w:rsid w:val="00805314"/>
    <w:rsid w:val="00806A6B"/>
    <w:rsid w:val="00810AA1"/>
    <w:rsid w:val="00810C44"/>
    <w:rsid w:val="00813C46"/>
    <w:rsid w:val="008152B2"/>
    <w:rsid w:val="00815D95"/>
    <w:rsid w:val="008202D9"/>
    <w:rsid w:val="00820C02"/>
    <w:rsid w:val="00821A8B"/>
    <w:rsid w:val="00822EED"/>
    <w:rsid w:val="00822F77"/>
    <w:rsid w:val="008236D5"/>
    <w:rsid w:val="0082396C"/>
    <w:rsid w:val="0082451A"/>
    <w:rsid w:val="00825029"/>
    <w:rsid w:val="008303E3"/>
    <w:rsid w:val="008329E3"/>
    <w:rsid w:val="008338CC"/>
    <w:rsid w:val="00837948"/>
    <w:rsid w:val="00843A16"/>
    <w:rsid w:val="008447AE"/>
    <w:rsid w:val="0085037A"/>
    <w:rsid w:val="00852303"/>
    <w:rsid w:val="00854600"/>
    <w:rsid w:val="00855702"/>
    <w:rsid w:val="00856237"/>
    <w:rsid w:val="00857377"/>
    <w:rsid w:val="0086266F"/>
    <w:rsid w:val="0086564E"/>
    <w:rsid w:val="00866658"/>
    <w:rsid w:val="00866D48"/>
    <w:rsid w:val="008675A1"/>
    <w:rsid w:val="00876112"/>
    <w:rsid w:val="00882624"/>
    <w:rsid w:val="008826D0"/>
    <w:rsid w:val="008837DA"/>
    <w:rsid w:val="00885552"/>
    <w:rsid w:val="008A07F5"/>
    <w:rsid w:val="008A233A"/>
    <w:rsid w:val="008A5941"/>
    <w:rsid w:val="008A7AAD"/>
    <w:rsid w:val="008A7FBD"/>
    <w:rsid w:val="008B129F"/>
    <w:rsid w:val="008B194F"/>
    <w:rsid w:val="008B2078"/>
    <w:rsid w:val="008B2DFA"/>
    <w:rsid w:val="008B6A42"/>
    <w:rsid w:val="008C33F2"/>
    <w:rsid w:val="008C3827"/>
    <w:rsid w:val="008C3B4E"/>
    <w:rsid w:val="008C468F"/>
    <w:rsid w:val="008C4B03"/>
    <w:rsid w:val="008C4B98"/>
    <w:rsid w:val="008D27D6"/>
    <w:rsid w:val="008D58FC"/>
    <w:rsid w:val="008D6569"/>
    <w:rsid w:val="008E2C80"/>
    <w:rsid w:val="008E3331"/>
    <w:rsid w:val="008E338A"/>
    <w:rsid w:val="008E39E7"/>
    <w:rsid w:val="008E43E1"/>
    <w:rsid w:val="008E60C0"/>
    <w:rsid w:val="008F0B33"/>
    <w:rsid w:val="008F551D"/>
    <w:rsid w:val="008F57A8"/>
    <w:rsid w:val="008F705D"/>
    <w:rsid w:val="00901FAC"/>
    <w:rsid w:val="00904FBE"/>
    <w:rsid w:val="00910B6A"/>
    <w:rsid w:val="009123F5"/>
    <w:rsid w:val="0091492A"/>
    <w:rsid w:val="00921AA1"/>
    <w:rsid w:val="0092211D"/>
    <w:rsid w:val="00923405"/>
    <w:rsid w:val="009255D0"/>
    <w:rsid w:val="0092686C"/>
    <w:rsid w:val="00933A9C"/>
    <w:rsid w:val="00937E2B"/>
    <w:rsid w:val="009407FC"/>
    <w:rsid w:val="00943A98"/>
    <w:rsid w:val="00943AF4"/>
    <w:rsid w:val="00943DF5"/>
    <w:rsid w:val="009443AD"/>
    <w:rsid w:val="00950114"/>
    <w:rsid w:val="009532E5"/>
    <w:rsid w:val="00960D2A"/>
    <w:rsid w:val="00961163"/>
    <w:rsid w:val="0096257F"/>
    <w:rsid w:val="0096420F"/>
    <w:rsid w:val="009668F2"/>
    <w:rsid w:val="009675DA"/>
    <w:rsid w:val="00982F67"/>
    <w:rsid w:val="00983724"/>
    <w:rsid w:val="00985913"/>
    <w:rsid w:val="00985EF2"/>
    <w:rsid w:val="00987D5C"/>
    <w:rsid w:val="00990606"/>
    <w:rsid w:val="009942F6"/>
    <w:rsid w:val="009977D7"/>
    <w:rsid w:val="009A072B"/>
    <w:rsid w:val="009A0AE1"/>
    <w:rsid w:val="009A14B9"/>
    <w:rsid w:val="009A5B51"/>
    <w:rsid w:val="009A7456"/>
    <w:rsid w:val="009A789D"/>
    <w:rsid w:val="009B25E5"/>
    <w:rsid w:val="009B3D37"/>
    <w:rsid w:val="009B3E5D"/>
    <w:rsid w:val="009C16E2"/>
    <w:rsid w:val="009C45F9"/>
    <w:rsid w:val="009D2B03"/>
    <w:rsid w:val="009D5710"/>
    <w:rsid w:val="009D686C"/>
    <w:rsid w:val="009E161F"/>
    <w:rsid w:val="009E3A69"/>
    <w:rsid w:val="009F2DFC"/>
    <w:rsid w:val="009F5EBF"/>
    <w:rsid w:val="009F7459"/>
    <w:rsid w:val="00A0397A"/>
    <w:rsid w:val="00A03D92"/>
    <w:rsid w:val="00A03EBD"/>
    <w:rsid w:val="00A07790"/>
    <w:rsid w:val="00A10A9A"/>
    <w:rsid w:val="00A1354D"/>
    <w:rsid w:val="00A158EE"/>
    <w:rsid w:val="00A207CC"/>
    <w:rsid w:val="00A24752"/>
    <w:rsid w:val="00A250C8"/>
    <w:rsid w:val="00A359C7"/>
    <w:rsid w:val="00A36C4F"/>
    <w:rsid w:val="00A400DC"/>
    <w:rsid w:val="00A41CB8"/>
    <w:rsid w:val="00A42A20"/>
    <w:rsid w:val="00A46BAD"/>
    <w:rsid w:val="00A46C1A"/>
    <w:rsid w:val="00A50325"/>
    <w:rsid w:val="00A517D7"/>
    <w:rsid w:val="00A55D6C"/>
    <w:rsid w:val="00A572B7"/>
    <w:rsid w:val="00A61222"/>
    <w:rsid w:val="00A6155B"/>
    <w:rsid w:val="00A633AE"/>
    <w:rsid w:val="00A6547A"/>
    <w:rsid w:val="00A66C65"/>
    <w:rsid w:val="00A70D61"/>
    <w:rsid w:val="00A735D6"/>
    <w:rsid w:val="00A76A9B"/>
    <w:rsid w:val="00A772A0"/>
    <w:rsid w:val="00A77B2C"/>
    <w:rsid w:val="00A77E03"/>
    <w:rsid w:val="00A80CA3"/>
    <w:rsid w:val="00A824EA"/>
    <w:rsid w:val="00A85100"/>
    <w:rsid w:val="00A853D8"/>
    <w:rsid w:val="00A878FB"/>
    <w:rsid w:val="00A90CFA"/>
    <w:rsid w:val="00A92654"/>
    <w:rsid w:val="00A92ED7"/>
    <w:rsid w:val="00A96443"/>
    <w:rsid w:val="00A972D3"/>
    <w:rsid w:val="00AA0167"/>
    <w:rsid w:val="00AA1B65"/>
    <w:rsid w:val="00AA1BCB"/>
    <w:rsid w:val="00AA2FFE"/>
    <w:rsid w:val="00AA3548"/>
    <w:rsid w:val="00AA5135"/>
    <w:rsid w:val="00AA5B68"/>
    <w:rsid w:val="00AA61C5"/>
    <w:rsid w:val="00AC4C88"/>
    <w:rsid w:val="00AC5AF0"/>
    <w:rsid w:val="00AC621B"/>
    <w:rsid w:val="00AC651F"/>
    <w:rsid w:val="00AC6C2E"/>
    <w:rsid w:val="00AC6F42"/>
    <w:rsid w:val="00AC7602"/>
    <w:rsid w:val="00AD438E"/>
    <w:rsid w:val="00AD56D8"/>
    <w:rsid w:val="00AD6194"/>
    <w:rsid w:val="00AE154E"/>
    <w:rsid w:val="00AE7AE8"/>
    <w:rsid w:val="00AF15F6"/>
    <w:rsid w:val="00AF4F41"/>
    <w:rsid w:val="00AF4F93"/>
    <w:rsid w:val="00AF5C1F"/>
    <w:rsid w:val="00AF68D0"/>
    <w:rsid w:val="00B01D92"/>
    <w:rsid w:val="00B02E5E"/>
    <w:rsid w:val="00B06A57"/>
    <w:rsid w:val="00B12D89"/>
    <w:rsid w:val="00B1322D"/>
    <w:rsid w:val="00B13E16"/>
    <w:rsid w:val="00B16F61"/>
    <w:rsid w:val="00B17898"/>
    <w:rsid w:val="00B24FA9"/>
    <w:rsid w:val="00B30808"/>
    <w:rsid w:val="00B31A14"/>
    <w:rsid w:val="00B340C7"/>
    <w:rsid w:val="00B35582"/>
    <w:rsid w:val="00B363CE"/>
    <w:rsid w:val="00B37009"/>
    <w:rsid w:val="00B37C0B"/>
    <w:rsid w:val="00B40AF2"/>
    <w:rsid w:val="00B42EE9"/>
    <w:rsid w:val="00B46143"/>
    <w:rsid w:val="00B46B4F"/>
    <w:rsid w:val="00B47563"/>
    <w:rsid w:val="00B511BA"/>
    <w:rsid w:val="00B51C19"/>
    <w:rsid w:val="00B524E7"/>
    <w:rsid w:val="00B578A9"/>
    <w:rsid w:val="00B6264A"/>
    <w:rsid w:val="00B63A89"/>
    <w:rsid w:val="00B739FF"/>
    <w:rsid w:val="00B74963"/>
    <w:rsid w:val="00B77322"/>
    <w:rsid w:val="00B774D9"/>
    <w:rsid w:val="00B80521"/>
    <w:rsid w:val="00B82230"/>
    <w:rsid w:val="00B90A78"/>
    <w:rsid w:val="00B90B08"/>
    <w:rsid w:val="00B913B6"/>
    <w:rsid w:val="00B9170F"/>
    <w:rsid w:val="00B93D01"/>
    <w:rsid w:val="00B94E6C"/>
    <w:rsid w:val="00B970A4"/>
    <w:rsid w:val="00BA3C9F"/>
    <w:rsid w:val="00BA5989"/>
    <w:rsid w:val="00BA77FA"/>
    <w:rsid w:val="00BB2285"/>
    <w:rsid w:val="00BB2A85"/>
    <w:rsid w:val="00BB3430"/>
    <w:rsid w:val="00BB40B1"/>
    <w:rsid w:val="00BB45BE"/>
    <w:rsid w:val="00BC12C5"/>
    <w:rsid w:val="00BC16BB"/>
    <w:rsid w:val="00BC4501"/>
    <w:rsid w:val="00BC6716"/>
    <w:rsid w:val="00BC7765"/>
    <w:rsid w:val="00BD780E"/>
    <w:rsid w:val="00BE01D6"/>
    <w:rsid w:val="00BE0C1E"/>
    <w:rsid w:val="00BE1B46"/>
    <w:rsid w:val="00BE50C7"/>
    <w:rsid w:val="00BE57B5"/>
    <w:rsid w:val="00BE6D79"/>
    <w:rsid w:val="00BE6DCE"/>
    <w:rsid w:val="00BF0D85"/>
    <w:rsid w:val="00BF5878"/>
    <w:rsid w:val="00C01972"/>
    <w:rsid w:val="00C01A3A"/>
    <w:rsid w:val="00C02717"/>
    <w:rsid w:val="00C02BB0"/>
    <w:rsid w:val="00C03FD0"/>
    <w:rsid w:val="00C06080"/>
    <w:rsid w:val="00C07339"/>
    <w:rsid w:val="00C104E1"/>
    <w:rsid w:val="00C126F2"/>
    <w:rsid w:val="00C1700F"/>
    <w:rsid w:val="00C2160C"/>
    <w:rsid w:val="00C223A8"/>
    <w:rsid w:val="00C24B53"/>
    <w:rsid w:val="00C30DA5"/>
    <w:rsid w:val="00C35823"/>
    <w:rsid w:val="00C42281"/>
    <w:rsid w:val="00C43770"/>
    <w:rsid w:val="00C43A0A"/>
    <w:rsid w:val="00C468AD"/>
    <w:rsid w:val="00C52AE1"/>
    <w:rsid w:val="00C56F7C"/>
    <w:rsid w:val="00C577C6"/>
    <w:rsid w:val="00C60354"/>
    <w:rsid w:val="00C654C8"/>
    <w:rsid w:val="00C7024F"/>
    <w:rsid w:val="00C705E5"/>
    <w:rsid w:val="00C71033"/>
    <w:rsid w:val="00C719A9"/>
    <w:rsid w:val="00C71CC1"/>
    <w:rsid w:val="00C72945"/>
    <w:rsid w:val="00C7734B"/>
    <w:rsid w:val="00C77EA8"/>
    <w:rsid w:val="00C84D8A"/>
    <w:rsid w:val="00C9332C"/>
    <w:rsid w:val="00C94CEF"/>
    <w:rsid w:val="00C95EC4"/>
    <w:rsid w:val="00C96354"/>
    <w:rsid w:val="00C96676"/>
    <w:rsid w:val="00C96988"/>
    <w:rsid w:val="00C96E78"/>
    <w:rsid w:val="00CA0F18"/>
    <w:rsid w:val="00CA41C4"/>
    <w:rsid w:val="00CA5E0E"/>
    <w:rsid w:val="00CB148A"/>
    <w:rsid w:val="00CB3FB6"/>
    <w:rsid w:val="00CB445D"/>
    <w:rsid w:val="00CC2A3C"/>
    <w:rsid w:val="00CC339A"/>
    <w:rsid w:val="00CC489E"/>
    <w:rsid w:val="00CC6328"/>
    <w:rsid w:val="00CD0520"/>
    <w:rsid w:val="00CD1195"/>
    <w:rsid w:val="00CD3B21"/>
    <w:rsid w:val="00CD6D27"/>
    <w:rsid w:val="00CE39CE"/>
    <w:rsid w:val="00CE46FC"/>
    <w:rsid w:val="00CE5B37"/>
    <w:rsid w:val="00CE6213"/>
    <w:rsid w:val="00CF188E"/>
    <w:rsid w:val="00CF26F3"/>
    <w:rsid w:val="00CF3E60"/>
    <w:rsid w:val="00CF718F"/>
    <w:rsid w:val="00D0154A"/>
    <w:rsid w:val="00D0338F"/>
    <w:rsid w:val="00D03E65"/>
    <w:rsid w:val="00D03F23"/>
    <w:rsid w:val="00D045F9"/>
    <w:rsid w:val="00D059A4"/>
    <w:rsid w:val="00D07F37"/>
    <w:rsid w:val="00D12551"/>
    <w:rsid w:val="00D12A05"/>
    <w:rsid w:val="00D14358"/>
    <w:rsid w:val="00D233E8"/>
    <w:rsid w:val="00D23A4C"/>
    <w:rsid w:val="00D2589A"/>
    <w:rsid w:val="00D25EF8"/>
    <w:rsid w:val="00D275CA"/>
    <w:rsid w:val="00D3013B"/>
    <w:rsid w:val="00D302F2"/>
    <w:rsid w:val="00D30754"/>
    <w:rsid w:val="00D31EE5"/>
    <w:rsid w:val="00D36032"/>
    <w:rsid w:val="00D371FE"/>
    <w:rsid w:val="00D4038C"/>
    <w:rsid w:val="00D428DD"/>
    <w:rsid w:val="00D42A48"/>
    <w:rsid w:val="00D45A02"/>
    <w:rsid w:val="00D45FAA"/>
    <w:rsid w:val="00D513C8"/>
    <w:rsid w:val="00D5190F"/>
    <w:rsid w:val="00D5235A"/>
    <w:rsid w:val="00D55839"/>
    <w:rsid w:val="00D6143B"/>
    <w:rsid w:val="00D635C4"/>
    <w:rsid w:val="00D65E2B"/>
    <w:rsid w:val="00D66B4C"/>
    <w:rsid w:val="00D70637"/>
    <w:rsid w:val="00D70FDB"/>
    <w:rsid w:val="00D74EA0"/>
    <w:rsid w:val="00D7524B"/>
    <w:rsid w:val="00D81765"/>
    <w:rsid w:val="00D86B87"/>
    <w:rsid w:val="00D91CF0"/>
    <w:rsid w:val="00D91E40"/>
    <w:rsid w:val="00D93FDD"/>
    <w:rsid w:val="00D956F6"/>
    <w:rsid w:val="00D9704A"/>
    <w:rsid w:val="00D97C81"/>
    <w:rsid w:val="00DA3EF6"/>
    <w:rsid w:val="00DB0D26"/>
    <w:rsid w:val="00DC01B2"/>
    <w:rsid w:val="00DC08FE"/>
    <w:rsid w:val="00DC0B8A"/>
    <w:rsid w:val="00DC4771"/>
    <w:rsid w:val="00DC6D8F"/>
    <w:rsid w:val="00DD025F"/>
    <w:rsid w:val="00DD03A2"/>
    <w:rsid w:val="00DD10B9"/>
    <w:rsid w:val="00DD3655"/>
    <w:rsid w:val="00DD4AFD"/>
    <w:rsid w:val="00DD4F1C"/>
    <w:rsid w:val="00DD6D01"/>
    <w:rsid w:val="00DE133B"/>
    <w:rsid w:val="00DE2671"/>
    <w:rsid w:val="00DE34CF"/>
    <w:rsid w:val="00DE3E77"/>
    <w:rsid w:val="00DF0A93"/>
    <w:rsid w:val="00E00297"/>
    <w:rsid w:val="00E0032D"/>
    <w:rsid w:val="00E01705"/>
    <w:rsid w:val="00E066E2"/>
    <w:rsid w:val="00E070C7"/>
    <w:rsid w:val="00E071AE"/>
    <w:rsid w:val="00E073B6"/>
    <w:rsid w:val="00E106AD"/>
    <w:rsid w:val="00E114AE"/>
    <w:rsid w:val="00E12438"/>
    <w:rsid w:val="00E1250F"/>
    <w:rsid w:val="00E1331A"/>
    <w:rsid w:val="00E1497A"/>
    <w:rsid w:val="00E155F0"/>
    <w:rsid w:val="00E202C3"/>
    <w:rsid w:val="00E20DEB"/>
    <w:rsid w:val="00E2244F"/>
    <w:rsid w:val="00E22640"/>
    <w:rsid w:val="00E254E9"/>
    <w:rsid w:val="00E27FD6"/>
    <w:rsid w:val="00E312A1"/>
    <w:rsid w:val="00E3215E"/>
    <w:rsid w:val="00E376FB"/>
    <w:rsid w:val="00E46438"/>
    <w:rsid w:val="00E47763"/>
    <w:rsid w:val="00E56EC1"/>
    <w:rsid w:val="00E6023F"/>
    <w:rsid w:val="00E61C67"/>
    <w:rsid w:val="00E630F4"/>
    <w:rsid w:val="00E71E5F"/>
    <w:rsid w:val="00E72AC3"/>
    <w:rsid w:val="00E814E5"/>
    <w:rsid w:val="00E838AF"/>
    <w:rsid w:val="00E8427E"/>
    <w:rsid w:val="00E9113F"/>
    <w:rsid w:val="00E91571"/>
    <w:rsid w:val="00E92CCC"/>
    <w:rsid w:val="00EA0EFF"/>
    <w:rsid w:val="00EA121E"/>
    <w:rsid w:val="00EA25AC"/>
    <w:rsid w:val="00EA272B"/>
    <w:rsid w:val="00EA2BEE"/>
    <w:rsid w:val="00EA478B"/>
    <w:rsid w:val="00EA533C"/>
    <w:rsid w:val="00EB00EC"/>
    <w:rsid w:val="00EB3A5E"/>
    <w:rsid w:val="00EB4738"/>
    <w:rsid w:val="00EB71F5"/>
    <w:rsid w:val="00EB7557"/>
    <w:rsid w:val="00EC0D68"/>
    <w:rsid w:val="00EC2421"/>
    <w:rsid w:val="00EC562D"/>
    <w:rsid w:val="00EC6C4B"/>
    <w:rsid w:val="00ED2CF9"/>
    <w:rsid w:val="00ED5F2A"/>
    <w:rsid w:val="00EE04BE"/>
    <w:rsid w:val="00EE2F80"/>
    <w:rsid w:val="00EE4AAD"/>
    <w:rsid w:val="00EE6A17"/>
    <w:rsid w:val="00EE7013"/>
    <w:rsid w:val="00EE7DE3"/>
    <w:rsid w:val="00EF1522"/>
    <w:rsid w:val="00EF1B91"/>
    <w:rsid w:val="00EF2598"/>
    <w:rsid w:val="00EF665E"/>
    <w:rsid w:val="00F0182A"/>
    <w:rsid w:val="00F0496C"/>
    <w:rsid w:val="00F06C21"/>
    <w:rsid w:val="00F07242"/>
    <w:rsid w:val="00F07935"/>
    <w:rsid w:val="00F140A1"/>
    <w:rsid w:val="00F173EE"/>
    <w:rsid w:val="00F230D1"/>
    <w:rsid w:val="00F348DA"/>
    <w:rsid w:val="00F4023D"/>
    <w:rsid w:val="00F40577"/>
    <w:rsid w:val="00F42BFA"/>
    <w:rsid w:val="00F43715"/>
    <w:rsid w:val="00F45B78"/>
    <w:rsid w:val="00F465E5"/>
    <w:rsid w:val="00F551C5"/>
    <w:rsid w:val="00F5570D"/>
    <w:rsid w:val="00F57E05"/>
    <w:rsid w:val="00F606C5"/>
    <w:rsid w:val="00F63DD0"/>
    <w:rsid w:val="00F64372"/>
    <w:rsid w:val="00F64A35"/>
    <w:rsid w:val="00F66C7C"/>
    <w:rsid w:val="00F72EB6"/>
    <w:rsid w:val="00F73546"/>
    <w:rsid w:val="00F76022"/>
    <w:rsid w:val="00F81C12"/>
    <w:rsid w:val="00F81FBB"/>
    <w:rsid w:val="00F836FC"/>
    <w:rsid w:val="00F84AC0"/>
    <w:rsid w:val="00F97A30"/>
    <w:rsid w:val="00F97B2D"/>
    <w:rsid w:val="00FA0B81"/>
    <w:rsid w:val="00FA1FBB"/>
    <w:rsid w:val="00FA2833"/>
    <w:rsid w:val="00FA5CE7"/>
    <w:rsid w:val="00FA7601"/>
    <w:rsid w:val="00FB01BF"/>
    <w:rsid w:val="00FD2FBC"/>
    <w:rsid w:val="00FD4423"/>
    <w:rsid w:val="00FD5C75"/>
    <w:rsid w:val="00FF002A"/>
    <w:rsid w:val="00FF139F"/>
    <w:rsid w:val="00FF5681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C48CE"/>
  <w15:docId w15:val="{0F9B9B08-CCBB-4A17-85EC-B606A5D3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0"/>
      <w:szCs w:val="8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">
    <w:name w:val="NormalPar"/>
    <w:pPr>
      <w:autoSpaceDE w:val="0"/>
      <w:autoSpaceDN w:val="0"/>
      <w:bidi/>
      <w:adjustRightInd w:val="0"/>
      <w:jc w:val="right"/>
    </w:pPr>
    <w:rPr>
      <w:rFonts w:ascii="KivunPi" w:hAnsi="KivunPi" w:cs="David"/>
      <w:sz w:val="24"/>
      <w:szCs w:val="24"/>
      <w:lang w:eastAsia="he-IL"/>
    </w:rPr>
  </w:style>
  <w:style w:type="paragraph" w:customStyle="1" w:styleId="NormalParH">
    <w:name w:val="NormalParH"/>
    <w:pPr>
      <w:autoSpaceDE w:val="0"/>
      <w:autoSpaceDN w:val="0"/>
      <w:bidi/>
      <w:adjustRightInd w:val="0"/>
      <w:jc w:val="right"/>
    </w:pPr>
    <w:rPr>
      <w:rFonts w:ascii="KivunPi" w:hAnsi="KivunPi" w:cs="David"/>
      <w:sz w:val="24"/>
      <w:szCs w:val="24"/>
      <w:lang w:eastAsia="he-IL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A03E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6C49F7"/>
    <w:rPr>
      <w:color w:val="0000FF" w:themeColor="hyperlink"/>
      <w:u w:val="single"/>
    </w:rPr>
  </w:style>
  <w:style w:type="character" w:customStyle="1" w:styleId="a4">
    <w:name w:val="כותרת עליונה תו"/>
    <w:basedOn w:val="a0"/>
    <w:link w:val="a3"/>
    <w:rsid w:val="004E0D63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ereteliyahugilo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9E64-8A4B-49BE-AD3B-9EB9A55C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9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רבית</vt:lpstr>
    </vt:vector>
  </TitlesOfParts>
  <Company>המוסד לביטוח לאומי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רבית</dc:title>
  <dc:creator>מיכאל</dc:creator>
  <cp:lastModifiedBy>dominus</cp:lastModifiedBy>
  <cp:revision>2</cp:revision>
  <cp:lastPrinted>2018-07-18T12:03:00Z</cp:lastPrinted>
  <dcterms:created xsi:type="dcterms:W3CDTF">2018-08-25T18:56:00Z</dcterms:created>
  <dcterms:modified xsi:type="dcterms:W3CDTF">2018-08-25T18:56:00Z</dcterms:modified>
</cp:coreProperties>
</file>